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00" w:rsidRPr="00F24713" w:rsidRDefault="003A0D00" w:rsidP="003A0D00">
      <w:pPr>
        <w:ind w:firstLineChars="200" w:firstLine="1040"/>
        <w:jc w:val="center"/>
        <w:rPr>
          <w:rFonts w:ascii="Microsoft YaHei UI" w:eastAsia="Microsoft YaHei UI" w:hAnsi="Microsoft YaHei UI"/>
          <w:sz w:val="52"/>
          <w:szCs w:val="52"/>
        </w:rPr>
      </w:pPr>
      <w:r w:rsidRPr="00F24713">
        <w:rPr>
          <w:rFonts w:ascii="Microsoft YaHei UI" w:eastAsia="Microsoft YaHei UI" w:hAnsi="Microsoft YaHei UI"/>
          <w:sz w:val="52"/>
          <w:szCs w:val="52"/>
        </w:rPr>
        <w:t>SpringBoot</w:t>
      </w:r>
    </w:p>
    <w:p w:rsidR="003A0D00" w:rsidRPr="00F24713" w:rsidRDefault="003A0D00" w:rsidP="00B14527">
      <w:pPr>
        <w:pStyle w:val="1"/>
        <w:numPr>
          <w:ilvl w:val="0"/>
          <w:numId w:val="1"/>
        </w:numPr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Sprin</w:t>
      </w:r>
      <w:bookmarkStart w:id="0" w:name="_GoBack"/>
      <w:bookmarkEnd w:id="0"/>
      <w:r w:rsidRPr="00F24713">
        <w:rPr>
          <w:rFonts w:ascii="Microsoft YaHei UI" w:eastAsia="Microsoft YaHei UI" w:hAnsi="Microsoft YaHei UI"/>
        </w:rPr>
        <w:t>g</w:t>
      </w:r>
      <w:r w:rsidRPr="00F24713">
        <w:rPr>
          <w:rFonts w:ascii="Microsoft YaHei UI" w:eastAsia="Microsoft YaHei UI" w:hAnsi="Microsoft YaHei UI" w:hint="eastAsia"/>
        </w:rPr>
        <w:t>介绍</w:t>
      </w:r>
    </w:p>
    <w:p w:rsidR="003A0D00" w:rsidRPr="00F24713" w:rsidRDefault="003A0D00" w:rsidP="003A0D00">
      <w:pPr>
        <w:pStyle w:val="2"/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1.1、</w:t>
      </w:r>
      <w:r w:rsidRPr="00F24713">
        <w:rPr>
          <w:rFonts w:ascii="Microsoft YaHei UI" w:eastAsia="Microsoft YaHei UI" w:hAnsi="Microsoft YaHei UI"/>
        </w:rPr>
        <w:t>SpringBoot</w:t>
      </w:r>
      <w:r w:rsidRPr="00F24713">
        <w:rPr>
          <w:rFonts w:ascii="Microsoft YaHei UI" w:eastAsia="Microsoft YaHei UI" w:hAnsi="Microsoft YaHei UI" w:hint="eastAsia"/>
        </w:rPr>
        <w:t>简介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在您第1次接触和学习Spring框架的时候，是否因为其繁杂的配置而退却了？在你第n次使用Spring框架的时候，是否觉得一堆反复</w:t>
      </w:r>
      <w:proofErr w:type="gramStart"/>
      <w:r w:rsidRPr="00F24713">
        <w:rPr>
          <w:rFonts w:ascii="Microsoft YaHei UI" w:eastAsia="Microsoft YaHei UI" w:hAnsi="Microsoft YaHei UI"/>
          <w:sz w:val="18"/>
          <w:szCs w:val="18"/>
        </w:rPr>
        <w:t>黏</w:t>
      </w:r>
      <w:proofErr w:type="gramEnd"/>
      <w:r w:rsidRPr="00F24713">
        <w:rPr>
          <w:rFonts w:ascii="Microsoft YaHei UI" w:eastAsia="Microsoft YaHei UI" w:hAnsi="Microsoft YaHei UI"/>
          <w:sz w:val="18"/>
          <w:szCs w:val="18"/>
        </w:rPr>
        <w:t>贴的配置有一些厌烦？那么您就不妨来试试使用Spring Boot来让你更易上手，更简单快捷地构建Spring应用！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Spring Boot的主要优点：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为所有Spring开发者更快的入门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开箱即用，提供各种默认配置来简化项目配置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F24713">
        <w:rPr>
          <w:rFonts w:ascii="Microsoft YaHei UI" w:eastAsia="Microsoft YaHei UI" w:hAnsi="Microsoft YaHei UI"/>
          <w:color w:val="FF0000"/>
          <w:sz w:val="18"/>
          <w:szCs w:val="18"/>
        </w:rPr>
        <w:t>内嵌式容器简化Web项目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F24713">
        <w:rPr>
          <w:rFonts w:ascii="Microsoft YaHei UI" w:eastAsia="Microsoft YaHei UI" w:hAnsi="Microsoft YaHei UI"/>
          <w:color w:val="FF0000"/>
          <w:sz w:val="18"/>
          <w:szCs w:val="18"/>
        </w:rPr>
        <w:t>没有冗余代码生成和XML配置的要求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0627FD" w:rsidRPr="00F24713" w:rsidRDefault="000627FD" w:rsidP="0092773F">
      <w:pPr>
        <w:rPr>
          <w:rFonts w:ascii="Microsoft YaHei UI" w:eastAsia="Microsoft YaHei UI" w:hAnsi="Microsoft YaHei UI"/>
          <w:sz w:val="18"/>
          <w:szCs w:val="18"/>
        </w:rPr>
      </w:pPr>
    </w:p>
    <w:p w:rsidR="0092773F" w:rsidRPr="00F24713" w:rsidRDefault="0092773F" w:rsidP="0092773F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SpringBoot 是一个快速开发的框架,能够快速的整合第三方框架，简化XML</w:t>
      </w:r>
      <w:r w:rsidRPr="00F24713">
        <w:rPr>
          <w:rFonts w:ascii="Microsoft YaHei UI" w:eastAsia="Microsoft YaHei UI" w:hAnsi="Microsoft YaHei UI"/>
          <w:sz w:val="18"/>
          <w:szCs w:val="18"/>
        </w:rPr>
        <w:t>配置，全部采用注解形式，内置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Tomcat容器,帮助开发者能够实现快速开发，SpringBoot的</w:t>
      </w:r>
      <w:r w:rsidRPr="00F24713">
        <w:rPr>
          <w:rFonts w:ascii="Microsoft YaHei UI" w:eastAsia="Microsoft YaHei UI" w:hAnsi="Microsoft YaHei UI"/>
          <w:sz w:val="18"/>
          <w:szCs w:val="18"/>
        </w:rPr>
        <w:t>Web组件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 默认集成的是Spring</w:t>
      </w:r>
      <w:r w:rsidRPr="00F24713">
        <w:rPr>
          <w:rFonts w:ascii="Microsoft YaHei UI" w:eastAsia="Microsoft YaHei UI" w:hAnsi="Microsoft YaHei UI"/>
          <w:sz w:val="18"/>
          <w:szCs w:val="18"/>
        </w:rPr>
        <w:t>MVC框架。</w:t>
      </w:r>
    </w:p>
    <w:p w:rsidR="0092773F" w:rsidRPr="00F24713" w:rsidRDefault="0092773F" w:rsidP="0092773F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Spring</w:t>
      </w:r>
      <w:r w:rsidRPr="00F24713">
        <w:rPr>
          <w:rFonts w:ascii="Microsoft YaHei UI" w:eastAsia="Microsoft YaHei UI" w:hAnsi="Microsoft YaHei UI"/>
          <w:sz w:val="18"/>
          <w:szCs w:val="18"/>
        </w:rPr>
        <w:t>MVC是控制层。</w:t>
      </w:r>
    </w:p>
    <w:p w:rsidR="0092773F" w:rsidRPr="00F24713" w:rsidRDefault="0092773F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92773F" w:rsidRPr="00F24713" w:rsidRDefault="0092773F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3A0D0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1.2、</w:t>
      </w:r>
      <w:r w:rsidRPr="00F24713">
        <w:rPr>
          <w:rFonts w:ascii="Microsoft YaHei UI" w:eastAsia="Microsoft YaHei UI" w:hAnsi="Microsoft YaHei UI"/>
        </w:rPr>
        <w:t>系统要求：</w:t>
      </w:r>
    </w:p>
    <w:p w:rsidR="003A0D00" w:rsidRPr="00F24713" w:rsidRDefault="004A476C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Java1.8</w:t>
      </w:r>
      <w:r w:rsidR="003A0D00" w:rsidRPr="00F24713">
        <w:rPr>
          <w:rFonts w:ascii="Microsoft YaHei UI" w:eastAsia="Microsoft YaHei UI" w:hAnsi="Microsoft YaHei UI"/>
          <w:sz w:val="18"/>
          <w:szCs w:val="18"/>
        </w:rPr>
        <w:t>及以上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Spring Framework 4.1.5及以上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b/>
          <w:bCs/>
          <w:sz w:val="18"/>
          <w:szCs w:val="18"/>
        </w:rPr>
      </w:pPr>
      <w:r w:rsidRPr="00F24713">
        <w:rPr>
          <w:rFonts w:ascii="Microsoft YaHei UI" w:eastAsia="Microsoft YaHei UI" w:hAnsi="Microsoft YaHei UI"/>
          <w:b/>
          <w:bCs/>
          <w:sz w:val="18"/>
          <w:szCs w:val="18"/>
        </w:rPr>
        <w:t>本文采用</w:t>
      </w:r>
      <w:r w:rsidRPr="00F24713">
        <w:rPr>
          <w:rFonts w:ascii="Microsoft YaHei UI" w:eastAsia="Microsoft YaHei UI" w:hAnsi="Microsoft YaHei UI"/>
          <w:sz w:val="18"/>
          <w:szCs w:val="18"/>
        </w:rPr>
        <w:t>Java 1.8.0_73</w:t>
      </w:r>
      <w:r w:rsidRPr="00F24713">
        <w:rPr>
          <w:rFonts w:ascii="Microsoft YaHei UI" w:eastAsia="Microsoft YaHei UI" w:hAnsi="Microsoft YaHei UI"/>
          <w:b/>
          <w:bCs/>
          <w:sz w:val="18"/>
          <w:szCs w:val="18"/>
        </w:rPr>
        <w:t>、</w:t>
      </w:r>
      <w:r w:rsidRPr="00F24713">
        <w:rPr>
          <w:rFonts w:ascii="Microsoft YaHei UI" w:eastAsia="Microsoft YaHei UI" w:hAnsi="Microsoft YaHei UI"/>
          <w:sz w:val="18"/>
          <w:szCs w:val="18"/>
        </w:rPr>
        <w:t>S</w:t>
      </w:r>
      <w:r w:rsidR="004A0203" w:rsidRPr="00F24713">
        <w:rPr>
          <w:rFonts w:ascii="Microsoft YaHei UI" w:eastAsia="Microsoft YaHei UI" w:hAnsi="Microsoft YaHei UI"/>
          <w:sz w:val="18"/>
          <w:szCs w:val="18"/>
        </w:rPr>
        <w:t>pring Boot 2.0</w:t>
      </w:r>
      <w:r w:rsidR="00BD5088" w:rsidRPr="00F24713">
        <w:rPr>
          <w:rFonts w:ascii="Microsoft YaHei UI" w:eastAsia="Microsoft YaHei UI" w:hAnsi="Microsoft YaHei UI"/>
          <w:sz w:val="18"/>
          <w:szCs w:val="18"/>
        </w:rPr>
        <w:t>版本</w:t>
      </w:r>
      <w:r w:rsidRPr="00F24713">
        <w:rPr>
          <w:rFonts w:ascii="Microsoft YaHei UI" w:eastAsia="Microsoft YaHei UI" w:hAnsi="Microsoft YaHei UI"/>
          <w:b/>
          <w:bCs/>
          <w:sz w:val="18"/>
          <w:szCs w:val="18"/>
        </w:rPr>
        <w:t>调试通过。</w:t>
      </w:r>
    </w:p>
    <w:p w:rsidR="00AE4FD9" w:rsidRPr="00F24713" w:rsidRDefault="00AE4FD9" w:rsidP="003A0D00">
      <w:pPr>
        <w:rPr>
          <w:rFonts w:ascii="Microsoft YaHei UI" w:eastAsia="Microsoft YaHei UI" w:hAnsi="Microsoft YaHei UI"/>
          <w:b/>
          <w:bCs/>
          <w:sz w:val="18"/>
          <w:szCs w:val="18"/>
        </w:rPr>
      </w:pPr>
    </w:p>
    <w:p w:rsidR="00AE4FD9" w:rsidRPr="00F24713" w:rsidRDefault="00AE4FD9" w:rsidP="00AE4FD9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1.3、</w:t>
      </w:r>
      <w:r w:rsidRPr="00F24713">
        <w:rPr>
          <w:rFonts w:ascii="Microsoft YaHei UI" w:eastAsia="Microsoft YaHei UI" w:hAnsi="Microsoft YaHei UI"/>
        </w:rPr>
        <w:t>SpringBoot和</w:t>
      </w:r>
      <w:r w:rsidR="00ED1784" w:rsidRPr="00F24713">
        <w:rPr>
          <w:rFonts w:ascii="Microsoft YaHei UI" w:eastAsia="Microsoft YaHei UI" w:hAnsi="Microsoft YaHei UI" w:hint="eastAsia"/>
        </w:rPr>
        <w:t>Spring</w:t>
      </w:r>
      <w:r w:rsidR="00ED1784" w:rsidRPr="00F24713">
        <w:rPr>
          <w:rFonts w:ascii="Microsoft YaHei UI" w:eastAsia="Microsoft YaHei UI" w:hAnsi="Microsoft YaHei UI"/>
        </w:rPr>
        <w:t>MVC区别</w:t>
      </w:r>
    </w:p>
    <w:p w:rsidR="003E740B" w:rsidRPr="00F24713" w:rsidRDefault="00ED1784" w:rsidP="00ED178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SpringBoot 是一个快速开发的框架</w:t>
      </w:r>
      <w:r w:rsidR="003E740B" w:rsidRPr="00F24713">
        <w:rPr>
          <w:rFonts w:ascii="Microsoft YaHei UI" w:eastAsia="Microsoft YaHei UI" w:hAnsi="Microsoft YaHei UI" w:hint="eastAsia"/>
          <w:sz w:val="18"/>
          <w:szCs w:val="18"/>
        </w:rPr>
        <w:t>,能够快速的整合第三方框架，简化XML</w:t>
      </w:r>
      <w:r w:rsidR="003E740B" w:rsidRPr="00F24713">
        <w:rPr>
          <w:rFonts w:ascii="Microsoft YaHei UI" w:eastAsia="Microsoft YaHei UI" w:hAnsi="Microsoft YaHei UI"/>
          <w:sz w:val="18"/>
          <w:szCs w:val="18"/>
        </w:rPr>
        <w:t>配置，全部</w:t>
      </w:r>
      <w:r w:rsidR="00B03CD9" w:rsidRPr="00F24713">
        <w:rPr>
          <w:rFonts w:ascii="Microsoft YaHei UI" w:eastAsia="Microsoft YaHei UI" w:hAnsi="Microsoft YaHei UI"/>
          <w:sz w:val="18"/>
          <w:szCs w:val="18"/>
        </w:rPr>
        <w:t>采用</w:t>
      </w:r>
      <w:r w:rsidR="003E740B" w:rsidRPr="00F24713">
        <w:rPr>
          <w:rFonts w:ascii="Microsoft YaHei UI" w:eastAsia="Microsoft YaHei UI" w:hAnsi="Microsoft YaHei UI"/>
          <w:sz w:val="18"/>
          <w:szCs w:val="18"/>
        </w:rPr>
        <w:t>注解</w:t>
      </w:r>
      <w:r w:rsidR="006562EC" w:rsidRPr="00F24713">
        <w:rPr>
          <w:rFonts w:ascii="Microsoft YaHei UI" w:eastAsia="Microsoft YaHei UI" w:hAnsi="Microsoft YaHei UI"/>
          <w:sz w:val="18"/>
          <w:szCs w:val="18"/>
        </w:rPr>
        <w:t>形式</w:t>
      </w:r>
      <w:r w:rsidR="003E740B" w:rsidRPr="00F24713">
        <w:rPr>
          <w:rFonts w:ascii="Microsoft YaHei UI" w:eastAsia="Microsoft YaHei UI" w:hAnsi="Microsoft YaHei UI"/>
          <w:sz w:val="18"/>
          <w:szCs w:val="18"/>
        </w:rPr>
        <w:t>，内置</w:t>
      </w:r>
      <w:r w:rsidR="003E740B" w:rsidRPr="00F24713">
        <w:rPr>
          <w:rFonts w:ascii="Microsoft YaHei UI" w:eastAsia="Microsoft YaHei UI" w:hAnsi="Microsoft YaHei UI" w:hint="eastAsia"/>
          <w:sz w:val="18"/>
          <w:szCs w:val="18"/>
        </w:rPr>
        <w:t>Tomcat容器,</w:t>
      </w:r>
      <w:r w:rsidR="00A81A0D" w:rsidRPr="00F24713">
        <w:rPr>
          <w:rFonts w:ascii="Microsoft YaHei UI" w:eastAsia="Microsoft YaHei UI" w:hAnsi="Microsoft YaHei UI" w:hint="eastAsia"/>
          <w:sz w:val="18"/>
          <w:szCs w:val="18"/>
        </w:rPr>
        <w:t>帮助开发者能够实现快速</w:t>
      </w:r>
      <w:r w:rsidR="00580BC2" w:rsidRPr="00F24713">
        <w:rPr>
          <w:rFonts w:ascii="Microsoft YaHei UI" w:eastAsia="Microsoft YaHei UI" w:hAnsi="Microsoft YaHei UI" w:hint="eastAsia"/>
          <w:sz w:val="18"/>
          <w:szCs w:val="18"/>
        </w:rPr>
        <w:t>开发，</w:t>
      </w:r>
      <w:r w:rsidR="003E740B" w:rsidRPr="00F24713">
        <w:rPr>
          <w:rFonts w:ascii="Microsoft YaHei UI" w:eastAsia="Microsoft YaHei UI" w:hAnsi="Microsoft YaHei UI" w:hint="eastAsia"/>
          <w:sz w:val="18"/>
          <w:szCs w:val="18"/>
        </w:rPr>
        <w:t>SpringBoot</w:t>
      </w:r>
      <w:r w:rsidR="00580BC2" w:rsidRPr="00F24713">
        <w:rPr>
          <w:rFonts w:ascii="Microsoft YaHei UI" w:eastAsia="Microsoft YaHei UI" w:hAnsi="Microsoft YaHei UI" w:hint="eastAsia"/>
          <w:sz w:val="18"/>
          <w:szCs w:val="18"/>
        </w:rPr>
        <w:t>的</w:t>
      </w:r>
      <w:r w:rsidR="003E740B" w:rsidRPr="00F24713">
        <w:rPr>
          <w:rFonts w:ascii="Microsoft YaHei UI" w:eastAsia="Microsoft YaHei UI" w:hAnsi="Microsoft YaHei UI"/>
          <w:sz w:val="18"/>
          <w:szCs w:val="18"/>
        </w:rPr>
        <w:t>Web组件</w:t>
      </w:r>
      <w:r w:rsidR="003E740B"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 默认集成</w:t>
      </w:r>
      <w:r w:rsidR="00490039" w:rsidRPr="00F24713">
        <w:rPr>
          <w:rFonts w:ascii="Microsoft YaHei UI" w:eastAsia="Microsoft YaHei UI" w:hAnsi="Microsoft YaHei UI" w:hint="eastAsia"/>
          <w:sz w:val="18"/>
          <w:szCs w:val="18"/>
        </w:rPr>
        <w:t>的是</w:t>
      </w:r>
      <w:r w:rsidR="003E740B" w:rsidRPr="00F24713">
        <w:rPr>
          <w:rFonts w:ascii="Microsoft YaHei UI" w:eastAsia="Microsoft YaHei UI" w:hAnsi="Microsoft YaHei UI" w:hint="eastAsia"/>
          <w:sz w:val="18"/>
          <w:szCs w:val="18"/>
        </w:rPr>
        <w:t>Spring</w:t>
      </w:r>
      <w:r w:rsidR="003E740B" w:rsidRPr="00F24713">
        <w:rPr>
          <w:rFonts w:ascii="Microsoft YaHei UI" w:eastAsia="Microsoft YaHei UI" w:hAnsi="Microsoft YaHei UI"/>
          <w:sz w:val="18"/>
          <w:szCs w:val="18"/>
        </w:rPr>
        <w:t>MVC框架</w:t>
      </w:r>
      <w:r w:rsidR="00A42ABB" w:rsidRPr="00F24713">
        <w:rPr>
          <w:rFonts w:ascii="Microsoft YaHei UI" w:eastAsia="Microsoft YaHei UI" w:hAnsi="Microsoft YaHei UI"/>
          <w:sz w:val="18"/>
          <w:szCs w:val="18"/>
        </w:rPr>
        <w:t>。</w:t>
      </w:r>
    </w:p>
    <w:p w:rsidR="00A42ABB" w:rsidRPr="00F24713" w:rsidRDefault="00A42ABB" w:rsidP="00ED178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lastRenderedPageBreak/>
        <w:t>Spring</w:t>
      </w:r>
      <w:r w:rsidRPr="00F24713">
        <w:rPr>
          <w:rFonts w:ascii="Microsoft YaHei UI" w:eastAsia="Microsoft YaHei UI" w:hAnsi="Microsoft YaHei UI"/>
          <w:sz w:val="18"/>
          <w:szCs w:val="18"/>
        </w:rPr>
        <w:t>MVC是控制层。</w:t>
      </w:r>
    </w:p>
    <w:p w:rsidR="00756232" w:rsidRPr="00F24713" w:rsidRDefault="00756232" w:rsidP="00ED1784">
      <w:pPr>
        <w:rPr>
          <w:rFonts w:ascii="Microsoft YaHei UI" w:eastAsia="Microsoft YaHei UI" w:hAnsi="Microsoft YaHei UI"/>
          <w:sz w:val="18"/>
          <w:szCs w:val="18"/>
        </w:rPr>
      </w:pPr>
    </w:p>
    <w:p w:rsidR="003E740B" w:rsidRPr="00F24713" w:rsidRDefault="003E740B" w:rsidP="00ED1784">
      <w:pPr>
        <w:rPr>
          <w:rFonts w:ascii="Microsoft YaHei UI" w:eastAsia="Microsoft YaHei UI" w:hAnsi="Microsoft YaHei UI"/>
          <w:sz w:val="18"/>
          <w:szCs w:val="18"/>
        </w:rPr>
      </w:pPr>
    </w:p>
    <w:p w:rsidR="001664E0" w:rsidRPr="00F24713" w:rsidRDefault="00117B78" w:rsidP="001664E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1.4</w:t>
      </w:r>
      <w:r w:rsidR="001664E0" w:rsidRPr="00F24713">
        <w:rPr>
          <w:rFonts w:ascii="Microsoft YaHei UI" w:eastAsia="Microsoft YaHei UI" w:hAnsi="Microsoft YaHei UI" w:hint="eastAsia"/>
        </w:rPr>
        <w:t>、</w:t>
      </w:r>
      <w:r w:rsidR="001664E0" w:rsidRPr="00F24713">
        <w:rPr>
          <w:rFonts w:ascii="Microsoft YaHei UI" w:eastAsia="Microsoft YaHei UI" w:hAnsi="Microsoft YaHei UI"/>
        </w:rPr>
        <w:t>SpringBoot和SpringCloud区别</w:t>
      </w:r>
    </w:p>
    <w:p w:rsidR="00914132" w:rsidRPr="00F24713" w:rsidRDefault="00914132" w:rsidP="00914132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SpringBoot 是一个快速开发的框架,能够快速的整合第三方框架，简化XML</w:t>
      </w:r>
      <w:r w:rsidRPr="00F24713">
        <w:rPr>
          <w:rFonts w:ascii="Microsoft YaHei UI" w:eastAsia="Microsoft YaHei UI" w:hAnsi="Microsoft YaHei UI"/>
          <w:sz w:val="18"/>
          <w:szCs w:val="18"/>
        </w:rPr>
        <w:t>配置，全部采用注解形式，内置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Tomcat容器,帮助开发者能够实现快速开发，SpringBoot的</w:t>
      </w:r>
      <w:r w:rsidRPr="00F24713">
        <w:rPr>
          <w:rFonts w:ascii="Microsoft YaHei UI" w:eastAsia="Microsoft YaHei UI" w:hAnsi="Microsoft YaHei UI"/>
          <w:sz w:val="18"/>
          <w:szCs w:val="18"/>
        </w:rPr>
        <w:t>Web组件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 默认集成的是Spring</w:t>
      </w:r>
      <w:r w:rsidRPr="00F24713">
        <w:rPr>
          <w:rFonts w:ascii="Microsoft YaHei UI" w:eastAsia="Microsoft YaHei UI" w:hAnsi="Microsoft YaHei UI"/>
          <w:sz w:val="18"/>
          <w:szCs w:val="18"/>
        </w:rPr>
        <w:t>MVC框架。</w:t>
      </w:r>
    </w:p>
    <w:p w:rsidR="00914132" w:rsidRPr="00F24713" w:rsidRDefault="00914132" w:rsidP="00914132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Spring</w:t>
      </w:r>
      <w:r w:rsidRPr="00F24713">
        <w:rPr>
          <w:rFonts w:ascii="Microsoft YaHei UI" w:eastAsia="Microsoft YaHei UI" w:hAnsi="Microsoft YaHei UI"/>
          <w:sz w:val="18"/>
          <w:szCs w:val="18"/>
        </w:rPr>
        <w:t>MVC是控制层。</w:t>
      </w:r>
    </w:p>
    <w:p w:rsidR="008F4945" w:rsidRPr="00F24713" w:rsidRDefault="008F4945" w:rsidP="00914132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SpringCloud依赖与Spring</w:t>
      </w:r>
      <w:r w:rsidRPr="00F24713">
        <w:rPr>
          <w:rFonts w:ascii="Microsoft YaHei UI" w:eastAsia="Microsoft YaHei UI" w:hAnsi="Microsoft YaHei UI"/>
          <w:sz w:val="18"/>
          <w:szCs w:val="18"/>
        </w:rPr>
        <w:t>Boot组件，使用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Spring</w:t>
      </w:r>
      <w:r w:rsidRPr="00F24713">
        <w:rPr>
          <w:rFonts w:ascii="Microsoft YaHei UI" w:eastAsia="Microsoft YaHei UI" w:hAnsi="Microsoft YaHei UI"/>
          <w:sz w:val="18"/>
          <w:szCs w:val="18"/>
        </w:rPr>
        <w:t>MVC编写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Http协议接口，同时Spring</w:t>
      </w:r>
      <w:r w:rsidRPr="00F24713">
        <w:rPr>
          <w:rFonts w:ascii="Microsoft YaHei UI" w:eastAsia="Microsoft YaHei UI" w:hAnsi="Microsoft YaHei UI"/>
          <w:sz w:val="18"/>
          <w:szCs w:val="18"/>
        </w:rPr>
        <w:t>Cloud是一套完整的</w:t>
      </w:r>
      <w:proofErr w:type="gramStart"/>
      <w:r w:rsidRPr="00F24713">
        <w:rPr>
          <w:rFonts w:ascii="Microsoft YaHei UI" w:eastAsia="Microsoft YaHei UI" w:hAnsi="Microsoft YaHei UI"/>
          <w:sz w:val="18"/>
          <w:szCs w:val="18"/>
        </w:rPr>
        <w:t>微服务</w:t>
      </w:r>
      <w:proofErr w:type="gramEnd"/>
      <w:r w:rsidRPr="00F24713">
        <w:rPr>
          <w:rFonts w:ascii="Microsoft YaHei UI" w:eastAsia="Microsoft YaHei UI" w:hAnsi="Microsoft YaHei UI"/>
          <w:sz w:val="18"/>
          <w:szCs w:val="18"/>
        </w:rPr>
        <w:t>解决框架。</w:t>
      </w:r>
    </w:p>
    <w:p w:rsidR="000800B5" w:rsidRPr="00F24713" w:rsidRDefault="000800B5" w:rsidP="00914132">
      <w:pPr>
        <w:rPr>
          <w:rFonts w:ascii="Microsoft YaHei UI" w:eastAsia="Microsoft YaHei UI" w:hAnsi="Microsoft YaHei UI"/>
          <w:sz w:val="18"/>
          <w:szCs w:val="18"/>
        </w:rPr>
      </w:pPr>
    </w:p>
    <w:p w:rsidR="000800B5" w:rsidRPr="00F24713" w:rsidRDefault="000800B5" w:rsidP="000800B5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1.5常见错误</w:t>
      </w:r>
    </w:p>
    <w:p w:rsidR="000800B5" w:rsidRPr="00F24713" w:rsidRDefault="000800B5" w:rsidP="000800B5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Eclipse 下载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Spring</w:t>
      </w:r>
      <w:r w:rsidRPr="00F24713">
        <w:rPr>
          <w:rFonts w:ascii="Microsoft YaHei UI" w:eastAsia="Microsoft YaHei UI" w:hAnsi="Microsoft YaHei UI"/>
          <w:sz w:val="18"/>
          <w:szCs w:val="18"/>
        </w:rPr>
        <w:t>Boot2.0以上版本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,pom</w:t>
      </w:r>
      <w:r w:rsidRPr="00F24713">
        <w:rPr>
          <w:rFonts w:ascii="Microsoft YaHei UI" w:eastAsia="Microsoft YaHei UI" w:hAnsi="Microsoft YaHei UI"/>
          <w:sz w:val="18"/>
          <w:szCs w:val="18"/>
        </w:rPr>
        <w:t>文件报</w:t>
      </w:r>
      <w:proofErr w:type="gramStart"/>
      <w:r w:rsidRPr="00F24713">
        <w:rPr>
          <w:rFonts w:ascii="Microsoft YaHei UI" w:eastAsia="Microsoft YaHei UI" w:hAnsi="Microsoft YaHei UI"/>
          <w:sz w:val="18"/>
          <w:szCs w:val="18"/>
        </w:rPr>
        <w:t>错解决</w:t>
      </w:r>
      <w:proofErr w:type="gramEnd"/>
      <w:r w:rsidRPr="00F24713">
        <w:rPr>
          <w:rFonts w:ascii="Microsoft YaHei UI" w:eastAsia="Microsoft YaHei UI" w:hAnsi="Microsoft YaHei UI"/>
          <w:sz w:val="18"/>
          <w:szCs w:val="18"/>
        </w:rPr>
        <w:t>办法</w:t>
      </w:r>
    </w:p>
    <w:p w:rsidR="000800B5" w:rsidRPr="00F24713" w:rsidRDefault="000800B5" w:rsidP="000800B5">
      <w:pPr>
        <w:rPr>
          <w:rFonts w:ascii="Microsoft YaHei UI" w:eastAsia="Microsoft YaHei UI" w:hAnsi="Microsoft YaHei UI"/>
          <w:sz w:val="18"/>
          <w:szCs w:val="18"/>
        </w:rPr>
      </w:pPr>
      <w:proofErr w:type="gramStart"/>
      <w:r w:rsidRPr="00F24713">
        <w:rPr>
          <w:rFonts w:ascii="Microsoft YaHei UI" w:eastAsia="Microsoft YaHei UI" w:hAnsi="Microsoft YaHei UI"/>
          <w:sz w:val="18"/>
          <w:szCs w:val="18"/>
        </w:rPr>
        <w:t>org.apache</w:t>
      </w:r>
      <w:proofErr w:type="gramEnd"/>
      <w:r w:rsidRPr="00F24713">
        <w:rPr>
          <w:rFonts w:ascii="Microsoft YaHei UI" w:eastAsia="Microsoft YaHei UI" w:hAnsi="Microsoft YaHei UI"/>
          <w:sz w:val="18"/>
          <w:szCs w:val="18"/>
        </w:rPr>
        <w:t>.maven.archiver.MavenArchiver.getManifest(org.apache.maven.project.MavenProject, org.apache.maven.archiver.MavenArchiveConfiguration)</w:t>
      </w:r>
    </w:p>
    <w:p w:rsidR="00725448" w:rsidRPr="00F24713" w:rsidRDefault="00725448" w:rsidP="000800B5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相关网址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:</w:t>
      </w:r>
      <w:r w:rsidR="00D21229" w:rsidRPr="00F24713">
        <w:rPr>
          <w:rFonts w:ascii="Microsoft YaHei UI" w:eastAsia="Microsoft YaHei UI" w:hAnsi="Microsoft YaHei UI"/>
        </w:rPr>
        <w:t xml:space="preserve"> </w:t>
      </w:r>
      <w:r w:rsidR="00D21229" w:rsidRPr="00F24713">
        <w:rPr>
          <w:rFonts w:ascii="Microsoft YaHei UI" w:eastAsia="Microsoft YaHei UI" w:hAnsi="Microsoft YaHei UI"/>
          <w:sz w:val="18"/>
          <w:szCs w:val="18"/>
        </w:rPr>
        <w:t>http://bbs.itmayiedu.com/article/1527749194015</w:t>
      </w:r>
    </w:p>
    <w:p w:rsidR="000800B5" w:rsidRPr="00F24713" w:rsidRDefault="000800B5" w:rsidP="00914132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3A0D00">
      <w:pPr>
        <w:pStyle w:val="1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二</w:t>
      </w:r>
      <w:r w:rsidRPr="00F24713">
        <w:rPr>
          <w:rFonts w:ascii="Microsoft YaHei UI" w:eastAsia="Microsoft YaHei UI" w:hAnsi="Microsoft YaHei UI"/>
        </w:rPr>
        <w:t>、</w:t>
      </w:r>
      <w:r w:rsidRPr="00F24713">
        <w:rPr>
          <w:rFonts w:ascii="Microsoft YaHei UI" w:eastAsia="Microsoft YaHei UI" w:hAnsi="Microsoft YaHei UI" w:hint="eastAsia"/>
        </w:rPr>
        <w:t>快速</w:t>
      </w:r>
      <w:r w:rsidRPr="00F24713">
        <w:rPr>
          <w:rFonts w:ascii="Microsoft YaHei UI" w:eastAsia="Microsoft YaHei UI" w:hAnsi="Microsoft YaHei UI"/>
        </w:rPr>
        <w:t>入门</w:t>
      </w: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2.1、创建</w:t>
      </w:r>
      <w:r w:rsidRPr="00F24713">
        <w:rPr>
          <w:rFonts w:ascii="Microsoft YaHei UI" w:eastAsia="Microsoft YaHei UI" w:hAnsi="Microsoft YaHei UI"/>
        </w:rPr>
        <w:t>一个</w:t>
      </w:r>
      <w:r w:rsidRPr="00F24713">
        <w:rPr>
          <w:rFonts w:ascii="Microsoft YaHei UI" w:eastAsia="Microsoft YaHei UI" w:hAnsi="Microsoft YaHei UI" w:hint="eastAsia"/>
        </w:rPr>
        <w:t>Maven工程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b/>
          <w:bCs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b/>
          <w:bCs/>
          <w:sz w:val="18"/>
          <w:szCs w:val="18"/>
        </w:rPr>
        <w:t>名为</w:t>
      </w:r>
      <w:proofErr w:type="gramStart"/>
      <w:r w:rsidRPr="00F24713">
        <w:rPr>
          <w:rFonts w:ascii="Microsoft YaHei UI" w:eastAsia="Microsoft YaHei UI" w:hAnsi="Microsoft YaHei UI"/>
          <w:b/>
          <w:bCs/>
          <w:sz w:val="18"/>
          <w:szCs w:val="18"/>
        </w:rPr>
        <w:t>”</w:t>
      </w:r>
      <w:proofErr w:type="gramEnd"/>
      <w:r w:rsidRPr="00F24713">
        <w:rPr>
          <w:rFonts w:ascii="Microsoft YaHei UI" w:eastAsia="Microsoft YaHei UI" w:hAnsi="Microsoft YaHei UI"/>
          <w:b/>
          <w:bCs/>
          <w:sz w:val="18"/>
          <w:szCs w:val="18"/>
        </w:rPr>
        <w:t>springboot-helloworld</w:t>
      </w:r>
      <w:proofErr w:type="gramStart"/>
      <w:r w:rsidRPr="00F24713">
        <w:rPr>
          <w:rFonts w:ascii="Microsoft YaHei UI" w:eastAsia="Microsoft YaHei UI" w:hAnsi="Microsoft YaHei UI"/>
          <w:b/>
          <w:bCs/>
          <w:sz w:val="18"/>
          <w:szCs w:val="18"/>
        </w:rPr>
        <w:t>”</w:t>
      </w:r>
      <w:proofErr w:type="gramEnd"/>
      <w:r w:rsidRPr="00F24713">
        <w:rPr>
          <w:rFonts w:ascii="Microsoft YaHei UI" w:eastAsia="Microsoft YaHei UI" w:hAnsi="Microsoft YaHei UI"/>
          <w:b/>
          <w:bCs/>
          <w:sz w:val="18"/>
          <w:szCs w:val="18"/>
        </w:rPr>
        <w:t xml:space="preserve"> </w:t>
      </w:r>
      <w:r w:rsidRPr="00F24713">
        <w:rPr>
          <w:rFonts w:ascii="Microsoft YaHei UI" w:eastAsia="Microsoft YaHei UI" w:hAnsi="Microsoft YaHei UI" w:hint="eastAsia"/>
          <w:b/>
          <w:bCs/>
          <w:sz w:val="18"/>
          <w:szCs w:val="18"/>
        </w:rPr>
        <w:t>类型为J</w:t>
      </w:r>
      <w:r w:rsidRPr="00F24713">
        <w:rPr>
          <w:rFonts w:ascii="Microsoft YaHei UI" w:eastAsia="Microsoft YaHei UI" w:hAnsi="Microsoft YaHei UI"/>
          <w:b/>
          <w:bCs/>
          <w:sz w:val="18"/>
          <w:szCs w:val="18"/>
        </w:rPr>
        <w:t>ar工程项目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b/>
          <w:bCs/>
          <w:sz w:val="18"/>
          <w:szCs w:val="18"/>
        </w:rPr>
      </w:pPr>
      <w:r w:rsidRPr="00F24713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Pr="00F24713" w:rsidRDefault="003A0D00" w:rsidP="003A0D0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2.2、pom文件引入</w:t>
      </w:r>
      <w:r w:rsidRPr="00F24713">
        <w:rPr>
          <w:rFonts w:ascii="Microsoft YaHei UI" w:eastAsia="Microsoft YaHei UI" w:hAnsi="Microsoft YaHei UI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813D33" w:rsidRPr="00F2471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F2471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F2471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F2471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F2471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F2471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F2471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F2471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F2471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F2471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F24713" w:rsidRDefault="00813D33" w:rsidP="00813D33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 xml:space="preserve"> </w:t>
            </w:r>
          </w:p>
        </w:tc>
      </w:tr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rPr>
                <w:rFonts w:ascii="Microsoft YaHei UI" w:eastAsia="Microsoft YaHei UI" w:hAnsi="Microsoft YaHei UI"/>
                <w:b/>
                <w:bCs/>
                <w:color w:val="FF000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F24713">
              <w:rPr>
                <w:rFonts w:ascii="Microsoft YaHei UI" w:eastAsia="Microsoft YaHei UI" w:hAnsi="Microsoft YaHei UI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  <w:b/>
                <w:bCs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  <w:b/>
                <w:bCs/>
                <w:color w:val="FF000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F24713">
              <w:rPr>
                <w:rFonts w:ascii="Microsoft YaHei UI" w:eastAsia="Microsoft YaHei UI" w:hAnsi="Microsoft YaHei UI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  <w:b/>
                <w:bCs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/>
                <w:b/>
                <w:bCs/>
                <w:sz w:val="15"/>
                <w:szCs w:val="15"/>
              </w:rPr>
              <w:t xml:space="preserve">springweb </w:t>
            </w:r>
            <w:r w:rsidRPr="00F24713">
              <w:rPr>
                <w:rFonts w:ascii="Microsoft YaHei UI" w:eastAsia="Microsoft YaHei UI" w:hAnsi="Microsoft YaHei UI" w:hint="eastAsia"/>
                <w:b/>
                <w:bCs/>
                <w:sz w:val="15"/>
                <w:szCs w:val="15"/>
              </w:rPr>
              <w:t>核心</w:t>
            </w:r>
            <w:r w:rsidRPr="00F24713">
              <w:rPr>
                <w:rFonts w:ascii="Microsoft YaHei UI" w:eastAsia="Microsoft YaHei UI" w:hAnsi="Microsoft YaHei UI"/>
                <w:b/>
                <w:bCs/>
                <w:sz w:val="15"/>
                <w:szCs w:val="15"/>
              </w:rPr>
              <w:t>组件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  <w:b/>
                <w:bCs/>
                <w:color w:val="FF000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/>
                <w:b/>
                <w:bCs/>
                <w:color w:val="FF0000"/>
                <w:sz w:val="18"/>
                <w:szCs w:val="18"/>
              </w:rPr>
              <w:t>spring-boot-maven-plugin</w:t>
            </w:r>
            <w:r w:rsidRPr="00F24713">
              <w:rPr>
                <w:rFonts w:ascii="Microsoft YaHei UI" w:eastAsia="Microsoft YaHei UI" w:hAnsi="Microsoft YaHei UI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  <w:b/>
                <w:bCs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alibri"/>
                <w:b/>
                <w:bCs/>
                <w:sz w:val="15"/>
                <w:szCs w:val="15"/>
              </w:rPr>
              <w:t> </w:t>
            </w:r>
            <w:r w:rsidRPr="00F24713">
              <w:rPr>
                <w:rFonts w:ascii="Microsoft YaHei UI" w:eastAsia="Microsoft YaHei UI" w:hAnsi="Microsoft YaHei UI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F24713">
              <w:rPr>
                <w:rFonts w:ascii="Microsoft YaHei UI" w:eastAsia="Microsoft YaHei UI" w:hAnsi="Microsoft YaHei UI" w:cs="Calibri"/>
                <w:b/>
                <w:bCs/>
                <w:sz w:val="15"/>
                <w:szCs w:val="15"/>
              </w:rPr>
              <w:t> </w:t>
            </w:r>
            <w:r w:rsidRPr="00F24713">
              <w:rPr>
                <w:rFonts w:ascii="Microsoft YaHei UI" w:eastAsia="Microsoft YaHei UI" w:hAnsi="Microsoft YaHei UI" w:hint="eastAsia"/>
                <w:b/>
                <w:bCs/>
                <w:sz w:val="15"/>
                <w:szCs w:val="15"/>
              </w:rPr>
              <w:t>的spring-boot:run的话是不需要此配置的。（我在测试的时候，如果</w:t>
            </w:r>
            <w:proofErr w:type="gramStart"/>
            <w:r w:rsidRPr="00F24713">
              <w:rPr>
                <w:rFonts w:ascii="Microsoft YaHei UI" w:eastAsia="Microsoft YaHei UI" w:hAnsi="Microsoft YaHei UI" w:hint="eastAsia"/>
                <w:b/>
                <w:bCs/>
                <w:sz w:val="15"/>
                <w:szCs w:val="15"/>
              </w:rPr>
              <w:t>不</w:t>
            </w:r>
            <w:proofErr w:type="gramEnd"/>
            <w:r w:rsidRPr="00F24713">
              <w:rPr>
                <w:rFonts w:ascii="Microsoft YaHei UI" w:eastAsia="Microsoft YaHei UI" w:hAnsi="Microsoft YaHei UI" w:hint="eastAsia"/>
                <w:b/>
                <w:bCs/>
                <w:sz w:val="15"/>
                <w:szCs w:val="15"/>
              </w:rPr>
              <w:t>配置下面的plugin也是直接在Main中运行的。）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</w:p>
        </w:tc>
      </w:tr>
    </w:tbl>
    <w:p w:rsidR="003A0D00" w:rsidRPr="00F24713" w:rsidRDefault="003A0D00" w:rsidP="003A0D0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2.3、</w:t>
      </w:r>
      <w:r w:rsidRPr="00F24713">
        <w:rPr>
          <w:rFonts w:ascii="Microsoft YaHei UI" w:eastAsia="Microsoft YaHei UI" w:hAnsi="Microsoft YaHei UI"/>
        </w:rPr>
        <w:t>编写HelloWorld服务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创建package命名为com.itmayiedu.controller（根据实际情况修改）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创建HelloController类，内容如下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F24713" w:rsidRDefault="003A0D00" w:rsidP="003A0D0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2.4</w:t>
      </w:r>
      <w:r w:rsidRPr="00F24713">
        <w:rPr>
          <w:rFonts w:ascii="Microsoft YaHei UI" w:eastAsia="Microsoft YaHei UI" w:hAnsi="Microsoft YaHei UI" w:hint="eastAsia"/>
        </w:rPr>
        <w:t>、</w:t>
      </w:r>
      <w:r w:rsidRPr="00F24713">
        <w:rPr>
          <w:rFonts w:ascii="Microsoft YaHei UI" w:eastAsia="Microsoft YaHei UI" w:hAnsi="Microsoft YaHei UI"/>
        </w:rPr>
        <w:t>@RestController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b/>
          <w:bCs/>
        </w:rPr>
      </w:pPr>
      <w:r w:rsidRPr="00F24713">
        <w:rPr>
          <w:rFonts w:ascii="Microsoft YaHei UI" w:eastAsia="Microsoft YaHei UI" w:hAnsi="Microsoft YaHei UI" w:hint="eastAsia"/>
          <w:b/>
          <w:bCs/>
        </w:rPr>
        <w:t>在上</w:t>
      </w:r>
      <w:r w:rsidRPr="00F24713">
        <w:rPr>
          <w:rFonts w:ascii="Microsoft YaHei UI" w:eastAsia="Microsoft YaHei UI" w:hAnsi="Microsoft YaHei UI"/>
          <w:b/>
          <w:bCs/>
        </w:rPr>
        <w:t xml:space="preserve">加上RestController </w:t>
      </w:r>
      <w:r w:rsidRPr="00F24713">
        <w:rPr>
          <w:rFonts w:ascii="Microsoft YaHei UI" w:eastAsia="Microsoft YaHei UI" w:hAnsi="Microsoft YaHei UI" w:hint="eastAsia"/>
          <w:b/>
          <w:bCs/>
        </w:rPr>
        <w:t>表示修饰</w:t>
      </w:r>
      <w:r w:rsidRPr="00F24713">
        <w:rPr>
          <w:rFonts w:ascii="Microsoft YaHei UI" w:eastAsia="Microsoft YaHei UI" w:hAnsi="Microsoft YaHei UI"/>
          <w:b/>
          <w:bCs/>
        </w:rPr>
        <w:t>该Controller</w:t>
      </w:r>
      <w:r w:rsidRPr="00F24713">
        <w:rPr>
          <w:rFonts w:ascii="Microsoft YaHei UI" w:eastAsia="Microsoft YaHei UI" w:hAnsi="Microsoft YaHei UI" w:hint="eastAsia"/>
          <w:b/>
          <w:bCs/>
        </w:rPr>
        <w:t>所有</w:t>
      </w:r>
      <w:r w:rsidRPr="00F24713">
        <w:rPr>
          <w:rFonts w:ascii="Microsoft YaHei UI" w:eastAsia="Microsoft YaHei UI" w:hAnsi="Microsoft YaHei UI"/>
          <w:b/>
          <w:bCs/>
        </w:rPr>
        <w:t>的方法返回</w:t>
      </w:r>
      <w:r w:rsidRPr="00F24713">
        <w:rPr>
          <w:rFonts w:ascii="Microsoft YaHei UI" w:eastAsia="Microsoft YaHei UI" w:hAnsi="Microsoft YaHei UI" w:hint="eastAsia"/>
          <w:b/>
          <w:bCs/>
        </w:rPr>
        <w:t>JSON</w:t>
      </w:r>
      <w:r w:rsidRPr="00F24713">
        <w:rPr>
          <w:rFonts w:ascii="Microsoft YaHei UI" w:eastAsia="Microsoft YaHei UI" w:hAnsi="Microsoft YaHei UI"/>
          <w:b/>
          <w:bCs/>
        </w:rPr>
        <w:t>格式</w:t>
      </w:r>
      <w:r w:rsidRPr="00F24713">
        <w:rPr>
          <w:rFonts w:ascii="Microsoft YaHei UI" w:eastAsia="Microsoft YaHei UI" w:hAnsi="Microsoft YaHei UI" w:hint="eastAsia"/>
          <w:b/>
          <w:bCs/>
        </w:rPr>
        <w:t>,直接</w:t>
      </w:r>
      <w:r w:rsidRPr="00F24713">
        <w:rPr>
          <w:rFonts w:ascii="Microsoft YaHei UI" w:eastAsia="Microsoft YaHei UI" w:hAnsi="Microsoft YaHei UI"/>
          <w:b/>
          <w:bCs/>
        </w:rPr>
        <w:t>可以编写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b/>
          <w:bCs/>
        </w:rPr>
      </w:pPr>
      <w:r w:rsidRPr="00F24713">
        <w:rPr>
          <w:rFonts w:ascii="Microsoft YaHei UI" w:eastAsia="Microsoft YaHei UI" w:hAnsi="Microsoft YaHei UI"/>
          <w:b/>
          <w:bCs/>
        </w:rPr>
        <w:t>Restful</w:t>
      </w:r>
      <w:r w:rsidRPr="00F24713">
        <w:rPr>
          <w:rFonts w:ascii="Microsoft YaHei UI" w:eastAsia="Microsoft YaHei UI" w:hAnsi="Microsoft YaHei UI" w:hint="eastAsia"/>
          <w:b/>
          <w:bCs/>
        </w:rPr>
        <w:t>接口</w:t>
      </w:r>
    </w:p>
    <w:p w:rsidR="003A0D00" w:rsidRPr="00F24713" w:rsidRDefault="003A0D00" w:rsidP="003A0D0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2.5、</w:t>
      </w:r>
      <w:r w:rsidRPr="00F24713">
        <w:rPr>
          <w:rFonts w:ascii="Microsoft YaHei UI" w:eastAsia="Microsoft YaHei UI" w:hAnsi="Microsoft YaHei UI"/>
        </w:rPr>
        <w:t>@EnableAutoConfiguration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注解:作用在于让 Spring Boot</w:t>
      </w:r>
      <w:r w:rsidRPr="00F24713">
        <w:rPr>
          <w:rFonts w:ascii="Microsoft YaHei UI" w:eastAsia="Microsoft YaHei UI" w:hAnsi="Microsoft YaHei UI" w:cs="Calibri"/>
          <w:sz w:val="18"/>
          <w:szCs w:val="18"/>
        </w:rPr>
        <w:t>  </w:t>
      </w:r>
      <w:r w:rsidRPr="00F24713">
        <w:rPr>
          <w:rFonts w:ascii="Microsoft YaHei UI" w:eastAsia="Microsoft YaHei UI" w:hAnsi="Microsoft YaHei UI"/>
          <w:sz w:val="18"/>
          <w:szCs w:val="18"/>
        </w:rPr>
        <w:t xml:space="preserve"> 根据应用所声明的依赖来对 Spring 框架进行自动配置</w:t>
      </w:r>
      <w:r w:rsidRPr="00F24713">
        <w:rPr>
          <w:rFonts w:ascii="Microsoft YaHei UI" w:eastAsia="Microsoft YaHei UI" w:hAnsi="Microsoft YaHei UI"/>
          <w:sz w:val="18"/>
          <w:szCs w:val="18"/>
        </w:rPr>
        <w:br/>
        <w:t>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Pr="00F24713" w:rsidRDefault="003A0D00" w:rsidP="003A0D0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 xml:space="preserve">2.6 </w:t>
      </w:r>
      <w:proofErr w:type="gramStart"/>
      <w:r w:rsidRPr="00F24713">
        <w:rPr>
          <w:rFonts w:ascii="Microsoft YaHei UI" w:eastAsia="Microsoft YaHei UI" w:hAnsi="Microsoft YaHei UI"/>
        </w:rPr>
        <w:t>SpringApplication.</w:t>
      </w:r>
      <w:r w:rsidRPr="00F24713">
        <w:rPr>
          <w:rFonts w:ascii="Microsoft YaHei UI" w:eastAsia="Microsoft YaHei UI" w:hAnsi="Microsoft YaHei UI"/>
          <w:i/>
          <w:iCs/>
        </w:rPr>
        <w:t>run</w:t>
      </w:r>
      <w:r w:rsidRPr="00F24713">
        <w:rPr>
          <w:rFonts w:ascii="Microsoft YaHei UI" w:eastAsia="Microsoft YaHei UI" w:hAnsi="Microsoft YaHei UI"/>
        </w:rPr>
        <w:t>(</w:t>
      </w:r>
      <w:proofErr w:type="gramEnd"/>
      <w:r w:rsidRPr="00F24713">
        <w:rPr>
          <w:rFonts w:ascii="Microsoft YaHei UI" w:eastAsia="Microsoft YaHei UI" w:hAnsi="Microsoft YaHei UI"/>
        </w:rPr>
        <w:t>HelloController.</w:t>
      </w:r>
      <w:r w:rsidRPr="00F24713">
        <w:rPr>
          <w:rFonts w:ascii="Microsoft YaHei UI" w:eastAsia="Microsoft YaHei UI" w:hAnsi="Microsoft YaHei UI"/>
          <w:color w:val="7F0055"/>
        </w:rPr>
        <w:t>class</w:t>
      </w:r>
      <w:r w:rsidRPr="00F24713">
        <w:rPr>
          <w:rFonts w:ascii="Microsoft YaHei UI" w:eastAsia="Microsoft YaHei UI" w:hAnsi="Microsoft YaHei UI"/>
        </w:rPr>
        <w:t xml:space="preserve">, </w:t>
      </w:r>
      <w:r w:rsidRPr="00F24713">
        <w:rPr>
          <w:rFonts w:ascii="Microsoft YaHei UI" w:eastAsia="Microsoft YaHei UI" w:hAnsi="Microsoft YaHei UI"/>
          <w:color w:val="6A3E3E"/>
        </w:rPr>
        <w:t>args</w:t>
      </w:r>
      <w:r w:rsidRPr="00F24713">
        <w:rPr>
          <w:rFonts w:ascii="Microsoft YaHei UI" w:eastAsia="Microsoft YaHei UI" w:hAnsi="Microsoft YaHei UI"/>
        </w:rPr>
        <w:t>);</w:t>
      </w: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 xml:space="preserve">   标识为</w:t>
      </w:r>
      <w:r w:rsidRPr="00F24713">
        <w:rPr>
          <w:rFonts w:ascii="Microsoft YaHei UI" w:eastAsia="Microsoft YaHei UI" w:hAnsi="Microsoft YaHei UI"/>
        </w:rPr>
        <w:t>启动类</w:t>
      </w:r>
    </w:p>
    <w:p w:rsidR="003A0D00" w:rsidRPr="00F24713" w:rsidRDefault="003A0D00" w:rsidP="003A0D0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2.7、S</w:t>
      </w:r>
      <w:r w:rsidRPr="00F24713">
        <w:rPr>
          <w:rFonts w:ascii="Microsoft YaHei UI" w:eastAsia="Microsoft YaHei UI" w:hAnsi="Microsoft YaHei UI"/>
        </w:rPr>
        <w:t>pringBoot</w:t>
      </w:r>
      <w:r w:rsidRPr="00F24713">
        <w:rPr>
          <w:rFonts w:ascii="Microsoft YaHei UI" w:eastAsia="Microsoft YaHei UI" w:hAnsi="Microsoft YaHei UI" w:hint="eastAsia"/>
        </w:rPr>
        <w:t>启动</w:t>
      </w:r>
      <w:r w:rsidRPr="00F24713">
        <w:rPr>
          <w:rFonts w:ascii="Microsoft YaHei UI" w:eastAsia="Microsoft YaHei UI" w:hAnsi="Microsoft YaHei UI"/>
        </w:rPr>
        <w:t>方式</w:t>
      </w:r>
      <w:r w:rsidRPr="00F24713">
        <w:rPr>
          <w:rFonts w:ascii="Microsoft YaHei UI" w:eastAsia="Microsoft YaHei UI" w:hAnsi="Microsoft YaHei UI" w:hint="eastAsia"/>
        </w:rPr>
        <w:t>1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S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pring</w:t>
      </w:r>
      <w:r w:rsidRPr="00F24713">
        <w:rPr>
          <w:rFonts w:ascii="Microsoft YaHei UI" w:eastAsia="Microsoft YaHei UI" w:hAnsi="Microsoft YaHei UI"/>
          <w:sz w:val="18"/>
          <w:szCs w:val="18"/>
        </w:rPr>
        <w:t>boot默认端口号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为808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5"/>
                <w:szCs w:val="15"/>
              </w:rPr>
              <w:lastRenderedPageBreak/>
              <w:t>@RestController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启动主程序，打开浏览器访问http://localhost:8080/index，可以看到页面输出Hello World</w:t>
      </w:r>
    </w:p>
    <w:p w:rsidR="003A0D00" w:rsidRPr="00F24713" w:rsidRDefault="003A0D00" w:rsidP="003A0D0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2.8、S</w:t>
      </w:r>
      <w:r w:rsidRPr="00F24713">
        <w:rPr>
          <w:rFonts w:ascii="Microsoft YaHei UI" w:eastAsia="Microsoft YaHei UI" w:hAnsi="Microsoft YaHei UI"/>
        </w:rPr>
        <w:t>pringBoot</w:t>
      </w:r>
      <w:r w:rsidRPr="00F24713">
        <w:rPr>
          <w:rFonts w:ascii="Microsoft YaHei UI" w:eastAsia="Microsoft YaHei UI" w:hAnsi="Microsoft YaHei UI" w:hint="eastAsia"/>
        </w:rPr>
        <w:t>启动</w:t>
      </w:r>
      <w:r w:rsidRPr="00F24713">
        <w:rPr>
          <w:rFonts w:ascii="Microsoft YaHei UI" w:eastAsia="Microsoft YaHei UI" w:hAnsi="Microsoft YaHei UI"/>
        </w:rPr>
        <w:t>方式</w:t>
      </w:r>
      <w:r w:rsidRPr="00F24713">
        <w:rPr>
          <w:rFonts w:ascii="Microsoft YaHei UI" w:eastAsia="Microsoft YaHei UI" w:hAnsi="Microsoft YaHei UI" w:hint="eastAsia"/>
        </w:rPr>
        <w:t>2</w:t>
      </w:r>
    </w:p>
    <w:p w:rsidR="003A0D00" w:rsidRPr="00F24713" w:rsidRDefault="003A0D00" w:rsidP="003A0D00">
      <w:pPr>
        <w:autoSpaceDE w:val="0"/>
        <w:autoSpaceDN w:val="0"/>
        <w:adjustRightInd w:val="0"/>
        <w:jc w:val="left"/>
        <w:rPr>
          <w:rFonts w:ascii="Microsoft YaHei UI" w:eastAsia="Microsoft YaHei UI" w:hAnsi="Microsoft YaHei UI" w:cs="Consolas"/>
          <w:kern w:val="0"/>
          <w:sz w:val="13"/>
          <w:szCs w:val="13"/>
        </w:rPr>
      </w:pPr>
      <w:r w:rsidRPr="00F24713">
        <w:rPr>
          <w:rFonts w:ascii="Microsoft YaHei UI" w:eastAsia="Microsoft YaHei UI" w:hAnsi="Microsoft YaHei UI" w:cs="Consolas"/>
          <w:color w:val="646464"/>
          <w:kern w:val="0"/>
          <w:sz w:val="13"/>
          <w:szCs w:val="13"/>
        </w:rPr>
        <w:t>@ComponentScan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  <w:t xml:space="preserve">(basePackages = </w:t>
      </w:r>
      <w:r w:rsidRPr="00F24713">
        <w:rPr>
          <w:rFonts w:ascii="Microsoft YaHei UI" w:eastAsia="Microsoft YaHei UI" w:hAnsi="Microsoft YaHei UI" w:cs="Consolas"/>
          <w:color w:val="2A00FF"/>
          <w:kern w:val="0"/>
          <w:sz w:val="13"/>
          <w:szCs w:val="13"/>
        </w:rPr>
        <w:t>"com.itmayiedu.controller"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  <w:t>)</w:t>
      </w:r>
      <w:r w:rsidRPr="00F24713">
        <w:rPr>
          <w:rFonts w:ascii="Microsoft YaHei UI" w:eastAsia="Microsoft YaHei UI" w:hAnsi="Microsoft YaHei UI" w:cs="Consolas"/>
          <w:kern w:val="0"/>
          <w:sz w:val="13"/>
          <w:szCs w:val="13"/>
        </w:rPr>
        <w:t>---</w:t>
      </w:r>
      <w:proofErr w:type="gramStart"/>
      <w:r w:rsidRPr="00F24713">
        <w:rPr>
          <w:rFonts w:ascii="Microsoft YaHei UI" w:eastAsia="Microsoft YaHei UI" w:hAnsi="Microsoft YaHei UI" w:cs="Consolas" w:hint="eastAsia"/>
          <w:kern w:val="0"/>
          <w:sz w:val="13"/>
          <w:szCs w:val="13"/>
        </w:rPr>
        <w:t>控制器</w:t>
      </w:r>
      <w:r w:rsidRPr="00F24713">
        <w:rPr>
          <w:rFonts w:ascii="Microsoft YaHei UI" w:eastAsia="Microsoft YaHei UI" w:hAnsi="Microsoft YaHei UI" w:cs="Consolas"/>
          <w:kern w:val="0"/>
          <w:sz w:val="13"/>
          <w:szCs w:val="13"/>
        </w:rPr>
        <w:t>扫包</w:t>
      </w:r>
      <w:r w:rsidRPr="00F24713">
        <w:rPr>
          <w:rFonts w:ascii="Microsoft YaHei UI" w:eastAsia="Microsoft YaHei UI" w:hAnsi="Microsoft YaHei UI" w:cs="Consolas" w:hint="eastAsia"/>
          <w:kern w:val="0"/>
          <w:sz w:val="13"/>
          <w:szCs w:val="13"/>
        </w:rPr>
        <w:t>范围</w:t>
      </w:r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App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6F3397" w:rsidRPr="00F24713" w:rsidRDefault="00004FDD" w:rsidP="006F3397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2.</w:t>
      </w:r>
      <w:r w:rsidRPr="00F24713">
        <w:rPr>
          <w:rFonts w:ascii="Microsoft YaHei UI" w:eastAsia="Microsoft YaHei UI" w:hAnsi="Microsoft YaHei UI"/>
        </w:rPr>
        <w:t>9</w:t>
      </w:r>
      <w:r w:rsidR="006F3397" w:rsidRPr="00F24713">
        <w:rPr>
          <w:rFonts w:ascii="Microsoft YaHei UI" w:eastAsia="Microsoft YaHei UI" w:hAnsi="Microsoft YaHei UI" w:hint="eastAsia"/>
        </w:rPr>
        <w:t>、S</w:t>
      </w:r>
      <w:r w:rsidR="006F3397" w:rsidRPr="00F24713">
        <w:rPr>
          <w:rFonts w:ascii="Microsoft YaHei UI" w:eastAsia="Microsoft YaHei UI" w:hAnsi="Microsoft YaHei UI"/>
        </w:rPr>
        <w:t>pringBoot</w:t>
      </w:r>
      <w:r w:rsidR="006F3397" w:rsidRPr="00F24713">
        <w:rPr>
          <w:rFonts w:ascii="Microsoft YaHei UI" w:eastAsia="Microsoft YaHei UI" w:hAnsi="Microsoft YaHei UI" w:hint="eastAsia"/>
        </w:rPr>
        <w:t>启动</w:t>
      </w:r>
      <w:r w:rsidR="006F3397" w:rsidRPr="00F24713">
        <w:rPr>
          <w:rFonts w:ascii="Microsoft YaHei UI" w:eastAsia="Microsoft YaHei UI" w:hAnsi="Microsoft YaHei UI"/>
        </w:rPr>
        <w:t>方式</w:t>
      </w:r>
      <w:r w:rsidR="00BD3621" w:rsidRPr="00F24713">
        <w:rPr>
          <w:rFonts w:ascii="Microsoft YaHei UI" w:eastAsia="Microsoft YaHei UI" w:hAnsi="Microsoft YaHei UI" w:hint="eastAsia"/>
        </w:rPr>
        <w:t>3</w:t>
      </w:r>
    </w:p>
    <w:p w:rsidR="00BD3621" w:rsidRPr="00F24713" w:rsidRDefault="00014EDB" w:rsidP="00BD3621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@SpringBootApplication</w:t>
      </w:r>
    </w:p>
    <w:p w:rsidR="00117B78" w:rsidRPr="00F24713" w:rsidRDefault="00117B78" w:rsidP="00BD3621">
      <w:pPr>
        <w:rPr>
          <w:rFonts w:ascii="Microsoft YaHei UI" w:eastAsia="Microsoft YaHei UI" w:hAnsi="Microsoft YaHei UI"/>
          <w:sz w:val="18"/>
          <w:szCs w:val="18"/>
        </w:rPr>
      </w:pPr>
    </w:p>
    <w:p w:rsidR="00117B78" w:rsidRPr="00F24713" w:rsidRDefault="00117B78" w:rsidP="00BD3621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@SpringBootApplication 被 @Configuration、@EnableAutoConfiguration、@ComponentScan 注解所修饰，换言之 Springboot 提供了统一的注解来替代以上三个注解</w:t>
      </w:r>
    </w:p>
    <w:p w:rsidR="00955A44" w:rsidRPr="00F24713" w:rsidRDefault="00955A44" w:rsidP="00BD3621">
      <w:pPr>
        <w:rPr>
          <w:rFonts w:ascii="Microsoft YaHei UI" w:eastAsia="Microsoft YaHei UI" w:hAnsi="Microsoft YaHei UI"/>
          <w:sz w:val="18"/>
          <w:szCs w:val="18"/>
        </w:rPr>
      </w:pPr>
      <w:proofErr w:type="gramStart"/>
      <w:r w:rsidRPr="00F24713">
        <w:rPr>
          <w:rFonts w:ascii="Microsoft YaHei UI" w:eastAsia="Microsoft YaHei UI" w:hAnsi="Microsoft YaHei UI"/>
          <w:sz w:val="18"/>
          <w:szCs w:val="18"/>
        </w:rPr>
        <w:t>扫包范围</w:t>
      </w:r>
      <w:proofErr w:type="gramEnd"/>
      <w:r w:rsidRPr="00F24713">
        <w:rPr>
          <w:rFonts w:ascii="Microsoft YaHei UI" w:eastAsia="Microsoft YaHei UI" w:hAnsi="Microsoft YaHei UI"/>
          <w:sz w:val="18"/>
          <w:szCs w:val="18"/>
        </w:rPr>
        <w:t>：在启动类上加上@SpringBootApplication注解</w:t>
      </w:r>
      <w:r w:rsidR="00630A17" w:rsidRPr="00F24713">
        <w:rPr>
          <w:rFonts w:ascii="Microsoft YaHei UI" w:eastAsia="Microsoft YaHei UI" w:hAnsi="Microsoft YaHei UI" w:hint="eastAsia"/>
          <w:sz w:val="18"/>
          <w:szCs w:val="18"/>
        </w:rPr>
        <w:t>,当前包下或者子包下所有</w:t>
      </w:r>
      <w:proofErr w:type="gramStart"/>
      <w:r w:rsidR="00630A17" w:rsidRPr="00F24713">
        <w:rPr>
          <w:rFonts w:ascii="Microsoft YaHei UI" w:eastAsia="Microsoft YaHei UI" w:hAnsi="Microsoft YaHei UI" w:hint="eastAsia"/>
          <w:sz w:val="18"/>
          <w:szCs w:val="18"/>
        </w:rPr>
        <w:t>的类都可以</w:t>
      </w:r>
      <w:proofErr w:type="gramEnd"/>
      <w:r w:rsidR="00630A17" w:rsidRPr="00F24713">
        <w:rPr>
          <w:rFonts w:ascii="Microsoft YaHei UI" w:eastAsia="Microsoft YaHei UI" w:hAnsi="Microsoft YaHei UI" w:hint="eastAsia"/>
          <w:sz w:val="18"/>
          <w:szCs w:val="18"/>
        </w:rPr>
        <w:t>扫到。</w:t>
      </w:r>
    </w:p>
    <w:p w:rsidR="00630A17" w:rsidRPr="00F24713" w:rsidRDefault="00630A17" w:rsidP="00BD3621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B14527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lastRenderedPageBreak/>
        <w:t>Web</w:t>
      </w:r>
      <w:r w:rsidRPr="00F24713">
        <w:rPr>
          <w:rFonts w:ascii="Microsoft YaHei UI" w:eastAsia="Microsoft YaHei UI" w:hAnsi="Microsoft YaHei UI" w:hint="eastAsia"/>
        </w:rPr>
        <w:t>开发</w:t>
      </w:r>
    </w:p>
    <w:p w:rsidR="003A0D00" w:rsidRPr="00F24713" w:rsidRDefault="003A0D00" w:rsidP="003A0D0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3.1、</w:t>
      </w:r>
      <w:r w:rsidRPr="00F24713">
        <w:rPr>
          <w:rFonts w:ascii="Microsoft YaHei UI" w:eastAsia="Microsoft YaHei UI" w:hAnsi="Microsoft YaHei UI"/>
        </w:rPr>
        <w:t>静态资源</w:t>
      </w:r>
      <w:r w:rsidRPr="00F24713">
        <w:rPr>
          <w:rFonts w:ascii="Microsoft YaHei UI" w:eastAsia="Microsoft YaHei UI" w:hAnsi="Microsoft YaHei UI" w:hint="eastAsia"/>
        </w:rPr>
        <w:t>访问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在我们开发Web应用的时候，需要引用大量的js、css、图片等静态资源。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color w:val="FF0000"/>
          <w:sz w:val="18"/>
          <w:szCs w:val="18"/>
        </w:rPr>
        <w:t>默认配置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/static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/public</w:t>
      </w:r>
    </w:p>
    <w:p w:rsidR="003A0D00" w:rsidRPr="00F24713" w:rsidRDefault="003A0D00" w:rsidP="009E40CD">
      <w:pPr>
        <w:tabs>
          <w:tab w:val="left" w:pos="1814"/>
        </w:tabs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/resources</w:t>
      </w:r>
      <w:r w:rsidR="009E40CD" w:rsidRPr="00F24713">
        <w:rPr>
          <w:rFonts w:ascii="Microsoft YaHei UI" w:eastAsia="Microsoft YaHei UI" w:hAnsi="Microsoft YaHei UI"/>
          <w:sz w:val="18"/>
          <w:szCs w:val="18"/>
        </w:rPr>
        <w:tab/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/META-INF/resources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Pr="00F24713" w:rsidRDefault="00D91808" w:rsidP="003A0D0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3.2</w:t>
      </w:r>
      <w:r w:rsidR="003A0D00" w:rsidRPr="00F24713">
        <w:rPr>
          <w:rFonts w:ascii="Microsoft YaHei UI" w:eastAsia="Microsoft YaHei UI" w:hAnsi="Microsoft YaHei UI" w:hint="eastAsia"/>
        </w:rPr>
        <w:t>、渲染W</w:t>
      </w:r>
      <w:r w:rsidR="003A0D00" w:rsidRPr="00F24713">
        <w:rPr>
          <w:rFonts w:ascii="Microsoft YaHei UI" w:eastAsia="Microsoft YaHei UI" w:hAnsi="Microsoft YaHei UI"/>
        </w:rPr>
        <w:t>eb</w:t>
      </w:r>
      <w:r w:rsidR="003A0D00" w:rsidRPr="00F24713">
        <w:rPr>
          <w:rFonts w:ascii="Microsoft YaHei UI" w:eastAsia="Microsoft YaHei UI" w:hAnsi="Microsoft YaHei UI" w:hint="eastAsia"/>
        </w:rPr>
        <w:t>页面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F24713">
        <w:rPr>
          <w:rFonts w:ascii="Microsoft YaHei UI" w:eastAsia="Microsoft YaHei UI" w:hAnsi="Microsoft YaHei UI"/>
          <w:color w:val="FF0000"/>
          <w:sz w:val="18"/>
          <w:szCs w:val="18"/>
        </w:rPr>
        <w:t>渲染Web页面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F24713">
        <w:rPr>
          <w:rFonts w:ascii="Microsoft YaHei UI" w:eastAsia="Microsoft YaHei UI" w:hAnsi="Microsoft YaHei UI"/>
          <w:color w:val="FF0000"/>
          <w:sz w:val="18"/>
          <w:szCs w:val="18"/>
        </w:rPr>
        <w:t>模板引擎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Spring Boot提供了默认配置的模板引擎主要有以下几种：</w:t>
      </w:r>
    </w:p>
    <w:p w:rsidR="003A0D00" w:rsidRPr="00F24713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Thymeleaf</w:t>
      </w:r>
    </w:p>
    <w:p w:rsidR="003A0D00" w:rsidRPr="00F24713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FreeMarker</w:t>
      </w:r>
    </w:p>
    <w:p w:rsidR="003A0D00" w:rsidRPr="00F24713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Velocity</w:t>
      </w:r>
    </w:p>
    <w:p w:rsidR="003A0D00" w:rsidRPr="00F24713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Groovy</w:t>
      </w:r>
    </w:p>
    <w:p w:rsidR="003A0D00" w:rsidRPr="00F24713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Mustache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D91808" w:rsidRPr="00F24713" w:rsidRDefault="00D91808" w:rsidP="00D91808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lastRenderedPageBreak/>
        <w:t>3.3</w:t>
      </w:r>
      <w:r w:rsidRPr="00F24713">
        <w:rPr>
          <w:rFonts w:ascii="Microsoft YaHei UI" w:eastAsia="Microsoft YaHei UI" w:hAnsi="Microsoft YaHei UI" w:hint="eastAsia"/>
        </w:rPr>
        <w:t>、</w:t>
      </w:r>
      <w:hyperlink r:id="rId10" w:tgtFrame="_blank" w:history="1">
        <w:r w:rsidRPr="00F24713">
          <w:rPr>
            <w:rFonts w:ascii="Microsoft YaHei UI" w:eastAsia="Microsoft YaHei UI" w:hAnsi="Microsoft YaHei UI"/>
          </w:rPr>
          <w:t>使用Freemarker模板引擎渲染web视图</w:t>
        </w:r>
      </w:hyperlink>
    </w:p>
    <w:p w:rsidR="00D91808" w:rsidRPr="00F24713" w:rsidRDefault="00D91808" w:rsidP="00D91808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3.3.1</w:t>
      </w:r>
      <w:r w:rsidRPr="00F24713">
        <w:rPr>
          <w:rFonts w:ascii="Microsoft YaHei UI" w:eastAsia="Microsoft YaHei UI" w:hAnsi="Microsoft YaHei UI" w:hint="eastAsia"/>
        </w:rPr>
        <w:t>、</w:t>
      </w:r>
      <w:r w:rsidRPr="00F24713">
        <w:rPr>
          <w:rFonts w:ascii="Microsoft YaHei UI" w:eastAsia="Microsoft YaHei UI" w:hAnsi="Microsoft YaHei UI"/>
        </w:rPr>
        <w:t>p</w:t>
      </w:r>
      <w:r w:rsidRPr="00F24713">
        <w:rPr>
          <w:rFonts w:ascii="Microsoft YaHei UI" w:eastAsia="Microsoft YaHei UI" w:hAnsi="Microsoft YaHei UI" w:hint="eastAsia"/>
        </w:rPr>
        <w:t>om文件</w:t>
      </w:r>
      <w:r w:rsidRPr="00F24713">
        <w:rPr>
          <w:rFonts w:ascii="Microsoft YaHei UI" w:eastAsia="Microsoft YaHei UI" w:hAnsi="Microsoft YaHei UI"/>
        </w:rPr>
        <w:t>引入</w:t>
      </w:r>
      <w:r w:rsidRPr="00F24713">
        <w:rPr>
          <w:rFonts w:ascii="Microsoft YaHei UI" w:eastAsia="Microsoft YaHei UI" w:hAnsi="Microsoft YaHei UI"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24713" w:rsidTr="00E0409E">
        <w:tc>
          <w:tcPr>
            <w:tcW w:w="8522" w:type="dxa"/>
          </w:tcPr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proofErr w:type="gramStart"/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5"/>
                <w:szCs w:val="15"/>
              </w:rPr>
              <w:t>&lt;!--</w:t>
            </w:r>
            <w:proofErr w:type="gramEnd"/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5"/>
                <w:szCs w:val="15"/>
              </w:rPr>
              <w:t xml:space="preserve"> 引入freeMarker的依赖包. --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5"/>
                <w:szCs w:val="15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5"/>
                <w:szCs w:val="15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5"/>
                <w:szCs w:val="15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5"/>
                <w:szCs w:val="15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spring-boot-starter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  <w:u w:val="single"/>
              </w:rPr>
              <w:t>freemark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5"/>
                <w:szCs w:val="15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5"/>
                <w:szCs w:val="15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91808" w:rsidRPr="00F24713" w:rsidRDefault="00D91808" w:rsidP="00D91808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3.3.2</w:t>
      </w:r>
      <w:r w:rsidRPr="00F24713">
        <w:rPr>
          <w:rFonts w:ascii="Microsoft YaHei UI" w:eastAsia="Microsoft YaHei UI" w:hAnsi="Microsoft YaHei UI" w:hint="eastAsia"/>
        </w:rPr>
        <w:t>、后台</w:t>
      </w:r>
      <w:r w:rsidRPr="00F24713">
        <w:rPr>
          <w:rFonts w:ascii="Microsoft YaHei UI" w:eastAsia="Microsoft YaHei UI" w:hAnsi="Microsoft YaHei UI"/>
        </w:rPr>
        <w:t>代码</w:t>
      </w:r>
    </w:p>
    <w:p w:rsidR="00D91808" w:rsidRPr="00F24713" w:rsidRDefault="00D91808" w:rsidP="00D91808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在src</w:t>
      </w:r>
      <w:r w:rsidRPr="00F24713">
        <w:rPr>
          <w:rFonts w:ascii="Microsoft YaHei UI" w:eastAsia="Microsoft YaHei UI" w:hAnsi="Microsoft YaHei UI"/>
          <w:sz w:val="18"/>
          <w:szCs w:val="18"/>
        </w:rPr>
        <w:t>/main/resources/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创建</w:t>
      </w:r>
      <w:r w:rsidRPr="00F24713">
        <w:rPr>
          <w:rFonts w:ascii="Microsoft YaHei UI" w:eastAsia="Microsoft YaHei UI" w:hAnsi="Microsoft YaHei UI"/>
          <w:sz w:val="18"/>
          <w:szCs w:val="18"/>
        </w:rPr>
        <w:t>一个</w:t>
      </w:r>
      <w:r w:rsidRPr="00F24713">
        <w:rPr>
          <w:rFonts w:ascii="Microsoft YaHei UI" w:eastAsia="Microsoft YaHei UI" w:hAnsi="Microsoft YaHei UI"/>
          <w:sz w:val="13"/>
          <w:szCs w:val="13"/>
        </w:rPr>
        <w:t>templates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文件夹,后缀</w:t>
      </w:r>
      <w:r w:rsidRPr="00F24713">
        <w:rPr>
          <w:rFonts w:ascii="Microsoft YaHei UI" w:eastAsia="Microsoft YaHei UI" w:hAnsi="Microsoft YaHei UI"/>
          <w:sz w:val="18"/>
          <w:szCs w:val="18"/>
        </w:rPr>
        <w:t>为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*.ft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24713" w:rsidTr="00E0409E">
        <w:tc>
          <w:tcPr>
            <w:tcW w:w="8522" w:type="dxa"/>
          </w:tcPr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美丽的天使...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24713" w:rsidRDefault="00B4054A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="00D91808"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="00D91808"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="00D91808"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="00D91808"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3.3.3</w:t>
      </w:r>
      <w:r w:rsidRPr="00F24713">
        <w:rPr>
          <w:rFonts w:ascii="Microsoft YaHei UI" w:eastAsia="Microsoft YaHei UI" w:hAnsi="Microsoft YaHei UI" w:hint="eastAsia"/>
        </w:rPr>
        <w:t>、前台</w:t>
      </w:r>
      <w:r w:rsidRPr="00F24713">
        <w:rPr>
          <w:rFonts w:ascii="Microsoft YaHei UI" w:eastAsia="Microsoft YaHei UI" w:hAnsi="Microsoft YaHei UI"/>
        </w:rPr>
        <w:t>代码</w:t>
      </w: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24713" w:rsidTr="00E0409E">
        <w:tc>
          <w:tcPr>
            <w:tcW w:w="8522" w:type="dxa"/>
          </w:tcPr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  <w:t>&lt;!DOCTYPE html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  <w:t>&lt;html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  <w:t>&lt;head lang="en"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  <w:t>&lt;meta charset="UTF-8" /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  <w:t>&lt;title&gt;&lt;/title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  <w:t>&lt;/head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  <w:t>&lt;body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  <w:t xml:space="preserve">&lt;/body&gt; 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D91808" w:rsidRPr="00F24713" w:rsidRDefault="00D91808" w:rsidP="00D91808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3.3.4</w:t>
      </w:r>
      <w:r w:rsidRPr="00F24713">
        <w:rPr>
          <w:rFonts w:ascii="Microsoft YaHei UI" w:eastAsia="Microsoft YaHei UI" w:hAnsi="Microsoft YaHei UI" w:hint="eastAsia"/>
        </w:rPr>
        <w:t>、</w:t>
      </w:r>
      <w:r w:rsidRPr="00F24713">
        <w:rPr>
          <w:rFonts w:ascii="Microsoft YaHei UI" w:eastAsia="Microsoft YaHei UI" w:hAnsi="Microsoft YaHei UI"/>
        </w:rPr>
        <w:t>Freemarker</w:t>
      </w:r>
      <w:r w:rsidRPr="00F24713">
        <w:rPr>
          <w:rFonts w:ascii="Microsoft YaHei UI" w:eastAsia="Microsoft YaHei UI" w:hAnsi="Microsoft YaHei UI" w:hint="eastAsia"/>
        </w:rPr>
        <w:t>其他</w:t>
      </w:r>
      <w:r w:rsidRPr="00F24713">
        <w:rPr>
          <w:rFonts w:ascii="Microsoft YaHei UI" w:eastAsia="Microsoft YaHei UI" w:hAnsi="Microsoft YaHei UI"/>
        </w:rPr>
        <w:t>用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24713" w:rsidTr="00E0409E">
        <w:tc>
          <w:tcPr>
            <w:tcW w:w="8522" w:type="dxa"/>
          </w:tcPr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put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nam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put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sex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0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add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zhangsan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add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lisi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add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put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index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>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 xml:space="preserve">&lt;head 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>=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>"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 xml:space="preserve">&lt;meta 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>="UTF-8" /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>&lt;title&gt;首页&lt;/title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>&lt;/head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>&lt;body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           男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           女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       其他      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D91808" w:rsidRPr="00F24713" w:rsidRDefault="00C530FC" w:rsidP="00D91808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lastRenderedPageBreak/>
        <w:t>3.3.5</w:t>
      </w:r>
      <w:r w:rsidR="00D91808" w:rsidRPr="00F24713">
        <w:rPr>
          <w:rFonts w:ascii="Microsoft YaHei UI" w:eastAsia="Microsoft YaHei UI" w:hAnsi="Microsoft YaHei UI" w:hint="eastAsia"/>
        </w:rPr>
        <w:t>、</w:t>
      </w:r>
      <w:r w:rsidR="00D91808" w:rsidRPr="00F24713">
        <w:rPr>
          <w:rFonts w:ascii="Microsoft YaHei UI" w:eastAsia="Microsoft YaHei UI" w:hAnsi="Microsoft YaHei UI"/>
        </w:rPr>
        <w:t>Freemarker</w:t>
      </w:r>
      <w:r w:rsidR="00D91808" w:rsidRPr="00F24713">
        <w:rPr>
          <w:rFonts w:ascii="Microsoft YaHei UI" w:eastAsia="Microsoft YaHei UI" w:hAnsi="Microsoft YaHei UI" w:hint="eastAsia"/>
        </w:rPr>
        <w:t>配置</w:t>
      </w: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新建</w:t>
      </w:r>
      <w:r w:rsidRPr="00F24713">
        <w:rPr>
          <w:rFonts w:ascii="Microsoft YaHei UI" w:eastAsia="Microsoft YaHei UI" w:hAnsi="Microsoft YaHei UI"/>
          <w:sz w:val="18"/>
          <w:szCs w:val="18"/>
        </w:rPr>
        <w:t>application.properties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24713" w:rsidTr="00E0409E">
        <w:tc>
          <w:tcPr>
            <w:tcW w:w="8522" w:type="dxa"/>
          </w:tcPr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########################################################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###FREEMARKER (FreeMarkerAutoConfiguration)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########################################################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lastRenderedPageBreak/>
              <w:t>spring.freemarker.allow-request-override=false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spring.freemarker.cache=true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spring.freemarker.check-template-location=true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spring.freemarker.charset=UTF-8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spring.freemarker.content-type=text/html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spring.freemarker.expose-request-attributes=false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spring.freemarker.expose-session-attributes=false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spring.freemarker.expose-spring-macro-helpers=false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#spring.freemarker.prefix=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#spring.freemarker.request-context-attribute=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#spring.freemarker.settings.*=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spring.freemarker.suffix=.ftl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spring.freemarker.template-loader-path=classpath:/templates/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#comma-separated list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#spring.freemarker.view-names= # whitelist of view names that can be resolved</w:t>
            </w:r>
          </w:p>
        </w:tc>
      </w:tr>
    </w:tbl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3.4</w:t>
      </w:r>
      <w:r w:rsidRPr="00F24713">
        <w:rPr>
          <w:rFonts w:ascii="Microsoft YaHei UI" w:eastAsia="Microsoft YaHei UI" w:hAnsi="Microsoft YaHei UI" w:hint="eastAsia"/>
        </w:rPr>
        <w:t>、使用</w:t>
      </w:r>
      <w:r w:rsidRPr="00F24713">
        <w:rPr>
          <w:rFonts w:ascii="Microsoft YaHei UI" w:eastAsia="Microsoft YaHei UI" w:hAnsi="Microsoft YaHei UI"/>
        </w:rPr>
        <w:t>JSP</w:t>
      </w:r>
      <w:r w:rsidRPr="00F24713">
        <w:rPr>
          <w:rFonts w:ascii="Microsoft YaHei UI" w:eastAsia="Microsoft YaHei UI" w:hAnsi="Microsoft YaHei UI" w:hint="eastAsia"/>
        </w:rPr>
        <w:t>渲染W</w:t>
      </w:r>
      <w:r w:rsidRPr="00F24713">
        <w:rPr>
          <w:rFonts w:ascii="Microsoft YaHei UI" w:eastAsia="Microsoft YaHei UI" w:hAnsi="Microsoft YaHei UI"/>
        </w:rPr>
        <w:t>eb视图</w:t>
      </w:r>
    </w:p>
    <w:p w:rsidR="00D91808" w:rsidRPr="00F24713" w:rsidRDefault="00D91808" w:rsidP="00D91808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3.4.1</w:t>
      </w:r>
      <w:r w:rsidRPr="00F24713">
        <w:rPr>
          <w:rFonts w:ascii="Microsoft YaHei UI" w:eastAsia="Microsoft YaHei UI" w:hAnsi="Microsoft YaHei UI" w:hint="eastAsia"/>
        </w:rPr>
        <w:t>、p</w:t>
      </w:r>
      <w:r w:rsidRPr="00F24713">
        <w:rPr>
          <w:rFonts w:ascii="Microsoft YaHei UI" w:eastAsia="Microsoft YaHei UI" w:hAnsi="Microsoft YaHei UI"/>
        </w:rPr>
        <w:t>om文件</w:t>
      </w:r>
      <w:r w:rsidRPr="00F24713">
        <w:rPr>
          <w:rFonts w:ascii="Microsoft YaHei UI" w:eastAsia="Microsoft YaHei UI" w:hAnsi="Microsoft YaHei UI" w:hint="eastAsia"/>
        </w:rPr>
        <w:t>引入以下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24713" w:rsidTr="00E0409E">
        <w:tc>
          <w:tcPr>
            <w:tcW w:w="8522" w:type="dxa"/>
          </w:tcPr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="00BE2105"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web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核心组件 --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936BC" w:rsidRPr="00F24713" w:rsidRDefault="003936BC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&lt;!-- SpringBoot 外部tomcat支持 --&gt;</w:t>
            </w:r>
            <w:r w:rsidR="00F57A7F"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</w:p>
          <w:p w:rsidR="00F57A7F" w:rsidRPr="00F24713" w:rsidRDefault="00F57A7F" w:rsidP="003936BC">
            <w:pPr>
              <w:autoSpaceDE w:val="0"/>
              <w:autoSpaceDN w:val="0"/>
              <w:adjustRightInd w:val="0"/>
              <w:ind w:firstLineChars="600" w:firstLine="78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embed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24713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91808" w:rsidRPr="00F24713" w:rsidRDefault="00F57A7F" w:rsidP="00F57A7F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3.4.2</w:t>
      </w:r>
      <w:r w:rsidRPr="00F24713">
        <w:rPr>
          <w:rFonts w:ascii="Microsoft YaHei UI" w:eastAsia="Microsoft YaHei UI" w:hAnsi="Microsoft YaHei UI" w:hint="eastAsia"/>
        </w:rPr>
        <w:t>、在</w:t>
      </w:r>
      <w:r w:rsidRPr="00F24713">
        <w:rPr>
          <w:rFonts w:ascii="Microsoft YaHei UI" w:eastAsia="Microsoft YaHei UI" w:hAnsi="Microsoft YaHei UI"/>
        </w:rPr>
        <w:t>application.properties</w:t>
      </w:r>
      <w:r w:rsidRPr="00F24713">
        <w:rPr>
          <w:rFonts w:ascii="Microsoft YaHei UI" w:eastAsia="Microsoft YaHei UI" w:hAnsi="Microsoft YaHei UI" w:hint="eastAsia"/>
        </w:rPr>
        <w:t>创建</w:t>
      </w:r>
      <w:r w:rsidRPr="00F24713">
        <w:rPr>
          <w:rFonts w:ascii="Microsoft YaHei UI" w:eastAsia="Microsoft YaHei UI" w:hAnsi="Microsoft YaHei UI"/>
        </w:rPr>
        <w:t>以下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24713" w:rsidTr="00E0409E">
        <w:tc>
          <w:tcPr>
            <w:tcW w:w="8522" w:type="dxa"/>
          </w:tcPr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8"/>
                <w:szCs w:val="18"/>
              </w:rPr>
              <w:t>/WEB-INF/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8"/>
                <w:szCs w:val="18"/>
              </w:rPr>
              <w:t>.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3.4.3</w:t>
      </w:r>
      <w:r w:rsidRPr="00F24713">
        <w:rPr>
          <w:rFonts w:ascii="Microsoft YaHei UI" w:eastAsia="Microsoft YaHei UI" w:hAnsi="Microsoft YaHei UI" w:hint="eastAsia"/>
        </w:rPr>
        <w:t>、后台</w:t>
      </w:r>
      <w:r w:rsidRPr="00F24713">
        <w:rPr>
          <w:rFonts w:ascii="Microsoft YaHei UI" w:eastAsia="Microsoft YaHei UI" w:hAnsi="Microsoft YaHei UI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24713" w:rsidTr="00E0409E">
        <w:tc>
          <w:tcPr>
            <w:tcW w:w="8522" w:type="dxa"/>
          </w:tcPr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36"/>
                <w:szCs w:val="36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  <w:color w:val="FF0000"/>
        </w:rPr>
      </w:pPr>
      <w:r w:rsidRPr="00F24713">
        <w:rPr>
          <w:rFonts w:ascii="Microsoft YaHei UI" w:eastAsia="Microsoft YaHei UI" w:hAnsi="Microsoft YaHei UI" w:hint="eastAsia"/>
          <w:color w:val="FF0000"/>
        </w:rPr>
        <w:lastRenderedPageBreak/>
        <w:t>注意:创建</w:t>
      </w:r>
      <w:r w:rsidRPr="00F24713">
        <w:rPr>
          <w:rFonts w:ascii="Microsoft YaHei UI" w:eastAsia="Microsoft YaHei UI" w:hAnsi="Microsoft YaHei UI"/>
          <w:color w:val="FF0000"/>
        </w:rPr>
        <w:t>SpringBoot</w:t>
      </w:r>
      <w:r w:rsidRPr="00F24713">
        <w:rPr>
          <w:rFonts w:ascii="Microsoft YaHei UI" w:eastAsia="Microsoft YaHei UI" w:hAnsi="Microsoft YaHei UI" w:hint="eastAsia"/>
          <w:color w:val="FF0000"/>
        </w:rPr>
        <w:t>整合</w:t>
      </w:r>
      <w:r w:rsidRPr="00F24713">
        <w:rPr>
          <w:rFonts w:ascii="Microsoft YaHei UI" w:eastAsia="Microsoft YaHei UI" w:hAnsi="Microsoft YaHei UI"/>
          <w:color w:val="FF0000"/>
        </w:rPr>
        <w:t>JSP</w:t>
      </w:r>
      <w:r w:rsidRPr="00F24713">
        <w:rPr>
          <w:rFonts w:ascii="Microsoft YaHei UI" w:eastAsia="Microsoft YaHei UI" w:hAnsi="Microsoft YaHei UI" w:hint="eastAsia"/>
          <w:color w:val="FF0000"/>
        </w:rPr>
        <w:t>，</w:t>
      </w:r>
      <w:r w:rsidRPr="00F24713">
        <w:rPr>
          <w:rFonts w:ascii="Microsoft YaHei UI" w:eastAsia="Microsoft YaHei UI" w:hAnsi="Microsoft YaHei UI"/>
          <w:color w:val="FF0000"/>
        </w:rPr>
        <w:t>一定要为war类型，</w:t>
      </w:r>
      <w:r w:rsidRPr="00F24713">
        <w:rPr>
          <w:rFonts w:ascii="Microsoft YaHei UI" w:eastAsia="Microsoft YaHei UI" w:hAnsi="Microsoft YaHei UI" w:hint="eastAsia"/>
          <w:color w:val="FF0000"/>
        </w:rPr>
        <w:t>否则</w:t>
      </w:r>
      <w:r w:rsidRPr="00F24713">
        <w:rPr>
          <w:rFonts w:ascii="Microsoft YaHei UI" w:eastAsia="Microsoft YaHei UI" w:hAnsi="Microsoft YaHei UI"/>
          <w:color w:val="FF0000"/>
        </w:rPr>
        <w:t>会</w:t>
      </w:r>
      <w:r w:rsidRPr="00F24713">
        <w:rPr>
          <w:rFonts w:ascii="Microsoft YaHei UI" w:eastAsia="Microsoft YaHei UI" w:hAnsi="Microsoft YaHei UI" w:hint="eastAsia"/>
          <w:color w:val="FF0000"/>
        </w:rPr>
        <w:t>找不到</w:t>
      </w:r>
      <w:r w:rsidRPr="00F24713">
        <w:rPr>
          <w:rFonts w:ascii="Microsoft YaHei UI" w:eastAsia="Microsoft YaHei UI" w:hAnsi="Microsoft YaHei UI"/>
          <w:color w:val="FF0000"/>
        </w:rPr>
        <w:t>页面</w:t>
      </w:r>
      <w:r w:rsidRPr="00F24713">
        <w:rPr>
          <w:rFonts w:ascii="Microsoft YaHei UI" w:eastAsia="Microsoft YaHei UI" w:hAnsi="Microsoft YaHei UI" w:hint="eastAsia"/>
          <w:color w:val="FF0000"/>
        </w:rPr>
        <w:t>.</w:t>
      </w:r>
    </w:p>
    <w:p w:rsidR="00FD57F3" w:rsidRPr="00F24713" w:rsidRDefault="00FD57F3" w:rsidP="00D91808">
      <w:pPr>
        <w:rPr>
          <w:rFonts w:ascii="Microsoft YaHei UI" w:eastAsia="Microsoft YaHei UI" w:hAnsi="Microsoft YaHei UI"/>
          <w:color w:val="FF0000"/>
        </w:rPr>
      </w:pPr>
      <w:r w:rsidRPr="00F24713">
        <w:rPr>
          <w:rFonts w:ascii="Microsoft YaHei UI" w:eastAsia="Microsoft YaHei UI" w:hAnsi="Microsoft YaHei UI"/>
          <w:color w:val="FF0000"/>
        </w:rPr>
        <w:t>不要把JSP页面存放在resources</w:t>
      </w:r>
      <w:r w:rsidR="00BC07A3" w:rsidRPr="00F24713">
        <w:rPr>
          <w:rFonts w:ascii="Microsoft YaHei UI" w:eastAsia="Microsoft YaHei UI" w:hAnsi="Microsoft YaHei UI"/>
          <w:color w:val="FF0000"/>
        </w:rPr>
        <w:t>// jsp 不能被访问到</w:t>
      </w: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  <w:sz w:val="18"/>
          <w:szCs w:val="18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  <w:sz w:val="18"/>
          <w:szCs w:val="18"/>
        </w:rPr>
      </w:pP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p w:rsidR="00D91808" w:rsidRPr="00F24713" w:rsidRDefault="00D91808" w:rsidP="00D91808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3.5、</w:t>
      </w:r>
      <w:r w:rsidRPr="00F24713">
        <w:rPr>
          <w:rFonts w:ascii="Microsoft YaHei UI" w:eastAsia="Microsoft YaHei UI" w:hAnsi="Microsoft YaHei UI"/>
        </w:rPr>
        <w:t>全局</w:t>
      </w:r>
      <w:r w:rsidRPr="00F24713">
        <w:rPr>
          <w:rFonts w:ascii="Microsoft YaHei UI" w:eastAsia="Microsoft YaHei UI" w:hAnsi="Microsoft YaHei UI" w:hint="eastAsia"/>
        </w:rPr>
        <w:t>捕获</w:t>
      </w:r>
      <w:r w:rsidRPr="00F24713">
        <w:rPr>
          <w:rFonts w:ascii="Microsoft YaHei UI" w:eastAsia="Microsoft YaHei UI" w:hAnsi="Microsoft YaHei UI"/>
        </w:rPr>
        <w:t>异常</w:t>
      </w:r>
    </w:p>
    <w:p w:rsidR="00D91808" w:rsidRPr="00F24713" w:rsidRDefault="00D91808" w:rsidP="00D91808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@ExceptionHandler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 表示</w:t>
      </w:r>
      <w:r w:rsidRPr="00F24713">
        <w:rPr>
          <w:rFonts w:ascii="Microsoft YaHei UI" w:eastAsia="Microsoft YaHei UI" w:hAnsi="Microsoft YaHei UI"/>
          <w:sz w:val="18"/>
          <w:szCs w:val="18"/>
        </w:rPr>
        <w:t>拦截异常</w:t>
      </w:r>
    </w:p>
    <w:p w:rsidR="00D91808" w:rsidRPr="00F24713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@ControllerAdvice 是 controller 的一个辅助类，最常用的就是作为全局异常处理的切面类</w:t>
      </w:r>
    </w:p>
    <w:p w:rsidR="00D91808" w:rsidRPr="00F24713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@ControllerAdvice 可以指定扫描范围</w:t>
      </w:r>
    </w:p>
    <w:p w:rsidR="00D91808" w:rsidRPr="00F24713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D91808" w:rsidRPr="00F24713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返回 String，表示跳到某个 view</w:t>
      </w:r>
    </w:p>
    <w:p w:rsidR="00D91808" w:rsidRPr="00F24713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返回 modelAndView</w:t>
      </w:r>
    </w:p>
    <w:p w:rsidR="00D91808" w:rsidRPr="00F24713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返回 model + @ResponseBody</w:t>
      </w:r>
    </w:p>
    <w:p w:rsidR="00D91808" w:rsidRPr="00F24713" w:rsidRDefault="00D91808" w:rsidP="00D91808">
      <w:pPr>
        <w:rPr>
          <w:rFonts w:ascii="Microsoft YaHei UI" w:eastAsia="Microsoft YaHei UI" w:hAnsi="Microsoft YaHei UI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24713" w:rsidTr="00E0409E">
        <w:tc>
          <w:tcPr>
            <w:tcW w:w="8522" w:type="dxa"/>
          </w:tcPr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5"/>
                <w:szCs w:val="15"/>
              </w:rPr>
              <w:t>map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5"/>
                <w:szCs w:val="15"/>
              </w:rPr>
              <w:t>map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.put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5"/>
                <w:szCs w:val="15"/>
              </w:rPr>
              <w:t>"errorCod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5"/>
                <w:szCs w:val="15"/>
              </w:rPr>
              <w:t>"101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5"/>
                <w:szCs w:val="15"/>
              </w:rPr>
              <w:t>map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.put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5"/>
                <w:szCs w:val="15"/>
              </w:rPr>
              <w:t>"errorMsg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5"/>
                <w:szCs w:val="15"/>
              </w:rPr>
              <w:t>"系統错误!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D91808" w:rsidRPr="00F24713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91808" w:rsidRPr="00F24713" w:rsidRDefault="00D91808" w:rsidP="00E0409E">
            <w:pPr>
              <w:rPr>
                <w:rFonts w:ascii="Microsoft YaHei UI" w:eastAsia="Microsoft YaHei UI" w:hAnsi="Microsoft YaHei UI"/>
                <w:color w:val="FF000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91808" w:rsidRPr="00F24713" w:rsidRDefault="00D91808" w:rsidP="00D91808">
      <w:pPr>
        <w:rPr>
          <w:rFonts w:ascii="Microsoft YaHei UI" w:eastAsia="Microsoft YaHei UI" w:hAnsi="Microsoft YaHei UI"/>
          <w:color w:val="FF0000"/>
          <w:sz w:val="18"/>
          <w:szCs w:val="18"/>
        </w:rPr>
      </w:pPr>
    </w:p>
    <w:p w:rsidR="003A0D00" w:rsidRPr="00F24713" w:rsidRDefault="003A0D00" w:rsidP="00B14527">
      <w:pPr>
        <w:pStyle w:val="1"/>
        <w:numPr>
          <w:ilvl w:val="0"/>
          <w:numId w:val="2"/>
        </w:numPr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数据</w:t>
      </w:r>
      <w:r w:rsidRPr="00F24713">
        <w:rPr>
          <w:rFonts w:ascii="Microsoft YaHei UI" w:eastAsia="Microsoft YaHei UI" w:hAnsi="Microsoft YaHei UI"/>
        </w:rPr>
        <w:t>访问</w:t>
      </w:r>
    </w:p>
    <w:p w:rsidR="003A0D00" w:rsidRPr="00F24713" w:rsidRDefault="003A0D00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4.1</w:t>
      </w:r>
      <w:r w:rsidRPr="00F24713">
        <w:rPr>
          <w:rFonts w:ascii="Microsoft YaHei UI" w:eastAsia="Microsoft YaHei UI" w:hAnsi="Microsoft YaHei UI" w:hint="eastAsia"/>
        </w:rPr>
        <w:t>、</w:t>
      </w:r>
      <w:r w:rsidRPr="00F24713">
        <w:rPr>
          <w:rFonts w:ascii="Microsoft YaHei UI" w:eastAsia="Microsoft YaHei UI" w:hAnsi="Microsoft YaHei UI"/>
        </w:rPr>
        <w:t>springboot整合</w:t>
      </w:r>
      <w:hyperlink r:id="rId11" w:tgtFrame="_blank" w:history="1">
        <w:r w:rsidRPr="00F24713">
          <w:rPr>
            <w:rFonts w:ascii="Microsoft YaHei UI" w:eastAsia="Microsoft YaHei UI" w:hAnsi="Microsoft YaHei UI"/>
          </w:rPr>
          <w:t>使用JdbcTemplate</w:t>
        </w:r>
      </w:hyperlink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4.1</w:t>
      </w:r>
      <w:r w:rsidRPr="00F24713">
        <w:rPr>
          <w:rFonts w:ascii="Microsoft YaHei UI" w:eastAsia="Microsoft YaHei UI" w:hAnsi="Microsoft YaHei UI" w:hint="eastAsia"/>
        </w:rPr>
        <w:t>.1</w:t>
      </w:r>
      <w:r w:rsidRPr="00F24713">
        <w:rPr>
          <w:rFonts w:ascii="Microsoft YaHei UI" w:eastAsia="Microsoft YaHei UI" w:hAnsi="Microsoft YaHei UI"/>
        </w:rPr>
        <w:t xml:space="preserve"> pom</w:t>
      </w:r>
      <w:r w:rsidRPr="00F24713">
        <w:rPr>
          <w:rFonts w:ascii="Microsoft YaHei UI" w:eastAsia="Microsoft YaHei UI" w:hAnsi="Microsoft YaHei UI" w:hint="eastAsia"/>
        </w:rP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&lt;!-- jdbcTemplate 依赖 --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 依赖 --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&lt;!-- 测试 --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scop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tes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scop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-web组件 --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F24713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F24713" w:rsidRDefault="00907D1E" w:rsidP="00907D1E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lastRenderedPageBreak/>
        <w:t>4.1</w:t>
      </w:r>
      <w:r w:rsidRPr="00F24713">
        <w:rPr>
          <w:rFonts w:ascii="Microsoft YaHei UI" w:eastAsia="Microsoft YaHei UI" w:hAnsi="Microsoft YaHei UI" w:hint="eastAsia"/>
        </w:rPr>
        <w:t>.2</w:t>
      </w:r>
      <w:r w:rsidRPr="00F24713">
        <w:rPr>
          <w:rFonts w:ascii="Microsoft YaHei UI" w:eastAsia="Microsoft YaHei UI" w:hAnsi="Microsoft YaHei UI"/>
        </w:rPr>
        <w:t xml:space="preserve"> application.properties</w:t>
      </w:r>
      <w:r w:rsidRPr="00F24713">
        <w:rPr>
          <w:rFonts w:ascii="Microsoft YaHei UI" w:eastAsia="Microsoft YaHei UI" w:hAnsi="Microsoft YaHei UI" w:hint="eastAsia"/>
        </w:rPr>
        <w:t>新增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F24713" w:rsidRDefault="003A0D00" w:rsidP="00B11D2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4.1</w:t>
      </w:r>
      <w:r w:rsidRPr="00F24713">
        <w:rPr>
          <w:rFonts w:ascii="Microsoft YaHei UI" w:eastAsia="Microsoft YaHei UI" w:hAnsi="Microsoft YaHei UI" w:hint="eastAsia"/>
        </w:rPr>
        <w:t>.3</w:t>
      </w:r>
      <w:r w:rsidRPr="00F24713">
        <w:rPr>
          <w:rFonts w:ascii="Microsoft YaHei UI" w:eastAsia="Microsoft YaHei UI" w:hAnsi="Microsoft YaHei UI"/>
        </w:rPr>
        <w:t xml:space="preserve"> UserService</w:t>
      </w:r>
      <w:r w:rsidRPr="00F24713">
        <w:rPr>
          <w:rFonts w:ascii="Microsoft YaHei UI" w:eastAsia="Microsoft YaHei UI" w:hAnsi="Microsoft YaHei UI" w:hint="eastAsia"/>
        </w:rP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4.1</w:t>
      </w:r>
      <w:r w:rsidRPr="00F24713">
        <w:rPr>
          <w:rFonts w:ascii="Microsoft YaHei UI" w:eastAsia="Microsoft YaHei UI" w:hAnsi="Microsoft YaHei UI" w:hint="eastAsia"/>
        </w:rPr>
        <w:t>.4</w:t>
      </w:r>
      <w:r w:rsidRPr="00F24713">
        <w:rPr>
          <w:rFonts w:ascii="Microsoft YaHei UI" w:eastAsia="Microsoft YaHei UI" w:hAnsi="Microsoft YaHei UI"/>
        </w:rPr>
        <w:t xml:space="preserve"> App</w:t>
      </w:r>
      <w:r w:rsidRPr="00F24713">
        <w:rPr>
          <w:rFonts w:ascii="Microsoft YaHei UI" w:eastAsia="Microsoft YaHei UI" w:hAnsi="Microsoft YaHei UI" w:hint="eastAsia"/>
        </w:rP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8A3D71" w:rsidRPr="00F24713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@ComponentScan(basePackages = { "com.itmayiedu.controller", "com.itmayiedu.service" })</w:t>
            </w:r>
          </w:p>
          <w:p w:rsidR="008A3D71" w:rsidRPr="00F24713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8A3D71" w:rsidRPr="00F24713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A3D71" w:rsidRPr="00F24713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8A3D71" w:rsidRPr="00F24713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8A3D71" w:rsidRPr="00F24713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A3D71" w:rsidRPr="00F24713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App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3D71" w:rsidRPr="00F24713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3D71" w:rsidRPr="00F24713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A0D00" w:rsidRPr="00F24713" w:rsidRDefault="008A3D71" w:rsidP="008A3D71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  <w:b/>
          <w:color w:val="FF0000"/>
        </w:rPr>
      </w:pPr>
      <w:r w:rsidRPr="00F24713">
        <w:rPr>
          <w:rFonts w:ascii="Microsoft YaHei UI" w:eastAsia="Microsoft YaHei UI" w:hAnsi="Microsoft YaHei UI" w:hint="eastAsia"/>
          <w:b/>
          <w:color w:val="FF0000"/>
        </w:rPr>
        <w:t>注意:</w:t>
      </w:r>
      <w:r w:rsidRPr="00F24713">
        <w:rPr>
          <w:rFonts w:ascii="Microsoft YaHei UI" w:eastAsia="Microsoft YaHei UI" w:hAnsi="Microsoft YaHei UI"/>
          <w:b/>
          <w:color w:val="FF0000"/>
        </w:rPr>
        <w:t xml:space="preserve"> spring-boot-starter-parent</w:t>
      </w:r>
      <w:r w:rsidRPr="00F24713">
        <w:rPr>
          <w:rFonts w:ascii="Microsoft YaHei UI" w:eastAsia="Microsoft YaHei UI" w:hAnsi="Microsoft YaHei UI" w:hint="eastAsia"/>
          <w:b/>
          <w:color w:val="FF0000"/>
        </w:rPr>
        <w:t>要</w:t>
      </w:r>
      <w:r w:rsidRPr="00F24713">
        <w:rPr>
          <w:rFonts w:ascii="Microsoft YaHei UI" w:eastAsia="Microsoft YaHei UI" w:hAnsi="Microsoft YaHei UI"/>
          <w:b/>
          <w:color w:val="FF0000"/>
        </w:rPr>
        <w:t>在</w:t>
      </w:r>
      <w:r w:rsidRPr="00F24713">
        <w:rPr>
          <w:rFonts w:ascii="Microsoft YaHei UI" w:eastAsia="Microsoft YaHei UI" w:hAnsi="Microsoft YaHei UI" w:hint="eastAsia"/>
          <w:b/>
          <w:color w:val="FF0000"/>
        </w:rPr>
        <w:t>1.5以上</w:t>
      </w:r>
    </w:p>
    <w:p w:rsidR="003A0D00" w:rsidRPr="00F24713" w:rsidRDefault="003A0D00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lastRenderedPageBreak/>
        <w:t>4.2</w:t>
      </w:r>
      <w:r w:rsidRPr="00F24713">
        <w:rPr>
          <w:rFonts w:ascii="Microsoft YaHei UI" w:eastAsia="Microsoft YaHei UI" w:hAnsi="Microsoft YaHei UI" w:hint="eastAsia"/>
        </w:rPr>
        <w:t>、</w:t>
      </w:r>
      <w:r w:rsidRPr="00F24713">
        <w:rPr>
          <w:rFonts w:ascii="Microsoft YaHei UI" w:eastAsia="Microsoft YaHei UI" w:hAnsi="Microsoft YaHei UI"/>
        </w:rPr>
        <w:t>springboot整合</w:t>
      </w:r>
      <w:hyperlink r:id="rId12" w:tgtFrame="_blank" w:history="1">
        <w:r w:rsidRPr="00F24713">
          <w:rPr>
            <w:rFonts w:ascii="Microsoft YaHei UI" w:eastAsia="Microsoft YaHei UI" w:hAnsi="Microsoft YaHei UI"/>
          </w:rPr>
          <w:t>使用</w:t>
        </w:r>
      </w:hyperlink>
      <w:r w:rsidRPr="00F24713">
        <w:rPr>
          <w:rFonts w:ascii="Microsoft YaHei UI" w:eastAsia="Microsoft YaHei UI" w:hAnsi="Microsoft YaHei UI"/>
        </w:rPr>
        <w:t>mybatis</w:t>
      </w: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4.2.1</w:t>
      </w:r>
      <w:r w:rsidRPr="00F24713">
        <w:rPr>
          <w:rFonts w:ascii="Microsoft YaHei UI" w:eastAsia="Microsoft YaHei UI" w:hAnsi="Microsoft YaHei UI" w:hint="eastAsia"/>
        </w:rPr>
        <w:t>、</w:t>
      </w:r>
      <w:r w:rsidRPr="00F24713">
        <w:rPr>
          <w:rFonts w:ascii="Microsoft YaHei UI" w:eastAsia="Microsoft YaHei UI" w:hAnsi="Microsoft YaHei UI"/>
        </w:rPr>
        <w:t>pom</w:t>
      </w:r>
      <w:r w:rsidRPr="00F24713">
        <w:rPr>
          <w:rFonts w:ascii="Microsoft YaHei UI" w:eastAsia="Microsoft YaHei UI" w:hAnsi="Microsoft YaHei UI" w:hint="eastAsia"/>
        </w:rP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46132C">
        <w:trPr>
          <w:trHeight w:val="36"/>
        </w:trPr>
        <w:tc>
          <w:tcPr>
            <w:tcW w:w="8522" w:type="dxa"/>
          </w:tcPr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&lt;!-- 测试 --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scop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tes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scop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1.1.1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 依赖 --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-web组件 --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&lt;groupId&gt;org.springframework.boot&lt;/groupId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spring-boot-starter-web&lt;/artifactId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lastRenderedPageBreak/>
        <w:t>4.2.2</w:t>
      </w:r>
      <w:r w:rsidRPr="00F24713">
        <w:rPr>
          <w:rFonts w:ascii="Microsoft YaHei UI" w:eastAsia="Microsoft YaHei UI" w:hAnsi="Microsoft YaHei UI" w:hint="eastAsia"/>
        </w:rPr>
        <w:t>、配置</w:t>
      </w:r>
      <w:r w:rsidRPr="00F24713">
        <w:rPr>
          <w:rFonts w:ascii="Microsoft YaHei UI" w:eastAsia="Microsoft YaHei UI" w:hAnsi="Microsoft YaHei UI"/>
        </w:rP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4.2.3</w:t>
      </w:r>
      <w:r w:rsidRPr="00F24713">
        <w:rPr>
          <w:rFonts w:ascii="Microsoft YaHei UI" w:eastAsia="Microsoft YaHei UI" w:hAnsi="Microsoft YaHei UI" w:hint="eastAsia"/>
        </w:rPr>
        <w:t>、</w:t>
      </w:r>
      <w:r w:rsidRPr="00F24713">
        <w:rPr>
          <w:rFonts w:ascii="Microsoft YaHei UI" w:eastAsia="Microsoft YaHei UI" w:hAnsi="Microsoft YaHei UI"/>
        </w:rPr>
        <w:t>Mapper</w:t>
      </w:r>
      <w:r w:rsidRPr="00F24713">
        <w:rPr>
          <w:rFonts w:ascii="Microsoft YaHei UI" w:eastAsia="Microsoft YaHei UI" w:hAnsi="Microsoft YaHei UI" w:hint="eastAsia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AF503C" w:rsidRPr="00F24713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AF503C" w:rsidRPr="00F24713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elec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F24713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nam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503C" w:rsidRPr="00F24713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Inser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F24713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nam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ag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g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24713" w:rsidRDefault="00AF503C" w:rsidP="009E40CD">
            <w:pPr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4.2.4</w:t>
      </w:r>
      <w:r w:rsidRPr="00F24713">
        <w:rPr>
          <w:rFonts w:ascii="Microsoft YaHei UI" w:eastAsia="Microsoft YaHei UI" w:hAnsi="Microsoft YaHei UI" w:hint="eastAsia"/>
        </w:rPr>
        <w:t>、启动</w:t>
      </w:r>
      <w:r w:rsidRPr="00F24713">
        <w:rPr>
          <w:rFonts w:ascii="Microsoft YaHei UI" w:eastAsia="Microsoft YaHei UI" w:hAnsi="Microsoft YaHei UI"/>
        </w:rPr>
        <w:t>方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@ComponentScan(basePackages = { "com.itmayiedu.controller" })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com.itmayiedu.mapper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ybatisApp {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MybatisApp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6132C" w:rsidRPr="00F24713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A0D00" w:rsidRPr="00F24713" w:rsidRDefault="0046132C" w:rsidP="0046132C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270231" w:rsidRPr="00F24713" w:rsidRDefault="00A37C1A" w:rsidP="00270231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lastRenderedPageBreak/>
        <w:t>4.2.5</w:t>
      </w:r>
      <w:r w:rsidRPr="00F24713">
        <w:rPr>
          <w:rFonts w:ascii="Microsoft YaHei UI" w:eastAsia="Microsoft YaHei UI" w:hAnsi="Microsoft YaHei UI" w:hint="eastAsia"/>
        </w:rPr>
        <w:t>、Mybatis整合分页插件</w:t>
      </w:r>
    </w:p>
    <w:p w:rsidR="009A5429" w:rsidRPr="00F24713" w:rsidRDefault="009A5429" w:rsidP="00545050">
      <w:pPr>
        <w:pStyle w:val="5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pageHelper</w:t>
      </w:r>
    </w:p>
    <w:p w:rsidR="00545050" w:rsidRPr="00F24713" w:rsidRDefault="00545050" w:rsidP="00545050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PageHelper 是一款好用的开源免费的 Mybatis 第三方物理分页插件</w:t>
      </w:r>
    </w:p>
    <w:p w:rsidR="00545050" w:rsidRPr="00F24713" w:rsidRDefault="00545050" w:rsidP="00545050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物理分页</w:t>
      </w:r>
    </w:p>
    <w:p w:rsidR="00545050" w:rsidRPr="00F24713" w:rsidRDefault="00545050" w:rsidP="00545050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支持常见的 12 种数据库。Oracle,MySql,MariaDB,SQLite,DB2,PostgreSQL,SqlServer 等</w:t>
      </w:r>
    </w:p>
    <w:p w:rsidR="00545050" w:rsidRPr="00F24713" w:rsidRDefault="00545050" w:rsidP="00545050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支持多种分页方式</w:t>
      </w:r>
    </w:p>
    <w:p w:rsidR="00545050" w:rsidRPr="00F24713" w:rsidRDefault="00545050" w:rsidP="00545050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支持常见的 RowBounds(PageRowBounds)，PageHelper.startPage 方法调用，Mapper 接口参数调用</w:t>
      </w:r>
    </w:p>
    <w:p w:rsidR="00140350" w:rsidRPr="00F24713" w:rsidRDefault="00140350" w:rsidP="00FE49D4">
      <w:pPr>
        <w:pStyle w:val="5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Maven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6E8B" w:rsidRPr="00F24713" w:rsidTr="00B56E8B">
        <w:tc>
          <w:tcPr>
            <w:tcW w:w="8522" w:type="dxa"/>
          </w:tcPr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&lt;!-- 测试 --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scop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tes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scop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1.1.1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 依赖 --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-web组件 --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 整合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pagehelper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com.github.pagehelp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pagehelp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1.2.5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commons-lang3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3.7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56E8B" w:rsidRPr="00F24713" w:rsidRDefault="004314D8" w:rsidP="004314D8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40366" w:rsidRPr="00F24713" w:rsidRDefault="00940366" w:rsidP="00140350">
      <w:pPr>
        <w:rPr>
          <w:rFonts w:ascii="Microsoft YaHei UI" w:eastAsia="Microsoft YaHei UI" w:hAnsi="Microsoft YaHei UI"/>
        </w:rPr>
      </w:pPr>
    </w:p>
    <w:p w:rsidR="00140350" w:rsidRPr="00F24713" w:rsidRDefault="00140350" w:rsidP="004314D8">
      <w:pPr>
        <w:pStyle w:val="5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配置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0350" w:rsidRPr="00F24713" w:rsidTr="00140350">
        <w:tc>
          <w:tcPr>
            <w:tcW w:w="8522" w:type="dxa"/>
          </w:tcPr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.datasource.url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:3306/test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.datasource.username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.datasource.password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logging.level.com.example.demo.dao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DEBUG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pagehelper.helperDialect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  <w:u w:val="single"/>
              </w:rPr>
              <w:t>mysql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pagehelper.reasonable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pagehelper.supportMethodsArguments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>pagehelper.params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count=countSql</w:t>
            </w:r>
          </w:p>
          <w:p w:rsidR="00140350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pagehelper.page-size-zero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true</w:t>
            </w:r>
          </w:p>
        </w:tc>
      </w:tr>
    </w:tbl>
    <w:p w:rsidR="001F3FAD" w:rsidRPr="00F24713" w:rsidRDefault="001F3FAD" w:rsidP="001F3FAD">
      <w:pPr>
        <w:rPr>
          <w:rFonts w:ascii="Microsoft YaHei UI" w:eastAsia="Microsoft YaHei UI" w:hAnsi="Microsoft YaHei UI"/>
        </w:rPr>
      </w:pPr>
    </w:p>
    <w:p w:rsidR="001F3FAD" w:rsidRPr="00F24713" w:rsidRDefault="001F3FAD" w:rsidP="001F3FAD">
      <w:pPr>
        <w:rPr>
          <w:rFonts w:ascii="Microsoft YaHei UI" w:eastAsia="Microsoft YaHei UI" w:hAnsi="Microsoft YaHei UI"/>
        </w:rPr>
      </w:pPr>
    </w:p>
    <w:p w:rsidR="004314D8" w:rsidRPr="00F24713" w:rsidRDefault="004314D8" w:rsidP="001F3FAD">
      <w:pPr>
        <w:rPr>
          <w:rFonts w:ascii="Microsoft YaHei UI" w:eastAsia="Microsoft YaHei UI" w:hAnsi="Microsoft YaHei UI"/>
        </w:rPr>
      </w:pPr>
    </w:p>
    <w:p w:rsidR="004314D8" w:rsidRPr="00F24713" w:rsidRDefault="004314D8" w:rsidP="004314D8">
      <w:pPr>
        <w:pStyle w:val="5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Entity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RPr="00F24713" w:rsidTr="002776BB">
        <w:tc>
          <w:tcPr>
            <w:tcW w:w="8522" w:type="dxa"/>
          </w:tcPr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ag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F24713" w:rsidRDefault="002776BB" w:rsidP="002776BB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314D8" w:rsidRPr="00F24713" w:rsidRDefault="004314D8" w:rsidP="001F3FAD">
      <w:pPr>
        <w:rPr>
          <w:rFonts w:ascii="Microsoft YaHei UI" w:eastAsia="Microsoft YaHei UI" w:hAnsi="Microsoft YaHei UI"/>
        </w:rPr>
      </w:pPr>
    </w:p>
    <w:p w:rsidR="00EE0ECD" w:rsidRPr="00F24713" w:rsidRDefault="00EE0ECD" w:rsidP="004314D8">
      <w:pPr>
        <w:pStyle w:val="5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Mapper层</w:t>
      </w:r>
    </w:p>
    <w:p w:rsidR="001F3FAD" w:rsidRPr="00F24713" w:rsidRDefault="001F3FAD" w:rsidP="001F3FAD">
      <w:pPr>
        <w:rPr>
          <w:rFonts w:ascii="Microsoft YaHei UI" w:eastAsia="Microsoft YaHei UI" w:hAnsi="Microsoft YaHei UI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4D8" w:rsidRPr="00F24713" w:rsidTr="004314D8">
        <w:tc>
          <w:tcPr>
            <w:tcW w:w="8522" w:type="dxa"/>
          </w:tcPr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elec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SELECT * FROM USERS 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314D8" w:rsidRPr="00F24713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List&lt;User&gt; findUserList();</w:t>
            </w:r>
          </w:p>
          <w:p w:rsidR="004314D8" w:rsidRPr="00F24713" w:rsidRDefault="004314D8" w:rsidP="004314D8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314D8" w:rsidRPr="00F24713" w:rsidRDefault="004314D8" w:rsidP="002776BB">
      <w:pPr>
        <w:rPr>
          <w:rFonts w:ascii="Microsoft YaHei UI" w:eastAsia="Microsoft YaHei UI" w:hAnsi="Microsoft YaHei UI"/>
        </w:rPr>
      </w:pPr>
    </w:p>
    <w:p w:rsidR="00EE0ECD" w:rsidRPr="00F24713" w:rsidRDefault="00EE0ECD" w:rsidP="002776BB">
      <w:pPr>
        <w:pStyle w:val="5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Service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RPr="00F24713" w:rsidTr="002776BB">
        <w:tc>
          <w:tcPr>
            <w:tcW w:w="8522" w:type="dxa"/>
          </w:tcPr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ervice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Autowired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Mapper userMapper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page 当前页数</w:t>
            </w:r>
            <w:r w:rsidRPr="00F24713">
              <w:rPr>
                <w:rFonts w:ascii="Microsoft YaHei UI" w:eastAsia="Microsoft YaHei UI" w:hAnsi="Microsoft YaHei UI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size 当前展示的数据</w:t>
            </w:r>
            <w:r w:rsidRPr="00F24713">
              <w:rPr>
                <w:rFonts w:ascii="Microsoft YaHei UI" w:eastAsia="Microsoft YaHei UI" w:hAnsi="Microsoft YaHei UI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作者: </w:t>
            </w:r>
            <w:proofErr w:type="gramStart"/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每特教育</w:t>
            </w:r>
            <w:proofErr w:type="gramEnd"/>
            <w:r w:rsidRPr="00F24713">
              <w:rPr>
                <w:rFonts w:ascii="Microsoft YaHei UI" w:eastAsia="Microsoft YaHei UI" w:hAnsi="Microsoft YaHei UI" w:cs="Consolas"/>
                <w:color w:val="7F7F9F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余胜军</w:t>
            </w:r>
            <w:r w:rsidRPr="00F24713">
              <w:rPr>
                <w:rFonts w:ascii="Microsoft YaHei UI" w:eastAsia="Microsoft YaHei UI" w:hAnsi="Microsoft YaHei UI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联系方式:QQ644064779|WWW.itmayiedu.com</w:t>
            </w:r>
            <w:r w:rsidRPr="00F24713">
              <w:rPr>
                <w:rFonts w:ascii="Microsoft YaHei UI" w:eastAsia="Microsoft YaHei UI" w:hAnsi="Microsoft YaHei UI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 page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 size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PageInfo&lt;User&gt; findUserList(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page,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ize) {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开启分页插件,放在查询语句上面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PageHelper.startPage(page, size)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List&lt;User&gt; listUser = userMapper.findUserList()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封装分页之后的数据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PageInfo&lt;User&gt; pageInfoUser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PageInfo&lt;User&gt;(listUser)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pageInfoUser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2776BB" w:rsidRPr="00F24713" w:rsidRDefault="002776BB" w:rsidP="002776BB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776BB" w:rsidRPr="00F24713" w:rsidRDefault="002776BB" w:rsidP="002776BB">
      <w:pPr>
        <w:rPr>
          <w:rFonts w:ascii="Microsoft YaHei UI" w:eastAsia="Microsoft YaHei UI" w:hAnsi="Microsoft YaHei UI"/>
        </w:rPr>
      </w:pPr>
    </w:p>
    <w:p w:rsidR="00EE0ECD" w:rsidRPr="00F24713" w:rsidRDefault="009D4F4D" w:rsidP="002776BB">
      <w:pPr>
        <w:pStyle w:val="5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Controller层</w:t>
      </w:r>
    </w:p>
    <w:p w:rsidR="002776BB" w:rsidRPr="00F24713" w:rsidRDefault="002776BB" w:rsidP="002776BB">
      <w:pPr>
        <w:rPr>
          <w:rFonts w:ascii="Microsoft YaHei UI" w:eastAsia="Microsoft YaHei UI" w:hAnsi="Microsoft YaHei UI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RPr="00F24713" w:rsidTr="002776BB">
        <w:tc>
          <w:tcPr>
            <w:tcW w:w="8522" w:type="dxa"/>
          </w:tcPr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serServi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/findUserList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PageInfo&lt;User&gt; findUserList(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pag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siz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serServi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findUserList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pag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siz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2776BB" w:rsidRPr="00F24713" w:rsidRDefault="002776BB" w:rsidP="002776BB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776BB" w:rsidRPr="00F24713" w:rsidRDefault="002776BB" w:rsidP="002776BB">
      <w:pPr>
        <w:rPr>
          <w:rFonts w:ascii="Microsoft YaHei UI" w:eastAsia="Microsoft YaHei UI" w:hAnsi="Microsoft YaHei UI"/>
        </w:rPr>
      </w:pPr>
    </w:p>
    <w:p w:rsidR="009D4F4D" w:rsidRPr="00F24713" w:rsidRDefault="009D4F4D" w:rsidP="002776BB">
      <w:pPr>
        <w:pStyle w:val="5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启动项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RPr="00F24713" w:rsidTr="002776BB">
        <w:tc>
          <w:tcPr>
            <w:tcW w:w="8522" w:type="dxa"/>
          </w:tcPr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com.itmayiedu.mapper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lastRenderedPageBreak/>
              <w:t>@SpringBootApplication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PageHelper {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PageHelper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F24713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2776BB" w:rsidRPr="00F24713" w:rsidRDefault="002776BB" w:rsidP="002776BB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4.3</w:t>
      </w:r>
      <w:r w:rsidRPr="00F24713">
        <w:rPr>
          <w:rFonts w:ascii="Microsoft YaHei UI" w:eastAsia="Microsoft YaHei UI" w:hAnsi="Microsoft YaHei UI" w:hint="eastAsia"/>
        </w:rPr>
        <w:t>、</w:t>
      </w:r>
      <w:r w:rsidRPr="00F24713">
        <w:rPr>
          <w:rFonts w:ascii="Microsoft YaHei UI" w:eastAsia="Microsoft YaHei UI" w:hAnsi="Microsoft YaHei UI"/>
        </w:rPr>
        <w:t>springboot整合</w:t>
      </w:r>
      <w:hyperlink r:id="rId13" w:tgtFrame="_blank" w:history="1">
        <w:r w:rsidRPr="00F24713">
          <w:rPr>
            <w:rFonts w:ascii="Microsoft YaHei UI" w:eastAsia="Microsoft YaHei UI" w:hAnsi="Microsoft YaHei UI"/>
          </w:rPr>
          <w:t>使用</w:t>
        </w:r>
      </w:hyperlink>
      <w:r w:rsidRPr="00F24713">
        <w:rPr>
          <w:rFonts w:ascii="Microsoft YaHei UI" w:eastAsia="Microsoft YaHei UI" w:hAnsi="Microsoft YaHei UI"/>
        </w:rPr>
        <w:t>springjpa</w:t>
      </w: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4.3.1</w:t>
      </w:r>
      <w:r w:rsidRPr="00F24713">
        <w:rPr>
          <w:rFonts w:ascii="Microsoft YaHei UI" w:eastAsia="Microsoft YaHei UI" w:hAnsi="Microsoft YaHei UI"/>
        </w:rPr>
        <w:t xml:space="preserve"> pom</w:t>
      </w:r>
      <w:r w:rsidRPr="00F24713">
        <w:rPr>
          <w:rFonts w:ascii="Microsoft YaHei UI" w:eastAsia="Microsoft YaHei UI" w:hAnsi="Microsoft YaHei UI" w:hint="eastAsia"/>
        </w:rPr>
        <w:t>文件</w:t>
      </w:r>
      <w:r w:rsidRPr="00F24713">
        <w:rPr>
          <w:rFonts w:ascii="Microsoft YaHei UI" w:eastAsia="Microsoft YaHei UI" w:hAnsi="Microsoft YaHei UI"/>
        </w:rPr>
        <w:t>引入</w:t>
      </w:r>
      <w:r w:rsidRPr="00F24713">
        <w:rPr>
          <w:rFonts w:ascii="Microsoft YaHei UI" w:eastAsia="Microsoft YaHei UI" w:hAnsi="Microsoft YaHei UI"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jpa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F24713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F24713" w:rsidRDefault="002F6EDF" w:rsidP="002F6EDF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4.3.</w:t>
      </w:r>
      <w:r w:rsidRPr="00F24713">
        <w:rPr>
          <w:rFonts w:ascii="Microsoft YaHei UI" w:eastAsia="Microsoft YaHei UI" w:hAnsi="Microsoft YaHei UI"/>
        </w:rPr>
        <w:t xml:space="preserve">2 </w:t>
      </w:r>
      <w:r w:rsidRPr="00F24713">
        <w:rPr>
          <w:rFonts w:ascii="Microsoft YaHei UI" w:eastAsia="Microsoft YaHei UI" w:hAnsi="Microsoft YaHei UI" w:hint="eastAsia"/>
        </w:rPr>
        <w:t>创建U</w:t>
      </w:r>
      <w:r w:rsidRPr="00F24713">
        <w:rPr>
          <w:rFonts w:ascii="Microsoft YaHei UI" w:eastAsia="Microsoft YaHei UI" w:hAnsi="Microsoft YaHei UI"/>
        </w:rPr>
        <w:t>ser</w:t>
      </w:r>
      <w:r w:rsidRPr="00F24713">
        <w:rPr>
          <w:rFonts w:ascii="Microsoft YaHei UI" w:eastAsia="Microsoft YaHei UI" w:hAnsi="Microsoft YaHei UI" w:hint="eastAsia"/>
        </w:rPr>
        <w:t>实体</w:t>
      </w:r>
      <w:r w:rsidRPr="00F24713">
        <w:rPr>
          <w:rFonts w:ascii="Microsoft YaHei UI" w:eastAsia="Microsoft YaHei UI" w:hAnsi="Microsoft YaHei UI"/>
        </w:rP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1301" w:rsidRPr="00F24713" w:rsidTr="006D1301">
        <w:tc>
          <w:tcPr>
            <w:tcW w:w="8522" w:type="dxa"/>
          </w:tcPr>
          <w:p w:rsidR="00E84817" w:rsidRPr="00F24713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Entit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users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F24713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E84817" w:rsidRPr="00F24713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E84817" w:rsidRPr="00F24713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GeneratedValu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strategy = GenerationType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DENTIT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F24713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Pr="00F24713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lum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nam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F24713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Pr="00F24713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lum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ag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D1301" w:rsidRPr="00F24713" w:rsidRDefault="00E84817" w:rsidP="00E84817">
            <w:pPr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ag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Pr="00F24713" w:rsidRDefault="00E84817" w:rsidP="00E84817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4.3.</w:t>
      </w:r>
      <w:r w:rsidRPr="00F24713">
        <w:rPr>
          <w:rFonts w:ascii="Microsoft YaHei UI" w:eastAsia="Microsoft YaHei UI" w:hAnsi="Microsoft YaHei UI"/>
        </w:rPr>
        <w:t xml:space="preserve">3 </w:t>
      </w:r>
      <w:r w:rsidRPr="00F24713">
        <w:rPr>
          <w:rFonts w:ascii="Microsoft YaHei UI" w:eastAsia="Microsoft YaHei UI" w:hAnsi="Microsoft YaHei UI" w:hint="eastAsia"/>
        </w:rPr>
        <w:t>创建UserDao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4.</w:t>
      </w:r>
      <w:r w:rsidR="00D91808" w:rsidRPr="00F24713">
        <w:rPr>
          <w:rFonts w:ascii="Microsoft YaHei UI" w:eastAsia="Microsoft YaHei UI" w:hAnsi="Microsoft YaHei UI" w:hint="eastAsia"/>
        </w:rPr>
        <w:t>3.3</w:t>
      </w:r>
      <w:r w:rsidRPr="00F24713">
        <w:rPr>
          <w:rFonts w:ascii="Microsoft YaHei UI" w:eastAsia="Microsoft YaHei UI" w:hAnsi="Microsoft YaHei UI"/>
        </w:rPr>
        <w:t xml:space="preserve"> </w:t>
      </w:r>
      <w:r w:rsidRPr="00F24713">
        <w:rPr>
          <w:rFonts w:ascii="Microsoft YaHei UI" w:eastAsia="Microsoft YaHei UI" w:hAnsi="Microsoft YaHei UI" w:hint="eastAsia"/>
        </w:rPr>
        <w:t>创建</w:t>
      </w:r>
      <w:r w:rsidRPr="00F24713">
        <w:rPr>
          <w:rFonts w:ascii="Microsoft YaHei UI" w:eastAsia="Microsoft YaHei UI" w:hAnsi="Microsoft YaHei UI"/>
        </w:rPr>
        <w:t>IndexControll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serDao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/jpaFindUser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Object jpaIndex(User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us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Optional&lt;User&gt;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serDao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findById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us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Id());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usltUs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();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usltUs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= </w:t>
            </w:r>
            <w:proofErr w:type="gramStart"/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?</w:t>
            </w:r>
            <w:proofErr w:type="gramEnd"/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没有查询到数据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usltUs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A0D00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36"/>
                <w:szCs w:val="36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4.</w:t>
      </w:r>
      <w:r w:rsidR="00D91808" w:rsidRPr="00F24713">
        <w:rPr>
          <w:rFonts w:ascii="Microsoft YaHei UI" w:eastAsia="Microsoft YaHei UI" w:hAnsi="Microsoft YaHei UI" w:hint="eastAsia"/>
        </w:rPr>
        <w:t>3.4</w:t>
      </w:r>
      <w:r w:rsidRPr="00F24713">
        <w:rPr>
          <w:rFonts w:ascii="Microsoft YaHei UI" w:eastAsia="Microsoft YaHei UI" w:hAnsi="Microsoft YaHei UI"/>
        </w:rPr>
        <w:t xml:space="preserve"> </w:t>
      </w:r>
      <w:r w:rsidRPr="00F24713">
        <w:rPr>
          <w:rFonts w:ascii="Microsoft YaHei UI" w:eastAsia="Microsoft YaHei UI" w:hAnsi="Microsoft YaHei UI" w:hint="eastAsia"/>
        </w:rPr>
        <w:t>启动项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JpaApp {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JpaApp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54585F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A0D00" w:rsidRPr="00F24713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36"/>
                <w:szCs w:val="36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4.4</w:t>
      </w:r>
      <w:r w:rsidRPr="00F24713">
        <w:rPr>
          <w:rFonts w:ascii="Microsoft YaHei UI" w:eastAsia="Microsoft YaHei UI" w:hAnsi="Microsoft YaHei UI" w:hint="eastAsia"/>
        </w:rPr>
        <w:t>、</w:t>
      </w:r>
      <w:r w:rsidRPr="00F24713">
        <w:rPr>
          <w:rFonts w:ascii="Microsoft YaHei UI" w:eastAsia="Microsoft YaHei UI" w:hAnsi="Microsoft YaHei UI"/>
        </w:rPr>
        <w:t>springboot</w:t>
      </w:r>
      <w:r w:rsidRPr="00F24713">
        <w:rPr>
          <w:rFonts w:ascii="Microsoft YaHei UI" w:eastAsia="Microsoft YaHei UI" w:hAnsi="Microsoft YaHei UI" w:hint="eastAsia"/>
        </w:rPr>
        <w:t>整合</w:t>
      </w:r>
      <w:r w:rsidRPr="00F24713">
        <w:rPr>
          <w:rFonts w:ascii="Microsoft YaHei UI" w:eastAsia="Microsoft YaHei UI" w:hAnsi="Microsoft YaHei UI"/>
        </w:rPr>
        <w:t>多数据源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同学</w:t>
      </w:r>
      <w:r w:rsidRPr="00F24713">
        <w:rPr>
          <w:rFonts w:ascii="Microsoft YaHei UI" w:eastAsia="Microsoft YaHei UI" w:hAnsi="Microsoft YaHei UI"/>
          <w:sz w:val="18"/>
          <w:szCs w:val="18"/>
        </w:rPr>
        <w:t>们思考下，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你们在</w:t>
      </w:r>
      <w:r w:rsidRPr="00F24713">
        <w:rPr>
          <w:rFonts w:ascii="Microsoft YaHei UI" w:eastAsia="Microsoft YaHei UI" w:hAnsi="Microsoft YaHei UI"/>
          <w:sz w:val="18"/>
          <w:szCs w:val="18"/>
        </w:rPr>
        <w:t>项目中有使用到多数据源吗？</w:t>
      </w:r>
    </w:p>
    <w:p w:rsidR="003A0D00" w:rsidRPr="00F24713" w:rsidRDefault="00035ECC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原理使用根据包名</w:t>
      </w:r>
      <w:r w:rsidR="00CC1256" w:rsidRPr="00F24713">
        <w:rPr>
          <w:rFonts w:ascii="Microsoft YaHei UI" w:eastAsia="Microsoft YaHei UI" w:hAnsi="Microsoft YaHei UI" w:hint="eastAsia"/>
          <w:sz w:val="18"/>
          <w:szCs w:val="18"/>
        </w:rPr>
        <w:t>，加载不同的数据源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4.4.1配置</w:t>
      </w:r>
      <w:r w:rsidRPr="00F24713">
        <w:rPr>
          <w:rFonts w:ascii="Microsoft YaHei UI" w:eastAsia="Microsoft YaHei UI" w:hAnsi="Microsoft YaHei UI"/>
        </w:rPr>
        <w:t>文件中新增</w:t>
      </w:r>
      <w:r w:rsidRPr="00F24713">
        <w:rPr>
          <w:rFonts w:ascii="Microsoft YaHei UI" w:eastAsia="Microsoft YaHei UI" w:hAnsi="Microsoft YaHei UI" w:hint="eastAsia"/>
        </w:rPr>
        <w:t>两个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###datasource1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spring.datasource.test1.driver-class-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spring.datasource.test1.jdbc-url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spring.datasource.test1.user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spring.datasource.test1.password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###datasource2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spring.datasource.test2.driver-class-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spring.datasource.test2.jdbc-url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spring.datasource.test2.user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F24713" w:rsidRDefault="006A58F2" w:rsidP="006A58F2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spring.datasource.test2.password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root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4.4.2配置</w:t>
      </w:r>
      <w:r w:rsidRPr="00F24713">
        <w:rPr>
          <w:rFonts w:ascii="Microsoft YaHei UI" w:eastAsia="Microsoft YaHei UI" w:hAnsi="Microsoft YaHei UI"/>
        </w:rPr>
        <w:t>文件中新增</w:t>
      </w:r>
      <w:r w:rsidRPr="00F24713">
        <w:rPr>
          <w:rFonts w:ascii="Microsoft YaHei UI" w:eastAsia="Microsoft YaHei UI" w:hAnsi="Microsoft YaHei UI" w:hint="eastAsia"/>
        </w:rPr>
        <w:t>两个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DataSource01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注册到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 功能描述:(配置test1数据库)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 余胜军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2017年9月17日 下午3:16:44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spring.datasource.test1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功能描述:(test1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会话工厂)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 余胜军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test1/*.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 功能描述:(test1 事物管理)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 余胜军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1TransactionManager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1SqlSessionTemplat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6A58F2" w:rsidRPr="00F24713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Pr="00F24713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4713" w:rsidRDefault="00F20871" w:rsidP="006A58F2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DataSource2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注册到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2Config {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 功能描述:(配置test2数据库)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 余胜军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2017年9月17日 下午3:16:44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spring.datasource.test2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功能描述:(test2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会话工厂)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 余胜军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test2/*.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 功能描述:(test2 事物管理)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 余胜军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TransactionManager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Pr="00F24713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32"/>
                <w:szCs w:val="32"/>
              </w:rPr>
            </w:pPr>
          </w:p>
          <w:p w:rsidR="003A0D00" w:rsidRPr="00F24713" w:rsidRDefault="003A0D00" w:rsidP="009E40CD">
            <w:pPr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Pr="00F24713" w:rsidRDefault="006A58F2" w:rsidP="009E40CD">
            <w:pPr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Pr="00F24713" w:rsidRDefault="006A58F2" w:rsidP="009E40CD">
            <w:pPr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Pr="00F24713" w:rsidRDefault="006A58F2" w:rsidP="009E40CD">
            <w:pPr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Pr="00F24713" w:rsidRDefault="006A58F2" w:rsidP="009E40CD">
            <w:pPr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Pr="00F24713" w:rsidRDefault="006A58F2" w:rsidP="009E40CD">
            <w:pPr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Pr="00F24713" w:rsidRDefault="006A58F2" w:rsidP="009E40CD">
            <w:pPr>
              <w:rPr>
                <w:rFonts w:ascii="Microsoft YaHei UI" w:eastAsia="Microsoft YaHei UI" w:hAnsi="Microsoft YaHei UI"/>
                <w:b/>
                <w:sz w:val="13"/>
                <w:szCs w:val="13"/>
              </w:rPr>
            </w:pP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4.4.2创建分包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36"/>
          <w:szCs w:val="36"/>
        </w:rPr>
        <w:t>Mapper</w:t>
      </w:r>
      <w:r w:rsidRPr="00F24713">
        <w:rPr>
          <w:rFonts w:ascii="Microsoft YaHei UI" w:eastAsia="Microsoft YaHei UI" w:hAnsi="Microsoft YaHei UI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5"/>
                <w:szCs w:val="15"/>
              </w:rPr>
              <w:t>@Inser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5"/>
                <w:szCs w:val="15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5"/>
                <w:szCs w:val="15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5"/>
                <w:szCs w:val="15"/>
              </w:rPr>
              <w:t>"nam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5"/>
                <w:szCs w:val="15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5"/>
                <w:szCs w:val="15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5"/>
                <w:szCs w:val="15"/>
              </w:rPr>
              <w:t>"ag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5"/>
                <w:szCs w:val="15"/>
              </w:rPr>
              <w:t>ag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F24713" w:rsidRDefault="003A0D00" w:rsidP="00F20871">
            <w:pPr>
              <w:tabs>
                <w:tab w:val="left" w:pos="2085"/>
              </w:tabs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>}</w:t>
            </w:r>
            <w:r w:rsidR="00F20871"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5"/>
                <w:szCs w:val="15"/>
              </w:rPr>
              <w:tab/>
            </w:r>
          </w:p>
        </w:tc>
      </w:tr>
    </w:tbl>
    <w:p w:rsidR="00965AF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4</w:t>
      </w:r>
      <w:r w:rsidR="00965AF0" w:rsidRPr="00F24713">
        <w:rPr>
          <w:rFonts w:ascii="Microsoft YaHei UI" w:eastAsia="Microsoft YaHei UI" w:hAnsi="Microsoft YaHei UI"/>
        </w:rPr>
        <w:t>.4.3 多数据源事务注意事项</w:t>
      </w:r>
    </w:p>
    <w:p w:rsidR="00965AF0" w:rsidRPr="00F24713" w:rsidRDefault="00566050" w:rsidP="00965AF0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在多数据源的情况下，</w:t>
      </w:r>
      <w:r w:rsidR="00777C0E" w:rsidRPr="00F24713">
        <w:rPr>
          <w:rFonts w:ascii="Microsoft YaHei UI" w:eastAsia="Microsoft YaHei UI" w:hAnsi="Microsoft YaHei UI" w:hint="eastAsia"/>
          <w:sz w:val="13"/>
          <w:szCs w:val="13"/>
        </w:rPr>
        <w:t>使用</w:t>
      </w:r>
      <w:r w:rsidR="00DA4BD8" w:rsidRPr="00F24713">
        <w:rPr>
          <w:rFonts w:ascii="Microsoft YaHei UI" w:eastAsia="Microsoft YaHei UI" w:hAnsi="Microsoft YaHei UI"/>
          <w:sz w:val="13"/>
          <w:szCs w:val="13"/>
        </w:rPr>
        <w:t>@Transactional注解时，应该</w:t>
      </w:r>
      <w:r w:rsidR="00332568" w:rsidRPr="00F24713">
        <w:rPr>
          <w:rFonts w:ascii="Microsoft YaHei UI" w:eastAsia="Microsoft YaHei UI" w:hAnsi="Microsoft YaHei UI"/>
          <w:sz w:val="13"/>
          <w:szCs w:val="13"/>
        </w:rPr>
        <w:t>指定事务管理者</w:t>
      </w:r>
    </w:p>
    <w:p w:rsidR="00965AF0" w:rsidRPr="00F24713" w:rsidRDefault="0043271A" w:rsidP="00965AF0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sz w:val="13"/>
          <w:szCs w:val="13"/>
        </w:rPr>
        <w:t>@</w:t>
      </w:r>
      <w:proofErr w:type="gramStart"/>
      <w:r w:rsidRPr="00F24713">
        <w:rPr>
          <w:rFonts w:ascii="Microsoft YaHei UI" w:eastAsia="Microsoft YaHei UI" w:hAnsi="Microsoft YaHei UI"/>
          <w:sz w:val="13"/>
          <w:szCs w:val="13"/>
        </w:rPr>
        <w:t>Transactional(</w:t>
      </w:r>
      <w:proofErr w:type="gramEnd"/>
      <w:r w:rsidRPr="00F24713">
        <w:rPr>
          <w:rFonts w:ascii="Microsoft YaHei UI" w:eastAsia="Microsoft YaHei UI" w:hAnsi="Microsoft YaHei UI"/>
          <w:sz w:val="13"/>
          <w:szCs w:val="13"/>
        </w:rPr>
        <w:t>transactionManager = "test2TransactionManager")</w:t>
      </w:r>
    </w:p>
    <w:p w:rsidR="003A0D00" w:rsidRPr="00F24713" w:rsidRDefault="00965AF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lastRenderedPageBreak/>
        <w:t>4</w:t>
      </w:r>
      <w:r w:rsidRPr="00F24713">
        <w:rPr>
          <w:rFonts w:ascii="Microsoft YaHei UI" w:eastAsia="Microsoft YaHei UI" w:hAnsi="Microsoft YaHei UI" w:hint="eastAsia"/>
        </w:rPr>
        <w:t>.4.5</w:t>
      </w:r>
      <w:r w:rsidR="003A0D00" w:rsidRPr="00F24713">
        <w:rPr>
          <w:rFonts w:ascii="Microsoft YaHei UI" w:eastAsia="Microsoft YaHei UI" w:hAnsi="Microsoft YaHei UI" w:hint="eastAsia"/>
        </w:rPr>
        <w:t>启动</w:t>
      </w:r>
      <w:r w:rsidR="003A0D00" w:rsidRPr="00F24713">
        <w:rPr>
          <w:rFonts w:ascii="Microsoft YaHei UI" w:eastAsia="Microsoft YaHei UI" w:hAnsi="Microsoft YaHei UI"/>
        </w:rPr>
        <w:t>项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F20871" w:rsidRPr="00F24713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MapperScan(basePackages = { "com.itmayiedu.mapper" })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  <w:t>No qualifying bean of type [</w:t>
      </w:r>
      <w:proofErr w:type="gramStart"/>
      <w:r w:rsidRPr="00F24713"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  <w:t>javax.sql.DataSource</w:t>
      </w:r>
      <w:proofErr w:type="gramEnd"/>
      <w:r w:rsidRPr="00F24713"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  <w:t>] is defined: expected single matching bean but found 2: test1DataSource,test2DataSource</w:t>
      </w:r>
    </w:p>
    <w:p w:rsidR="003B113C" w:rsidRPr="00F24713" w:rsidRDefault="003B113C" w:rsidP="003A0D00">
      <w:pPr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  <w:t>加上</w:t>
      </w:r>
      <w:r w:rsidR="00164E8D" w:rsidRPr="00F24713"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  <w:t>@Primary即可。</w:t>
      </w:r>
    </w:p>
    <w:p w:rsidR="00DD6057" w:rsidRPr="00F24713" w:rsidRDefault="00DD6057" w:rsidP="003A0D00">
      <w:pPr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</w:pPr>
    </w:p>
    <w:p w:rsidR="009B7C30" w:rsidRPr="00F24713" w:rsidRDefault="009B7C30" w:rsidP="003A0D00">
      <w:pPr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</w:pPr>
    </w:p>
    <w:p w:rsidR="009B7C30" w:rsidRPr="00F24713" w:rsidRDefault="009B7C30" w:rsidP="009B7C30">
      <w:pPr>
        <w:pStyle w:val="ac"/>
        <w:shd w:val="clear" w:color="auto" w:fill="FFFFFF"/>
        <w:spacing w:before="0" w:beforeAutospacing="0" w:after="0" w:afterAutospacing="0" w:line="277" w:lineRule="atLeast"/>
        <w:rPr>
          <w:rFonts w:ascii="Microsoft YaHei UI" w:eastAsia="Microsoft YaHei UI" w:hAnsi="Microsoft YaHei UI"/>
          <w:color w:val="333333"/>
          <w:sz w:val="20"/>
          <w:szCs w:val="20"/>
        </w:rPr>
      </w:pPr>
      <w:r w:rsidRPr="00F24713">
        <w:rPr>
          <w:rFonts w:ascii="Microsoft YaHei UI" w:eastAsia="Microsoft YaHei UI" w:hAnsi="Microsoft YaHei UI"/>
          <w:color w:val="333333"/>
          <w:sz w:val="20"/>
          <w:szCs w:val="20"/>
        </w:rPr>
        <w:t>There was an unexpected error (type=Internal Server Error, status=500).</w:t>
      </w:r>
    </w:p>
    <w:p w:rsidR="009B7C30" w:rsidRPr="00F24713" w:rsidRDefault="009B7C30" w:rsidP="009B7C30">
      <w:pPr>
        <w:pStyle w:val="ac"/>
        <w:shd w:val="clear" w:color="auto" w:fill="FFFFFF"/>
        <w:spacing w:before="0" w:beforeAutospacing="0" w:after="0" w:afterAutospacing="0" w:line="277" w:lineRule="atLeast"/>
        <w:rPr>
          <w:rFonts w:ascii="Microsoft YaHei UI" w:eastAsia="Microsoft YaHei UI" w:hAnsi="Microsoft YaHei UI"/>
          <w:color w:val="333333"/>
          <w:sz w:val="20"/>
          <w:szCs w:val="20"/>
        </w:rPr>
      </w:pPr>
      <w:r w:rsidRPr="00F24713">
        <w:rPr>
          <w:rFonts w:ascii="Microsoft YaHei UI" w:eastAsia="Microsoft YaHei UI" w:hAnsi="Microsoft YaHei UI"/>
          <w:color w:val="333333"/>
          <w:sz w:val="20"/>
          <w:szCs w:val="20"/>
        </w:rPr>
        <w:t>No qualifying bean of type '</w:t>
      </w:r>
      <w:proofErr w:type="gramStart"/>
      <w:r w:rsidRPr="00F24713">
        <w:rPr>
          <w:rFonts w:ascii="Microsoft YaHei UI" w:eastAsia="Microsoft YaHei UI" w:hAnsi="Microsoft YaHei UI"/>
          <w:color w:val="333333"/>
          <w:sz w:val="20"/>
          <w:szCs w:val="20"/>
        </w:rPr>
        <w:t>org.springframework</w:t>
      </w:r>
      <w:proofErr w:type="gramEnd"/>
      <w:r w:rsidRPr="00F24713">
        <w:rPr>
          <w:rFonts w:ascii="Microsoft YaHei UI" w:eastAsia="Microsoft YaHei UI" w:hAnsi="Microsoft YaHei UI"/>
          <w:color w:val="333333"/>
          <w:sz w:val="20"/>
          <w:szCs w:val="20"/>
        </w:rPr>
        <w:t>.transaction.PlatformTransactionManager' available: expected single matching bean but found 2: test1TransactionManager,test2TransactionManager</w:t>
      </w:r>
    </w:p>
    <w:p w:rsidR="00DB6134" w:rsidRPr="00F24713" w:rsidRDefault="00DB6134" w:rsidP="009B7C30">
      <w:pPr>
        <w:pStyle w:val="ac"/>
        <w:shd w:val="clear" w:color="auto" w:fill="FFFFFF"/>
        <w:spacing w:before="0" w:beforeAutospacing="0" w:after="0" w:afterAutospacing="0" w:line="277" w:lineRule="atLeast"/>
        <w:rPr>
          <w:rFonts w:ascii="Microsoft YaHei UI" w:eastAsia="Microsoft YaHei UI" w:hAnsi="Microsoft YaHei UI"/>
          <w:color w:val="333333"/>
          <w:sz w:val="20"/>
          <w:szCs w:val="20"/>
        </w:rPr>
      </w:pPr>
    </w:p>
    <w:p w:rsidR="00DB6134" w:rsidRPr="00F24713" w:rsidRDefault="00EC13D2" w:rsidP="009B7C30">
      <w:pPr>
        <w:pStyle w:val="ac"/>
        <w:shd w:val="clear" w:color="auto" w:fill="FFFFFF"/>
        <w:spacing w:before="0" w:beforeAutospacing="0" w:after="0" w:afterAutospacing="0" w:line="277" w:lineRule="atLeast"/>
        <w:rPr>
          <w:rFonts w:ascii="Microsoft YaHei UI" w:eastAsia="Microsoft YaHei UI" w:hAnsi="Microsoft YaHei UI"/>
          <w:color w:val="333333"/>
          <w:sz w:val="20"/>
          <w:szCs w:val="20"/>
        </w:rPr>
      </w:pPr>
      <w:r w:rsidRPr="00F24713">
        <w:rPr>
          <w:rFonts w:ascii="Microsoft YaHei UI" w:eastAsia="Microsoft YaHei UI" w:hAnsi="Microsoft YaHei UI" w:hint="eastAsia"/>
          <w:color w:val="333333"/>
          <w:sz w:val="20"/>
          <w:szCs w:val="20"/>
        </w:rPr>
        <w:t xml:space="preserve"> </w:t>
      </w:r>
      <w:r w:rsidRPr="00F24713">
        <w:rPr>
          <w:rFonts w:ascii="Microsoft YaHei UI" w:eastAsia="Microsoft YaHei UI" w:hAnsi="Microsoft YaHei UI"/>
          <w:color w:val="333333"/>
          <w:sz w:val="20"/>
          <w:szCs w:val="20"/>
        </w:rPr>
        <w:t>指定事务管理器</w:t>
      </w:r>
    </w:p>
    <w:p w:rsidR="009B7C30" w:rsidRPr="00F24713" w:rsidRDefault="009B7C30" w:rsidP="003A0D00">
      <w:pPr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</w:pPr>
    </w:p>
    <w:p w:rsidR="009B7C30" w:rsidRPr="00F24713" w:rsidRDefault="009B7C30" w:rsidP="003A0D00">
      <w:pPr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</w:pPr>
    </w:p>
    <w:p w:rsidR="00DD6057" w:rsidRPr="00F24713" w:rsidRDefault="00DD6057" w:rsidP="003A0D00">
      <w:pPr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  <w:t>S</w:t>
      </w:r>
      <w:r w:rsidRPr="00F24713">
        <w:rPr>
          <w:rFonts w:ascii="Microsoft YaHei UI" w:eastAsia="Microsoft YaHei UI" w:hAnsi="Microsoft YaHei UI" w:cs="Consolas" w:hint="eastAsia"/>
          <w:color w:val="000000"/>
          <w:kern w:val="0"/>
          <w:sz w:val="13"/>
          <w:szCs w:val="13"/>
        </w:rPr>
        <w:t>pringboot1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  <w:t>.5的时候</w:t>
      </w:r>
      <w:r w:rsidR="0075395A" w:rsidRPr="00F24713">
        <w:rPr>
          <w:rFonts w:ascii="Microsoft YaHei UI" w:eastAsia="Microsoft YaHei UI" w:hAnsi="Microsoft YaHei UI" w:cs="Consolas" w:hint="eastAsia"/>
          <w:color w:val="000000"/>
          <w:kern w:val="0"/>
          <w:sz w:val="13"/>
          <w:szCs w:val="13"/>
        </w:rPr>
        <w:t xml:space="preserve"> 没有默认指向数据源 会报错</w:t>
      </w:r>
    </w:p>
    <w:p w:rsidR="000432CC" w:rsidRPr="00F24713" w:rsidRDefault="000432CC" w:rsidP="000432CC">
      <w:pPr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  <w:t>S</w:t>
      </w:r>
      <w:r w:rsidRPr="00F24713">
        <w:rPr>
          <w:rFonts w:ascii="Microsoft YaHei UI" w:eastAsia="Microsoft YaHei UI" w:hAnsi="Microsoft YaHei UI" w:cs="Consolas" w:hint="eastAsia"/>
          <w:color w:val="000000"/>
          <w:kern w:val="0"/>
          <w:sz w:val="13"/>
          <w:szCs w:val="13"/>
        </w:rPr>
        <w:t>pringboot2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13"/>
          <w:szCs w:val="13"/>
        </w:rPr>
        <w:t>.0的时候</w:t>
      </w:r>
      <w:r w:rsidRPr="00F24713">
        <w:rPr>
          <w:rFonts w:ascii="Microsoft YaHei UI" w:eastAsia="Microsoft YaHei UI" w:hAnsi="Microsoft YaHei UI" w:cs="Consolas" w:hint="eastAsia"/>
          <w:color w:val="000000"/>
          <w:kern w:val="0"/>
          <w:sz w:val="13"/>
          <w:szCs w:val="13"/>
        </w:rPr>
        <w:t xml:space="preserve"> 不</w:t>
      </w:r>
      <w:r w:rsidR="003E1540" w:rsidRPr="00F24713">
        <w:rPr>
          <w:rFonts w:ascii="Microsoft YaHei UI" w:eastAsia="Microsoft YaHei UI" w:hAnsi="Microsoft YaHei UI" w:cs="Consolas" w:hint="eastAsia"/>
          <w:color w:val="000000"/>
          <w:kern w:val="0"/>
          <w:sz w:val="13"/>
          <w:szCs w:val="13"/>
        </w:rPr>
        <w:t>报错</w:t>
      </w:r>
    </w:p>
    <w:p w:rsidR="003B113C" w:rsidRPr="00F24713" w:rsidRDefault="003B113C" w:rsidP="003A0D00">
      <w:pPr>
        <w:rPr>
          <w:rFonts w:ascii="Microsoft YaHei UI" w:eastAsia="Microsoft YaHei UI" w:hAnsi="Microsoft YaHei UI"/>
          <w:sz w:val="13"/>
          <w:szCs w:val="13"/>
        </w:rPr>
      </w:pPr>
    </w:p>
    <w:p w:rsidR="003A0D00" w:rsidRPr="00F24713" w:rsidRDefault="003A0D00" w:rsidP="00B14527">
      <w:pPr>
        <w:pStyle w:val="1"/>
        <w:numPr>
          <w:ilvl w:val="0"/>
          <w:numId w:val="2"/>
        </w:numPr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lastRenderedPageBreak/>
        <w:t>事物</w:t>
      </w:r>
      <w:r w:rsidRPr="00F24713">
        <w:rPr>
          <w:rFonts w:ascii="Microsoft YaHei UI" w:eastAsia="Microsoft YaHei UI" w:hAnsi="Microsoft YaHei UI"/>
        </w:rPr>
        <w:t>管理</w:t>
      </w:r>
    </w:p>
    <w:p w:rsidR="003A0D00" w:rsidRPr="00F24713" w:rsidRDefault="006F3397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5.1.1S</w:t>
      </w:r>
      <w:r w:rsidR="00012597" w:rsidRPr="00F24713">
        <w:rPr>
          <w:rFonts w:ascii="Microsoft YaHei UI" w:eastAsia="Microsoft YaHei UI" w:hAnsi="Microsoft YaHei UI"/>
        </w:rPr>
        <w:t>pringB</w:t>
      </w:r>
      <w:r w:rsidR="003A0D00" w:rsidRPr="00F24713">
        <w:rPr>
          <w:rFonts w:ascii="Microsoft YaHei UI" w:eastAsia="Microsoft YaHei UI" w:hAnsi="Microsoft YaHei UI"/>
        </w:rPr>
        <w:t>oot</w:t>
      </w:r>
      <w:r w:rsidR="003A0D00" w:rsidRPr="00F24713">
        <w:rPr>
          <w:rFonts w:ascii="Microsoft YaHei UI" w:eastAsia="Microsoft YaHei UI" w:hAnsi="Microsoft YaHei UI" w:hint="eastAsia"/>
        </w:rPr>
        <w:t>整合事物</w:t>
      </w:r>
      <w:r w:rsidR="003A0D00" w:rsidRPr="00F24713">
        <w:rPr>
          <w:rFonts w:ascii="Microsoft YaHei UI" w:eastAsia="Microsoft YaHei UI" w:hAnsi="Microsoft YaHei UI"/>
        </w:rPr>
        <w:t>管理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 </w:t>
      </w:r>
      <w:r w:rsidR="00AC5CFE" w:rsidRPr="00F24713">
        <w:rPr>
          <w:rFonts w:ascii="Microsoft YaHei UI" w:eastAsia="Microsoft YaHei UI" w:hAnsi="Microsoft YaHei UI"/>
          <w:sz w:val="18"/>
          <w:szCs w:val="18"/>
        </w:rPr>
        <w:t>S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pringboot</w:t>
      </w:r>
      <w:r w:rsidRPr="00F24713">
        <w:rPr>
          <w:rFonts w:ascii="Microsoft YaHei UI" w:eastAsia="Microsoft YaHei UI" w:hAnsi="Microsoft YaHei UI"/>
          <w:sz w:val="18"/>
          <w:szCs w:val="18"/>
        </w:rPr>
        <w:t>默认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集成事物</w:t>
      </w:r>
      <w:r w:rsidRPr="00F24713">
        <w:rPr>
          <w:rFonts w:ascii="Microsoft YaHei UI" w:eastAsia="Microsoft YaHei UI" w:hAnsi="Microsoft YaHei UI"/>
          <w:sz w:val="18"/>
          <w:szCs w:val="18"/>
        </w:rPr>
        <w:t>,</w:t>
      </w:r>
      <w:proofErr w:type="gramStart"/>
      <w:r w:rsidRPr="00F24713">
        <w:rPr>
          <w:rFonts w:ascii="Microsoft YaHei UI" w:eastAsia="Microsoft YaHei UI" w:hAnsi="Microsoft YaHei UI" w:hint="eastAsia"/>
          <w:sz w:val="18"/>
          <w:szCs w:val="18"/>
        </w:rPr>
        <w:t>只</w:t>
      </w:r>
      <w:r w:rsidRPr="00F24713">
        <w:rPr>
          <w:rFonts w:ascii="Microsoft YaHei UI" w:eastAsia="Microsoft YaHei UI" w:hAnsi="Microsoft YaHei UI"/>
          <w:sz w:val="18"/>
          <w:szCs w:val="18"/>
        </w:rPr>
        <w:t>主要</w:t>
      </w:r>
      <w:proofErr w:type="gramEnd"/>
      <w:r w:rsidRPr="00F24713">
        <w:rPr>
          <w:rFonts w:ascii="Microsoft YaHei UI" w:eastAsia="Microsoft YaHei UI" w:hAnsi="Microsoft YaHei UI"/>
          <w:sz w:val="18"/>
          <w:szCs w:val="18"/>
        </w:rPr>
        <w:t>在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方法</w:t>
      </w:r>
      <w:r w:rsidRPr="00F24713">
        <w:rPr>
          <w:rFonts w:ascii="Microsoft YaHei UI" w:eastAsia="Microsoft YaHei UI" w:hAnsi="Microsoft YaHei UI"/>
          <w:sz w:val="18"/>
          <w:szCs w:val="18"/>
        </w:rPr>
        <w:t>上加上@Transactional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即可</w:t>
      </w:r>
    </w:p>
    <w:p w:rsidR="003A0D00" w:rsidRPr="00F24713" w:rsidRDefault="003A0D00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5.1.2SpringBoot</w:t>
      </w:r>
      <w:r w:rsidRPr="00F24713">
        <w:rPr>
          <w:rFonts w:ascii="Microsoft YaHei UI" w:eastAsia="Microsoft YaHei UI" w:hAnsi="Microsoft YaHei UI" w:hint="eastAsia"/>
        </w:rPr>
        <w:t>分布式事物</w:t>
      </w:r>
      <w:r w:rsidRPr="00F24713">
        <w:rPr>
          <w:rFonts w:ascii="Microsoft YaHei UI" w:eastAsia="Microsoft YaHei UI" w:hAnsi="Microsoft YaHei UI"/>
        </w:rPr>
        <w:t>管理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使用</w:t>
      </w:r>
      <w:r w:rsidRPr="00F24713">
        <w:rPr>
          <w:rFonts w:ascii="Microsoft YaHei UI" w:eastAsia="Microsoft YaHei UI" w:hAnsi="Microsoft YaHei UI"/>
          <w:sz w:val="18"/>
          <w:szCs w:val="18"/>
        </w:rPr>
        <w:t>springboot+jta+atomikos</w:t>
      </w:r>
      <w:r w:rsidRPr="00F24713">
        <w:rPr>
          <w:rFonts w:ascii="Microsoft YaHei UI" w:eastAsia="Microsoft YaHei UI" w:hAnsi="Microsoft YaHei UI" w:cs="Calibri"/>
          <w:sz w:val="18"/>
          <w:szCs w:val="18"/>
        </w:rPr>
        <w:t> 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分布式</w:t>
      </w:r>
      <w:r w:rsidRPr="00F24713">
        <w:rPr>
          <w:rFonts w:ascii="Microsoft YaHei UI" w:eastAsia="Microsoft YaHei UI" w:hAnsi="Microsoft YaHei UI"/>
          <w:sz w:val="18"/>
          <w:szCs w:val="18"/>
        </w:rPr>
        <w:t>事物管理</w:t>
      </w:r>
    </w:p>
    <w:p w:rsidR="00C05F8E" w:rsidRPr="00F24713" w:rsidRDefault="00C05F8E" w:rsidP="00C05F8E">
      <w:pPr>
        <w:rPr>
          <w:rFonts w:ascii="Microsoft YaHei UI" w:eastAsia="Microsoft YaHei UI" w:hAnsi="Microsoft YaHei UI"/>
          <w:sz w:val="15"/>
          <w:szCs w:val="15"/>
        </w:rPr>
      </w:pPr>
      <w:r w:rsidRPr="00F24713">
        <w:rPr>
          <w:rFonts w:ascii="Microsoft YaHei UI" w:eastAsia="Microsoft YaHei UI" w:hAnsi="Microsoft YaHei UI"/>
          <w:sz w:val="15"/>
          <w:szCs w:val="15"/>
        </w:rPr>
        <w:t>Atomikos 是一个为Java平台提供增值服务的并且开源类事务管理器。</w:t>
      </w:r>
    </w:p>
    <w:p w:rsidR="00C05F8E" w:rsidRPr="00F24713" w:rsidRDefault="00C05F8E" w:rsidP="003A0D00">
      <w:pPr>
        <w:rPr>
          <w:rFonts w:ascii="Microsoft YaHei UI" w:eastAsia="Microsoft YaHei UI" w:hAnsi="Microsoft YaHei UI" w:cs="Tahoma"/>
          <w:color w:val="333333"/>
          <w:shd w:val="clear" w:color="auto" w:fill="FFFFFF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  <w:shd w:val="clear" w:color="auto" w:fill="FFFFFF"/>
        </w:rPr>
      </w:pPr>
      <w:r w:rsidRPr="00F24713">
        <w:rPr>
          <w:rFonts w:ascii="Microsoft YaHei UI" w:eastAsia="Microsoft YaHei UI" w:hAnsi="Microsoft YaHei UI" w:hint="eastAsia"/>
          <w:shd w:val="clear" w:color="auto" w:fill="FFFFFF"/>
        </w:rPr>
        <w:t>5.1.2.1</w:t>
      </w:r>
      <w:r w:rsidR="00FA50A0" w:rsidRPr="00F24713">
        <w:rPr>
          <w:rFonts w:ascii="Microsoft YaHei UI" w:eastAsia="Microsoft YaHei UI" w:hAnsi="Microsoft YaHei UI"/>
          <w:shd w:val="clear" w:color="auto" w:fill="FFFFFF"/>
        </w:rPr>
        <w:t xml:space="preserve"> </w:t>
      </w:r>
      <w:r w:rsidRPr="00F24713">
        <w:rPr>
          <w:rFonts w:ascii="Microsoft YaHei UI" w:eastAsia="Microsoft YaHei UI" w:hAnsi="Microsoft YaHei UI" w:hint="eastAsia"/>
          <w:shd w:val="clear" w:color="auto" w:fill="FFFFFF"/>
        </w:rPr>
        <w:t>新增</w:t>
      </w:r>
      <w:r w:rsidR="00FA50A0" w:rsidRPr="00F24713">
        <w:rPr>
          <w:rFonts w:ascii="Microsoft YaHei UI" w:eastAsia="Microsoft YaHei UI" w:hAnsi="Microsoft YaHei UI"/>
          <w:shd w:val="clear" w:color="auto" w:fill="FFFFFF"/>
        </w:rPr>
        <w:t>jta-atomikos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 w:cs="Tahoma"/>
                <w:color w:val="333333"/>
                <w:shd w:val="clear" w:color="auto" w:fill="FFFFFF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 w:cs="Tahoma"/>
          <w:color w:val="333333"/>
          <w:shd w:val="clear" w:color="auto" w:fill="FFFFFF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  <w:shd w:val="clear" w:color="auto" w:fill="FFFFFF"/>
        </w:rPr>
      </w:pPr>
      <w:r w:rsidRPr="00F24713">
        <w:rPr>
          <w:rFonts w:ascii="Microsoft YaHei UI" w:eastAsia="Microsoft YaHei UI" w:hAnsi="Microsoft YaHei UI" w:hint="eastAsia"/>
          <w:shd w:val="clear" w:color="auto" w:fill="FFFFFF"/>
        </w:rPr>
        <w:t>5.1.2.2新增</w:t>
      </w:r>
      <w:r w:rsidRPr="00F24713">
        <w:rPr>
          <w:rFonts w:ascii="Microsoft YaHei UI" w:eastAsia="Microsoft YaHei UI" w:hAnsi="Microsoft YaHei UI"/>
          <w:shd w:val="clear" w:color="auto" w:fill="FFFFFF"/>
        </w:rPr>
        <w:t>配置文件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1.url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1.user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1.password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1.minPoolSiz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1.maxPoolSiz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1.maxLifeti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1.borrowConnectionTimeout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1.loginTimeout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1.maintenanceInterval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1.maxIdleTi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mysql.datasource.test2.url 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Tahoma"/>
                <w:color w:val="333333"/>
                <w:shd w:val="clear" w:color="auto" w:fill="FFFFFF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60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 w:cs="Tahoma"/>
          <w:color w:val="333333"/>
          <w:shd w:val="clear" w:color="auto" w:fill="FFFFFF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  <w:shd w:val="clear" w:color="auto" w:fill="FFFFFF"/>
        </w:rPr>
      </w:pPr>
      <w:r w:rsidRPr="00F24713">
        <w:rPr>
          <w:rFonts w:ascii="Microsoft YaHei UI" w:eastAsia="Microsoft YaHei UI" w:hAnsi="Microsoft YaHei UI" w:hint="eastAsia"/>
          <w:shd w:val="clear" w:color="auto" w:fill="FFFFFF"/>
        </w:rPr>
        <w:t>5.1.2.3 读取</w:t>
      </w:r>
      <w:r w:rsidRPr="00F24713">
        <w:rPr>
          <w:rFonts w:ascii="Microsoft YaHei UI" w:eastAsia="Microsoft YaHei UI" w:hAnsi="Microsoft YaHei UI"/>
          <w:shd w:val="clear" w:color="auto" w:fill="FFFFFF"/>
        </w:rPr>
        <w:t>配置文件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113C" w:rsidRPr="00F24713" w:rsidTr="003B113C">
        <w:tc>
          <w:tcPr>
            <w:tcW w:w="8522" w:type="dxa"/>
          </w:tcPr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mysql.datasource.test1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r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ser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passwor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minPoolSiz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maxPoolSiz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maxLifeti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maxIdleTi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testQue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Pr="00F24713" w:rsidRDefault="003B113C" w:rsidP="003A0D00">
            <w:pPr>
              <w:pBdr>
                <w:bottom w:val="single" w:sz="6" w:space="1" w:color="auto"/>
              </w:pBdr>
              <w:rPr>
                <w:rFonts w:ascii="Microsoft YaHei UI" w:eastAsia="Microsoft YaHei UI" w:hAnsi="Microsoft YaHei UI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mysql.datasource.test2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BConfig2 {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r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ser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passwor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minPoolSiz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maxPoolSiz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maxLifeti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maxIdleTi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testQue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Pr="00F24713" w:rsidRDefault="003B113C" w:rsidP="003A0D00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  <w:shd w:val="clear" w:color="auto" w:fill="FFFFFF"/>
        </w:rPr>
      </w:pPr>
      <w:r w:rsidRPr="00F24713">
        <w:rPr>
          <w:rFonts w:ascii="Microsoft YaHei UI" w:eastAsia="Microsoft YaHei UI" w:hAnsi="Microsoft YaHei UI" w:hint="eastAsia"/>
          <w:shd w:val="clear" w:color="auto" w:fill="FFFFFF"/>
        </w:rPr>
        <w:t>5.1.2.4 创建</w:t>
      </w:r>
      <w:r w:rsidRPr="00F24713">
        <w:rPr>
          <w:rFonts w:ascii="Microsoft YaHei UI" w:eastAsia="Microsoft YaHei UI" w:hAnsi="Microsoft YaHei UI"/>
          <w:shd w:val="clear" w:color="auto" w:fill="FFFFFF"/>
        </w:rPr>
        <w:t>多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E66051">
        <w:tc>
          <w:tcPr>
            <w:tcW w:w="8522" w:type="dxa"/>
          </w:tcPr>
          <w:p w:rsidR="003A0D00" w:rsidRPr="00F24713" w:rsidRDefault="003A0D00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basePackages 最好分开配置 如果放在同一个文件夹可能会报错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yBatisConfig1 {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配置数据源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Url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User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F24713" w:rsidRDefault="003B113C" w:rsidP="003B113C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Pr="00F24713" w:rsidRDefault="003B113C" w:rsidP="00E66051">
            <w:pPr>
              <w:pBdr>
                <w:bottom w:val="single" w:sz="6" w:space="1" w:color="auto"/>
              </w:pBd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yBatisConfig2 {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配置数据源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ataSource testDataSource(DBConfig2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Url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User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estConfi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F24713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F24713" w:rsidRDefault="003B113C" w:rsidP="003B113C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pBdr>
                <w:bottom w:val="single" w:sz="6" w:space="1" w:color="auto"/>
              </w:pBd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  <w:p w:rsidR="003B113C" w:rsidRPr="00F24713" w:rsidRDefault="003B113C" w:rsidP="00E6605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  <w:shd w:val="clear" w:color="auto" w:fill="FFFFFF"/>
        </w:rPr>
      </w:pPr>
      <w:r w:rsidRPr="00F24713">
        <w:rPr>
          <w:rFonts w:ascii="Microsoft YaHei UI" w:eastAsia="Microsoft YaHei UI" w:hAnsi="Microsoft YaHei UI" w:hint="eastAsia"/>
          <w:shd w:val="clear" w:color="auto" w:fill="FFFFFF"/>
        </w:rPr>
        <w:lastRenderedPageBreak/>
        <w:t>5.1.2.4 启动</w:t>
      </w:r>
      <w:r w:rsidRPr="00F24713">
        <w:rPr>
          <w:rFonts w:ascii="Microsoft YaHei UI" w:eastAsia="Microsoft YaHei UI" w:hAnsi="Microsoft YaHei UI"/>
          <w:shd w:val="clear" w:color="auto" w:fill="FFFFFF"/>
        </w:rPr>
        <w:t>加载配置</w:t>
      </w:r>
    </w:p>
    <w:p w:rsidR="003A0D00" w:rsidRPr="00F24713" w:rsidRDefault="003A0D00" w:rsidP="003A0D00">
      <w:pPr>
        <w:rPr>
          <w:rFonts w:ascii="Microsoft YaHei UI" w:eastAsia="Microsoft YaHei UI" w:hAnsi="Microsoft YaHei UI" w:cs="Consolas"/>
          <w:b/>
          <w:bCs/>
          <w:color w:val="7F0055"/>
          <w:kern w:val="0"/>
          <w:sz w:val="13"/>
          <w:szCs w:val="13"/>
        </w:rPr>
      </w:pPr>
      <w:r w:rsidRPr="00F24713">
        <w:rPr>
          <w:rFonts w:ascii="Microsoft YaHei UI" w:eastAsia="Microsoft YaHei UI" w:hAnsi="Microsoft YaHei UI" w:cs="Consolas"/>
          <w:b/>
          <w:bCs/>
          <w:color w:val="7F0055"/>
          <w:kern w:val="0"/>
          <w:sz w:val="13"/>
          <w:szCs w:val="13"/>
        </w:rPr>
        <w:t>@</w:t>
      </w:r>
      <w:proofErr w:type="gramStart"/>
      <w:r w:rsidRPr="00F24713">
        <w:rPr>
          <w:rFonts w:ascii="Microsoft YaHei UI" w:eastAsia="Microsoft YaHei UI" w:hAnsi="Microsoft YaHei UI" w:cs="Consolas"/>
          <w:b/>
          <w:bCs/>
          <w:color w:val="7F0055"/>
          <w:kern w:val="0"/>
          <w:sz w:val="13"/>
          <w:szCs w:val="13"/>
        </w:rPr>
        <w:t>EnableConfigurationProperties(</w:t>
      </w:r>
      <w:proofErr w:type="gramEnd"/>
      <w:r w:rsidRPr="00F24713">
        <w:rPr>
          <w:rFonts w:ascii="Microsoft YaHei UI" w:eastAsia="Microsoft YaHei UI" w:hAnsi="Microsoft YaHei UI" w:cs="Consolas"/>
          <w:b/>
          <w:bCs/>
          <w:color w:val="7F0055"/>
          <w:kern w:val="0"/>
          <w:sz w:val="13"/>
          <w:szCs w:val="13"/>
        </w:rPr>
        <w:t>value = { DBConfig1.class, DBConfig2.class })</w:t>
      </w: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B14527">
      <w:pPr>
        <w:pStyle w:val="1"/>
        <w:numPr>
          <w:ilvl w:val="0"/>
          <w:numId w:val="2"/>
        </w:numPr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日志</w:t>
      </w:r>
      <w:r w:rsidRPr="00F24713">
        <w:rPr>
          <w:rFonts w:ascii="Microsoft YaHei UI" w:eastAsia="Microsoft YaHei UI" w:hAnsi="Microsoft YaHei UI"/>
        </w:rPr>
        <w:t>管理</w:t>
      </w:r>
    </w:p>
    <w:p w:rsidR="003A0D00" w:rsidRPr="00F24713" w:rsidRDefault="003A0D00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6.1</w:t>
      </w:r>
      <w:hyperlink r:id="rId14" w:tgtFrame="_blank" w:history="1">
        <w:r w:rsidRPr="00F24713">
          <w:rPr>
            <w:rFonts w:ascii="Microsoft YaHei UI" w:eastAsia="Microsoft YaHei UI" w:hAnsi="Microsoft YaHei UI"/>
          </w:rPr>
          <w:t>使用log4j记录日志</w:t>
        </w:r>
      </w:hyperlink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6.1.</w:t>
      </w:r>
      <w:r w:rsidRPr="00F24713">
        <w:rPr>
          <w:rFonts w:ascii="Microsoft YaHei UI" w:eastAsia="Microsoft YaHei UI" w:hAnsi="Microsoft YaHei UI"/>
        </w:rPr>
        <w:t>2</w:t>
      </w:r>
      <w:r w:rsidRPr="00F24713">
        <w:rPr>
          <w:rFonts w:ascii="Microsoft YaHei UI" w:eastAsia="Microsoft YaHei UI" w:hAnsi="Microsoft YaHei UI" w:hint="eastAsia"/>
        </w:rPr>
        <w:t>新建</w:t>
      </w:r>
      <w:r w:rsidRPr="00F24713">
        <w:rPr>
          <w:rFonts w:ascii="Microsoft YaHei UI" w:eastAsia="Microsoft YaHei UI" w:hAnsi="Microsoft YaHei UI"/>
        </w:rPr>
        <w:t>log4j</w:t>
      </w:r>
      <w:r w:rsidRPr="00F24713">
        <w:rPr>
          <w:rFonts w:ascii="Microsoft YaHei UI" w:eastAsia="Microsoft YaHei UI" w:hAnsi="Microsoft YaHei UI" w:hint="eastAsia"/>
        </w:rPr>
        <w:t>配置</w:t>
      </w:r>
      <w:r w:rsidRPr="00F24713">
        <w:rPr>
          <w:rFonts w:ascii="Microsoft YaHei UI" w:eastAsia="Microsoft YaHei UI" w:hAnsi="Microsoft YaHei UI"/>
        </w:rPr>
        <w:t>文件</w:t>
      </w:r>
    </w:p>
    <w:p w:rsidR="00D06D9B" w:rsidRPr="00F24713" w:rsidRDefault="00D06D9B" w:rsidP="00D06D9B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文件名称log4j.properti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lastRenderedPageBreak/>
              <w:t>log4j.appender.DEBUG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Pr="00F24713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Pr="00F24713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 w:rsidRPr="00F24713">
              <w:rPr>
                <w:rFonts w:ascii="Microsoft YaHei UI" w:eastAsia="Microsoft YaHei UI" w:hAnsi="Microsoft YaHei UI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j代码</w:t>
            </w:r>
          </w:p>
          <w:p w:rsidR="00D06D9B" w:rsidRPr="00F24713" w:rsidRDefault="00D06D9B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  <w:t>private static final Logger logger = LoggerFactory.getLogger(IndexController.class);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D06D9B" w:rsidP="003A0D00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Maven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6D9B" w:rsidRPr="00F24713" w:rsidTr="00D06D9B">
        <w:tc>
          <w:tcPr>
            <w:tcW w:w="8522" w:type="dxa"/>
          </w:tcPr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&lt;!-- SpringBoot 核心组件 --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embed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&lt;!-- spring boot start --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exclusion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&lt;!-- 排除自带的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logback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依赖 --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exclu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logging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exclu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exclusion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-log4j --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log4j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1.3.8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F24713" w:rsidRDefault="00D06D9B" w:rsidP="00D06D9B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06D9B" w:rsidRPr="00F24713" w:rsidRDefault="00D06D9B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6.2</w:t>
      </w:r>
      <w:hyperlink r:id="rId15" w:tgtFrame="_blank" w:history="1">
        <w:r w:rsidRPr="00F24713">
          <w:rPr>
            <w:rFonts w:ascii="Microsoft YaHei UI" w:eastAsia="Microsoft YaHei UI" w:hAnsi="Microsoft YaHei UI"/>
          </w:rPr>
          <w:t>使用AOP统一处理Web请求日志</w:t>
        </w:r>
      </w:hyperlink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6.2.1P</w:t>
      </w:r>
      <w:r w:rsidRPr="00F24713">
        <w:rPr>
          <w:rFonts w:ascii="Microsoft YaHei UI" w:eastAsia="Microsoft YaHei UI" w:hAnsi="Microsoft YaHei UI" w:hint="eastAsia"/>
        </w:rPr>
        <w:t>OM文件</w:t>
      </w:r>
      <w:r w:rsidRPr="00F24713">
        <w:rPr>
          <w:rFonts w:ascii="Microsoft YaHei UI" w:eastAsia="Microsoft YaHei UI" w:hAnsi="Microsoft YaHei UI"/>
        </w:rPr>
        <w:t>新增</w:t>
      </w:r>
      <w:r w:rsidRPr="00F24713">
        <w:rPr>
          <w:rFonts w:ascii="Microsoft YaHei UI" w:eastAsia="Microsoft YaHei UI" w:hAnsi="Microsoft YaHei UI"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8"/>
                <w:szCs w:val="18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8"/>
                <w:szCs w:val="18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8"/>
                <w:szCs w:val="18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8"/>
                <w:szCs w:val="18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8"/>
                <w:szCs w:val="18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8"/>
                <w:szCs w:val="18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8"/>
                <w:szCs w:val="18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6.2.2P</w:t>
      </w:r>
      <w:r w:rsidRPr="00F24713">
        <w:rPr>
          <w:rFonts w:ascii="Microsoft YaHei UI" w:eastAsia="Microsoft YaHei UI" w:hAnsi="Microsoft YaHei UI" w:hint="eastAsia"/>
        </w:rPr>
        <w:t>OM文件</w:t>
      </w:r>
      <w:r w:rsidRPr="00F24713">
        <w:rPr>
          <w:rFonts w:ascii="Microsoft YaHei UI" w:eastAsia="Microsoft YaHei UI" w:hAnsi="Microsoft YaHei UI"/>
        </w:rPr>
        <w:t>新增</w:t>
      </w:r>
      <w:r w:rsidRPr="00F24713">
        <w:rPr>
          <w:rFonts w:ascii="Microsoft YaHei UI" w:eastAsia="Microsoft YaHei UI" w:hAnsi="Microsoft YaHei UI"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Aspect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WebLogAspect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</w:t>
            </w:r>
            <w:proofErr w:type="gramStart"/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Pointcu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execution(public * com.itmayiedu.controller.*.*(..))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for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webLog()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joinPoin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接收到请求，记录请求内容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ttribute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ques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ttribute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Request();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记录下请求内容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URL : 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ques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HTTP_METHOD : 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ques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Method());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IP : 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ques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enu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ques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enu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enu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nextElement();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name:{},value:{}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ques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AfterReturnin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ret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webLog()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处理完请求，返回内容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RESPONSE : 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F24713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F24713" w:rsidRDefault="00D900DE" w:rsidP="00D900D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931353" w:rsidRPr="00F24713" w:rsidRDefault="00931353" w:rsidP="00931353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6.3</w:t>
      </w:r>
      <w:r w:rsidRPr="00F24713">
        <w:rPr>
          <w:rFonts w:ascii="Microsoft YaHei UI" w:eastAsia="Microsoft YaHei UI" w:hAnsi="Microsoft YaHei UI" w:hint="eastAsia"/>
        </w:rPr>
        <w:t>Spring Boot集成lombok让代码更简洁</w:t>
      </w:r>
    </w:p>
    <w:p w:rsidR="004E684F" w:rsidRPr="00F24713" w:rsidRDefault="00305CFC" w:rsidP="004E684F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6.3.1</w:t>
      </w:r>
      <w:r w:rsidR="00360B08" w:rsidRPr="00F24713">
        <w:rPr>
          <w:rFonts w:ascii="Microsoft YaHei UI" w:eastAsia="Microsoft YaHei UI" w:hAnsi="Microsoft YaHei UI"/>
        </w:rPr>
        <w:t>添加</w:t>
      </w:r>
      <w:r w:rsidR="00360B08" w:rsidRPr="00F24713">
        <w:rPr>
          <w:rFonts w:ascii="Microsoft YaHei UI" w:eastAsia="Microsoft YaHei UI" w:hAnsi="Microsoft YaHei UI" w:hint="eastAsia"/>
        </w:rPr>
        <w:t>lombok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5CFC" w:rsidRPr="00F24713" w:rsidTr="00305CFC">
        <w:tc>
          <w:tcPr>
            <w:tcW w:w="8522" w:type="dxa"/>
          </w:tcPr>
          <w:p w:rsidR="00305CFC" w:rsidRPr="00F24713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F24713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F24713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F24713" w:rsidRDefault="00305CFC" w:rsidP="00305CFC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05CFC" w:rsidRPr="00F24713" w:rsidRDefault="00305CFC" w:rsidP="00305CFC">
      <w:pPr>
        <w:rPr>
          <w:rFonts w:ascii="Microsoft YaHei UI" w:eastAsia="Microsoft YaHei UI" w:hAnsi="Microsoft YaHei UI"/>
        </w:rPr>
      </w:pPr>
    </w:p>
    <w:p w:rsidR="00360B08" w:rsidRPr="00F24713" w:rsidRDefault="00305CFC" w:rsidP="00305CFC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6.3.2</w:t>
      </w:r>
      <w:r w:rsidR="00A54E7C" w:rsidRPr="00F24713">
        <w:rPr>
          <w:rFonts w:ascii="Microsoft YaHei UI" w:eastAsia="Microsoft YaHei UI" w:hAnsi="Microsoft YaHei UI" w:hint="eastAsia"/>
        </w:rPr>
        <w:t>实体类演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1038" w:rsidRPr="00F24713" w:rsidTr="00A21038">
        <w:tc>
          <w:tcPr>
            <w:tcW w:w="8522" w:type="dxa"/>
          </w:tcPr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ser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ag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UserEntity [userName=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ser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, age=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ag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]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userEntit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Entity();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userEntit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UserName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zhangsan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userEntit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setAge(20);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println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userEntit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toString());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####我是日志##########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F24713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A21038" w:rsidRPr="00F24713" w:rsidRDefault="00A21038" w:rsidP="00A21038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9097F" w:rsidRPr="00F24713" w:rsidRDefault="0099097F" w:rsidP="0099097F">
      <w:pPr>
        <w:rPr>
          <w:rFonts w:ascii="Microsoft YaHei UI" w:eastAsia="Microsoft YaHei UI" w:hAnsi="Microsoft YaHei UI"/>
        </w:rPr>
      </w:pPr>
    </w:p>
    <w:p w:rsidR="00A21038" w:rsidRPr="00F24713" w:rsidRDefault="00A21038" w:rsidP="00A21038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6.3.2其他特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E01" w:rsidRPr="00F24713" w:rsidTr="00BD5E01">
        <w:tc>
          <w:tcPr>
            <w:tcW w:w="8522" w:type="dxa"/>
          </w:tcPr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@Data 标签，生成getter/setter toString()等方法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@NonNull : 让你</w:t>
            </w:r>
            <w:proofErr w:type="gramStart"/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不在担忧</w:t>
            </w:r>
            <w:proofErr w:type="gramEnd"/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并且爱上NullPointerException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@CleanUp : 自动资源管理：不用再在finally中添加资源的close方法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@Setter/@Getter : 自动生成set和get方法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@ToString : 自动生成toString方法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@EqualsAndHashcode : 从对象的字段中生成hashCode和equals的实现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 xml:space="preserve">@NoArgsConstructor/@RequiredArgsConstructor/@AllArgsConstructor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自动生成构造方法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@Data : 自动生成set/get方法，toString方法，equals方法，hashCode方法，不带参数的构造方法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@Value : 用于注解final类 </w:t>
            </w:r>
          </w:p>
          <w:p w:rsidR="00BD5E01" w:rsidRPr="00F24713" w:rsidRDefault="00BD5E01" w:rsidP="005C269F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@Builder : 产生复杂的构建器api类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@SneakyThrows : 异常处理（谨慎使用）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@Synchronized : 同步方法安全的转化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 xml:space="preserve">@Getter(lazy=true) : </w:t>
            </w:r>
          </w:p>
          <w:p w:rsidR="00BD5E01" w:rsidRPr="00F24713" w:rsidRDefault="00BD5E01" w:rsidP="00BD5E01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@Log : 支持各种logger对象，使用时用对应的注解，如：@Log4</w:t>
            </w:r>
          </w:p>
        </w:tc>
      </w:tr>
    </w:tbl>
    <w:p w:rsidR="00B3338F" w:rsidRPr="00F24713" w:rsidRDefault="00B3338F" w:rsidP="00360B08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sz w:val="13"/>
          <w:szCs w:val="13"/>
        </w:rPr>
        <w:t>按照</w:t>
      </w:r>
      <w:proofErr w:type="gramStart"/>
      <w:r w:rsidRPr="00F24713">
        <w:rPr>
          <w:rFonts w:ascii="Microsoft YaHei UI" w:eastAsia="Microsoft YaHei UI" w:hAnsi="Microsoft YaHei UI"/>
          <w:sz w:val="13"/>
          <w:szCs w:val="13"/>
        </w:rPr>
        <w:t>插件请</w:t>
      </w:r>
      <w:proofErr w:type="gramEnd"/>
      <w:r w:rsidRPr="00F24713">
        <w:rPr>
          <w:rFonts w:ascii="Microsoft YaHei UI" w:eastAsia="Microsoft YaHei UI" w:hAnsi="Microsoft YaHei UI"/>
          <w:sz w:val="13"/>
          <w:szCs w:val="13"/>
        </w:rPr>
        <w:t>参考</w:t>
      </w:r>
      <w:r w:rsidRPr="00F24713">
        <w:rPr>
          <w:rFonts w:ascii="Microsoft YaHei UI" w:eastAsia="Microsoft YaHei UI" w:hAnsi="Microsoft YaHei UI" w:hint="eastAsia"/>
          <w:sz w:val="13"/>
          <w:szCs w:val="13"/>
        </w:rPr>
        <w:t>:</w:t>
      </w:r>
      <w:r w:rsidR="00B2236C" w:rsidRPr="00F24713">
        <w:rPr>
          <w:rFonts w:ascii="Microsoft YaHei UI" w:eastAsia="Microsoft YaHei UI" w:hAnsi="Microsoft YaHei UI"/>
          <w:sz w:val="13"/>
          <w:szCs w:val="13"/>
        </w:rPr>
        <w:t xml:space="preserve"> http://bbs.itmayiedu.com/article/1527769518449</w:t>
      </w:r>
    </w:p>
    <w:p w:rsidR="003A0D00" w:rsidRPr="00F24713" w:rsidRDefault="003A0D00" w:rsidP="00B14527">
      <w:pPr>
        <w:pStyle w:val="1"/>
        <w:numPr>
          <w:ilvl w:val="0"/>
          <w:numId w:val="2"/>
        </w:numPr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lastRenderedPageBreak/>
        <w:t>缓存支持</w:t>
      </w:r>
    </w:p>
    <w:p w:rsidR="003A0D00" w:rsidRPr="00F24713" w:rsidRDefault="003A0D00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7.1</w:t>
      </w:r>
      <w:hyperlink r:id="rId16" w:tgtFrame="_blank" w:history="1">
        <w:r w:rsidRPr="00F24713">
          <w:rPr>
            <w:rFonts w:ascii="Microsoft YaHei UI" w:eastAsia="Microsoft YaHei UI" w:hAnsi="Microsoft YaHei UI"/>
          </w:rPr>
          <w:t>注解配置与EhCache使用</w:t>
        </w:r>
      </w:hyperlink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7.1.1</w:t>
      </w:r>
      <w:r w:rsidRPr="00F24713">
        <w:rPr>
          <w:rFonts w:ascii="Microsoft YaHei UI" w:eastAsia="Microsoft YaHei UI" w:hAnsi="Microsoft YaHei UI"/>
        </w:rPr>
        <w:t xml:space="preserve"> pom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7.1.</w:t>
      </w:r>
      <w:r w:rsidRPr="00F24713">
        <w:rPr>
          <w:rFonts w:ascii="Microsoft YaHei UI" w:eastAsia="Microsoft YaHei UI" w:hAnsi="Microsoft YaHei UI"/>
        </w:rPr>
        <w:t>2</w:t>
      </w:r>
      <w:r w:rsidRPr="00F24713">
        <w:rPr>
          <w:rFonts w:ascii="Microsoft YaHei UI" w:eastAsia="Microsoft YaHei UI" w:hAnsi="Microsoft YaHei UI" w:hint="eastAsia"/>
        </w:rPr>
        <w:t>新建</w:t>
      </w:r>
      <w:r w:rsidRPr="00F24713">
        <w:rPr>
          <w:rFonts w:ascii="Microsoft YaHei UI" w:eastAsia="Microsoft YaHei UI" w:hAnsi="Microsoft YaHei UI"/>
        </w:rPr>
        <w:t xml:space="preserve">ehcache.xml </w:t>
      </w:r>
      <w:r w:rsidRPr="00F24713">
        <w:rPr>
          <w:rFonts w:ascii="Microsoft YaHei UI" w:eastAsia="Microsoft YaHei UI" w:hAnsi="Microsoft YaHei UI" w:hint="eastAsia"/>
        </w:rPr>
        <w:t>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?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xml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encoding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?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ehcache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xmlns:xsi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xsi:noNamespaceSchemaLocatio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http://ehcache.org/ehcache.xsd"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updateCheck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diskStore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path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java.io.tmpdir/Tmp_EhCache"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3F5FBF"/>
                <w:kern w:val="0"/>
                <w:sz w:val="13"/>
                <w:szCs w:val="13"/>
              </w:rPr>
              <w:t>&lt;!-- 默认配置 --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defaultCache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maxElementsInMemory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5000"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eternal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timeToIdleSecond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20"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timeToLiveSeconds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20"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memoryStoreEvictionPolicy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LRU"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overflowToDisk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cache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baseCache"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maxElementsInMemory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0000"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7F007F"/>
                <w:kern w:val="0"/>
                <w:sz w:val="13"/>
                <w:szCs w:val="13"/>
              </w:rPr>
              <w:t>maxElementsOnDisk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F24713">
              <w:rPr>
                <w:rFonts w:ascii="Microsoft YaHei UI" w:eastAsia="Microsoft YaHei UI" w:hAnsi="Microsoft YaHei UI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00000"</w:t>
            </w:r>
            <w:r w:rsidRPr="00F24713"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ehcache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  <w:b/>
        </w:rPr>
      </w:pPr>
      <w:r w:rsidRPr="00F24713">
        <w:rPr>
          <w:rFonts w:ascii="Microsoft YaHei UI" w:eastAsia="Microsoft YaHei UI" w:hAnsi="Microsoft YaHei UI" w:hint="eastAsia"/>
          <w:b/>
        </w:rPr>
        <w:t>配置</w:t>
      </w:r>
      <w:r w:rsidRPr="00F24713">
        <w:rPr>
          <w:rFonts w:ascii="Microsoft YaHei UI" w:eastAsia="Microsoft YaHei UI" w:hAnsi="Microsoft YaHei UI"/>
          <w:b/>
        </w:rPr>
        <w:t>信息介绍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&lt;!--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   name:缓存名称。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   maxElementsInMemory：缓存最大个数。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   eternal:对象是否永久有效，</w:t>
      </w:r>
      <w:proofErr w:type="gramStart"/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一但设置</w:t>
      </w:r>
      <w:proofErr w:type="gramEnd"/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了，timeout将不起作用。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   timeToIdleSeconds：设置对象在失效前的允许闲置时间（单位：秒）。仅当eternal=</w:t>
      </w:r>
      <w:r w:rsidRPr="00F24713">
        <w:rPr>
          <w:rFonts w:ascii="Microsoft YaHei UI" w:eastAsia="Microsoft YaHei UI" w:hAnsi="Microsoft YaHei UI" w:cs="Consolas"/>
          <w:b/>
          <w:bCs/>
          <w:color w:val="7F0055"/>
          <w:kern w:val="0"/>
          <w:sz w:val="18"/>
          <w:szCs w:val="18"/>
        </w:rPr>
        <w:t>false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F24713">
        <w:rPr>
          <w:rFonts w:ascii="Microsoft YaHei UI" w:eastAsia="Microsoft YaHei UI" w:hAnsi="Microsoft YaHei UI" w:cs="Consolas"/>
          <w:color w:val="C00000"/>
          <w:kern w:val="0"/>
          <w:sz w:val="18"/>
          <w:szCs w:val="18"/>
        </w:rPr>
        <w:t>0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，也就是可闲置时间无穷大。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lastRenderedPageBreak/>
        <w:t>       timeToLiveSeconds：设置对象在失效</w:t>
      </w:r>
      <w:proofErr w:type="gramStart"/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前允许</w:t>
      </w:r>
      <w:proofErr w:type="gramEnd"/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存活时间（单位：秒）。最大时间介于创建时间和失效时间之间。仅当eternal=</w:t>
      </w:r>
      <w:r w:rsidRPr="00F24713">
        <w:rPr>
          <w:rFonts w:ascii="Microsoft YaHei UI" w:eastAsia="Microsoft YaHei UI" w:hAnsi="Microsoft YaHei UI" w:cs="Consolas"/>
          <w:b/>
          <w:bCs/>
          <w:color w:val="7F0055"/>
          <w:kern w:val="0"/>
          <w:sz w:val="18"/>
          <w:szCs w:val="18"/>
        </w:rPr>
        <w:t>false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对象不是永久有效时使用，默认是</w:t>
      </w:r>
      <w:r w:rsidRPr="00F24713">
        <w:rPr>
          <w:rFonts w:ascii="Microsoft YaHei UI" w:eastAsia="Microsoft YaHei UI" w:hAnsi="Microsoft YaHei UI" w:cs="Consolas"/>
          <w:color w:val="C00000"/>
          <w:kern w:val="0"/>
          <w:sz w:val="18"/>
          <w:szCs w:val="18"/>
        </w:rPr>
        <w:t>0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.，也就是对象存活时间无穷大。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   overflowToDisk：当内存中对象数量达到maxElementsInMemory时，Ehcache将</w:t>
      </w:r>
      <w:proofErr w:type="gramStart"/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会对象</w:t>
      </w:r>
      <w:proofErr w:type="gramEnd"/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写到磁盘中。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   diskSpoolBufferSizeMB：这个参数设置DiskStore（磁盘缓存）的缓存区大小。默认是30MB。每个Cache都应该有自己的一个缓冲区。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   maxElementsOnDisk：硬盘最大缓存个数。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   diskPersistent：是否缓存虚拟机重启期数据 Whether the disk store persists between restarts of the Virtual Machine. The </w:t>
      </w:r>
      <w:r w:rsidRPr="00F24713">
        <w:rPr>
          <w:rFonts w:ascii="Microsoft YaHei UI" w:eastAsia="Microsoft YaHei UI" w:hAnsi="Microsoft YaHei UI" w:cs="Consolas"/>
          <w:b/>
          <w:bCs/>
          <w:color w:val="7F0055"/>
          <w:kern w:val="0"/>
          <w:sz w:val="18"/>
          <w:szCs w:val="18"/>
        </w:rPr>
        <w:t>default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value is </w:t>
      </w:r>
      <w:r w:rsidRPr="00F24713">
        <w:rPr>
          <w:rFonts w:ascii="Microsoft YaHei UI" w:eastAsia="Microsoft YaHei UI" w:hAnsi="Microsoft YaHei UI" w:cs="Consolas"/>
          <w:b/>
          <w:bCs/>
          <w:color w:val="7F0055"/>
          <w:kern w:val="0"/>
          <w:sz w:val="18"/>
          <w:szCs w:val="18"/>
        </w:rPr>
        <w:t>false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.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   diskExpiryThreadIntervalSeconds：磁盘失效线程运行时间间隔，默认是</w:t>
      </w:r>
      <w:r w:rsidRPr="00F24713">
        <w:rPr>
          <w:rFonts w:ascii="Microsoft YaHei UI" w:eastAsia="Microsoft YaHei UI" w:hAnsi="Microsoft YaHei UI" w:cs="Consolas"/>
          <w:color w:val="C00000"/>
          <w:kern w:val="0"/>
          <w:sz w:val="18"/>
          <w:szCs w:val="18"/>
        </w:rPr>
        <w:t>120</w:t>
      </w: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秒。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   memoryStoreEvictionPolicy：当达到maxElementsInMemory限制时，Ehcache将会根据指定的策略去清理内存。默认策略是LRU（最近最少使用）。你可以设置为FIFO（先进先出）或是LFU（较少使用）。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   clearOnFlush：内存数量最大时是否清除。  </w:t>
      </w:r>
    </w:p>
    <w:p w:rsidR="003A0D00" w:rsidRPr="00F24713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icrosoft YaHei UI" w:eastAsia="Microsoft YaHei UI" w:hAnsi="Microsoft YaHei UI" w:cs="Consolas"/>
          <w:color w:val="2B91AF"/>
          <w:kern w:val="0"/>
          <w:sz w:val="18"/>
          <w:szCs w:val="18"/>
        </w:rPr>
      </w:pPr>
      <w:r w:rsidRPr="00F24713">
        <w:rPr>
          <w:rFonts w:ascii="Microsoft YaHei UI" w:eastAsia="Microsoft YaHei UI" w:hAnsi="Microsoft YaHei UI" w:cs="Consolas"/>
          <w:color w:val="000000"/>
          <w:kern w:val="0"/>
          <w:sz w:val="18"/>
          <w:szCs w:val="18"/>
        </w:rPr>
        <w:t>    --&gt; 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b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7.1.</w:t>
      </w:r>
      <w:r w:rsidRPr="00F24713">
        <w:rPr>
          <w:rFonts w:ascii="Microsoft YaHei UI" w:eastAsia="Microsoft YaHei UI" w:hAnsi="Microsoft YaHei UI"/>
        </w:rPr>
        <w:t>3</w:t>
      </w:r>
      <w:r w:rsidRPr="00F24713">
        <w:rPr>
          <w:rFonts w:ascii="Microsoft YaHei UI" w:eastAsia="Microsoft YaHei UI" w:hAnsi="Microsoft YaHei UI" w:hint="eastAsia"/>
        </w:rPr>
        <w:t>代码使用C</w:t>
      </w:r>
      <w:r w:rsidRPr="00F24713">
        <w:rPr>
          <w:rFonts w:ascii="Microsoft YaHei UI" w:eastAsia="Microsoft YaHei UI" w:hAnsi="Microsoft YaHei UI"/>
        </w:rPr>
        <w:t>acheab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F24713">
              <w:rPr>
                <w:rFonts w:ascii="Microsoft YaHei UI" w:eastAsia="Microsoft YaHei UI" w:hAnsi="Microsoft YaHei UI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24713" w:rsidRDefault="003A0D00" w:rsidP="003A0D0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7.1.</w:t>
      </w:r>
      <w:r w:rsidRPr="00F24713">
        <w:rPr>
          <w:rFonts w:ascii="Microsoft YaHei UI" w:eastAsia="Microsoft YaHei UI" w:hAnsi="Microsoft YaHei UI"/>
        </w:rPr>
        <w:t>4</w:t>
      </w:r>
      <w:r w:rsidRPr="00F24713">
        <w:rPr>
          <w:rFonts w:ascii="Microsoft YaHei UI" w:eastAsia="Microsoft YaHei UI" w:hAnsi="Microsoft YaHei UI" w:hint="eastAsia"/>
        </w:rPr>
        <w:t>清除</w:t>
      </w:r>
      <w:r w:rsidRPr="00F24713">
        <w:rPr>
          <w:rFonts w:ascii="Microsoft YaHei UI" w:eastAsia="Microsoft YaHei UI" w:hAnsi="Microsoft YaHei UI"/>
        </w:rPr>
        <w:t>缓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B70946" w:rsidRPr="00F24713" w:rsidRDefault="00B70946" w:rsidP="00B70946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7.1.</w:t>
      </w:r>
      <w:r w:rsidRPr="00F24713">
        <w:rPr>
          <w:rFonts w:ascii="Microsoft YaHei UI" w:eastAsia="Microsoft YaHei UI" w:hAnsi="Microsoft YaHei UI"/>
        </w:rPr>
        <w:t>5</w:t>
      </w:r>
      <w:r w:rsidRPr="00F24713">
        <w:rPr>
          <w:rFonts w:ascii="Microsoft YaHei UI" w:eastAsia="Microsoft YaHei UI" w:hAnsi="Microsoft YaHei UI" w:hint="eastAsia"/>
        </w:rPr>
        <w:t xml:space="preserve"> 启动</w:t>
      </w:r>
      <w:r w:rsidRPr="00F24713">
        <w:rPr>
          <w:rFonts w:ascii="Microsoft YaHei UI" w:eastAsia="Microsoft YaHei UI" w:hAnsi="Microsoft YaHei UI"/>
        </w:rPr>
        <w:t>加入缓存</w:t>
      </w:r>
    </w:p>
    <w:p w:rsidR="003A0D00" w:rsidRPr="00F24713" w:rsidRDefault="00A904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@EnableCaching // 开启缓存注解</w:t>
      </w:r>
    </w:p>
    <w:p w:rsidR="003A0D00" w:rsidRPr="00F24713" w:rsidRDefault="00BD5E01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7.</w:t>
      </w:r>
      <w:r w:rsidR="00852BAD" w:rsidRPr="00F24713">
        <w:rPr>
          <w:rFonts w:ascii="Microsoft YaHei UI" w:eastAsia="Microsoft YaHei UI" w:hAnsi="Microsoft YaHei UI"/>
        </w:rPr>
        <w:t>2</w:t>
      </w:r>
      <w:r w:rsidRPr="00F24713">
        <w:rPr>
          <w:rFonts w:ascii="Microsoft YaHei UI" w:eastAsia="Microsoft YaHei UI" w:hAnsi="Microsoft YaHei UI"/>
        </w:rPr>
        <w:t>使用</w:t>
      </w:r>
      <w:r w:rsidRPr="00F24713">
        <w:rPr>
          <w:rFonts w:ascii="Microsoft YaHei UI" w:eastAsia="Microsoft YaHei UI" w:hAnsi="Microsoft YaHei UI" w:hint="eastAsia"/>
        </w:rPr>
        <w:t>Redis集成缓存</w:t>
      </w:r>
      <w:r w:rsidRPr="00F24713">
        <w:rPr>
          <w:rFonts w:ascii="Microsoft YaHei UI" w:eastAsia="Microsoft YaHei UI" w:hAnsi="Microsoft YaHei UI"/>
        </w:rPr>
        <w:t xml:space="preserve"> </w:t>
      </w:r>
    </w:p>
    <w:p w:rsidR="00412AAE" w:rsidRPr="00F24713" w:rsidRDefault="00412AAE" w:rsidP="00412AAE">
      <w:pPr>
        <w:rPr>
          <w:rFonts w:ascii="Microsoft YaHei UI" w:eastAsia="Microsoft YaHei UI" w:hAnsi="Microsoft YaHei UI"/>
        </w:rPr>
      </w:pPr>
    </w:p>
    <w:p w:rsidR="00412AAE" w:rsidRPr="00F24713" w:rsidRDefault="00F91F4B" w:rsidP="00412AAE">
      <w:pPr>
        <w:pStyle w:val="1"/>
        <w:numPr>
          <w:ilvl w:val="0"/>
          <w:numId w:val="2"/>
        </w:numPr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热部署</w:t>
      </w:r>
    </w:p>
    <w:p w:rsidR="00592B18" w:rsidRPr="00F24713" w:rsidRDefault="00592B18" w:rsidP="00592B18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8.1</w:t>
      </w:r>
      <w:r w:rsidRPr="00F24713">
        <w:rPr>
          <w:rFonts w:ascii="Microsoft YaHei UI" w:eastAsia="Microsoft YaHei UI" w:hAnsi="Microsoft YaHei UI"/>
        </w:rPr>
        <w:t xml:space="preserve"> 什么是热部署</w:t>
      </w:r>
    </w:p>
    <w:p w:rsidR="00592B18" w:rsidRPr="00F24713" w:rsidRDefault="00002B4C" w:rsidP="00592B18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所谓的热部署：比如项目的热部署，就是在应用程序在不停止的情况下，实现新的部署</w:t>
      </w:r>
    </w:p>
    <w:p w:rsidR="00053970" w:rsidRPr="00F24713" w:rsidRDefault="00053970" w:rsidP="0005397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8.2</w:t>
      </w:r>
      <w:r w:rsidRPr="00F24713">
        <w:rPr>
          <w:rFonts w:ascii="Microsoft YaHei UI" w:eastAsia="Microsoft YaHei UI" w:hAnsi="Microsoft YaHei UI"/>
        </w:rPr>
        <w:t xml:space="preserve"> </w:t>
      </w:r>
      <w:r w:rsidR="00F5739F" w:rsidRPr="00F24713">
        <w:rPr>
          <w:rFonts w:ascii="Microsoft YaHei UI" w:eastAsia="Microsoft YaHei UI" w:hAnsi="Microsoft YaHei UI"/>
        </w:rPr>
        <w:t>项目演示案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02E" w:rsidRPr="00F24713" w:rsidTr="00E8402E">
        <w:tc>
          <w:tcPr>
            <w:tcW w:w="8522" w:type="dxa"/>
          </w:tcPr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Valu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${itmayiedu}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  <w:highlight w:val="yellow"/>
              </w:rPr>
              <w:t>itmayiedu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/index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springboot2.0 V1.0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result:{}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sul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  <w:highlight w:val="lightGray"/>
              </w:rPr>
              <w:t>itmayieduNam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02E" w:rsidRPr="00F24713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E8402E" w:rsidRPr="00F24713" w:rsidRDefault="00E8402E" w:rsidP="00E8402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8402E" w:rsidRPr="00F24713" w:rsidRDefault="00E8402E" w:rsidP="00E8402E">
      <w:pPr>
        <w:rPr>
          <w:rFonts w:ascii="Microsoft YaHei UI" w:eastAsia="Microsoft YaHei UI" w:hAnsi="Microsoft YaHei UI"/>
        </w:rPr>
      </w:pPr>
    </w:p>
    <w:p w:rsidR="00053970" w:rsidRPr="00F24713" w:rsidRDefault="00053970" w:rsidP="00592B18">
      <w:pPr>
        <w:rPr>
          <w:rFonts w:ascii="Microsoft YaHei UI" w:eastAsia="Microsoft YaHei UI" w:hAnsi="Microsoft YaHei UI"/>
          <w:sz w:val="18"/>
          <w:szCs w:val="18"/>
        </w:rPr>
      </w:pPr>
    </w:p>
    <w:p w:rsidR="00CC20D4" w:rsidRPr="00F24713" w:rsidRDefault="00F761E2" w:rsidP="00CC20D4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lastRenderedPageBreak/>
        <w:t>8.3</w:t>
      </w:r>
      <w:r w:rsidR="00CC20D4" w:rsidRPr="00F24713">
        <w:rPr>
          <w:rFonts w:ascii="Microsoft YaHei UI" w:eastAsia="Microsoft YaHei UI" w:hAnsi="Microsoft YaHei UI"/>
        </w:rPr>
        <w:t xml:space="preserve"> </w:t>
      </w:r>
      <w:proofErr w:type="gramStart"/>
      <w:r w:rsidR="00CC20D4" w:rsidRPr="00F24713">
        <w:rPr>
          <w:rFonts w:ascii="Microsoft YaHei UI" w:eastAsia="Microsoft YaHei UI" w:hAnsi="Microsoft YaHei UI"/>
        </w:rPr>
        <w:t>热部署</w:t>
      </w:r>
      <w:proofErr w:type="gramEnd"/>
      <w:r w:rsidR="00A75429" w:rsidRPr="00F24713">
        <w:rPr>
          <w:rFonts w:ascii="Microsoft YaHei UI" w:eastAsia="Microsoft YaHei UI" w:hAnsi="Microsoft YaHei UI"/>
        </w:rPr>
        <w:t>原理</w:t>
      </w:r>
    </w:p>
    <w:p w:rsidR="00FC1A8A" w:rsidRPr="00F24713" w:rsidRDefault="00FC1A8A" w:rsidP="00FC1A8A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spring-boot-devtools 是一个为开发者服务的一个模块，其中最重要的功能就是自动应用代码更改到最新的App上面去。原理是在发现代码有更改之后，重新启动应用，但是速度比手动停止后再启动还要更快，更快指的不是节省出来的手工操作的时间。  </w:t>
      </w:r>
    </w:p>
    <w:p w:rsidR="00FC1A8A" w:rsidRPr="00F24713" w:rsidRDefault="00FC1A8A" w:rsidP="00FC1A8A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其深层原理是使用了两个ClassLoader，一个Classloader加载那些不会改变的类（第三方Jar包），另一个ClassLoader加载会更改的类，称为  restart ClassLoader  </w:t>
      </w:r>
    </w:p>
    <w:p w:rsidR="00A75429" w:rsidRPr="00F24713" w:rsidRDefault="00FC1A8A" w:rsidP="00FC1A8A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,这样在有代码更改的时候，原来的restart ClassLoader 被丢弃，重新创建一个restart ClassLoader，由于需要加载的类相比较少，所以实现了较快的重启时间（5秒以内）  </w:t>
      </w:r>
    </w:p>
    <w:p w:rsidR="00E439BC" w:rsidRPr="00F24713" w:rsidRDefault="00BD7724" w:rsidP="00E439BC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8.4</w:t>
      </w:r>
      <w:r w:rsidR="00E439BC" w:rsidRPr="00F24713">
        <w:rPr>
          <w:rFonts w:ascii="Microsoft YaHei UI" w:eastAsia="Microsoft YaHei UI" w:hAnsi="Microsoft YaHei UI"/>
        </w:rPr>
        <w:t xml:space="preserve"> </w:t>
      </w:r>
      <w:r w:rsidR="001D4AD0" w:rsidRPr="00F24713">
        <w:rPr>
          <w:rFonts w:ascii="Microsoft YaHei UI" w:eastAsia="Microsoft YaHei UI" w:hAnsi="Microsoft YaHei UI"/>
        </w:rPr>
        <w:t>D</w:t>
      </w:r>
      <w:r w:rsidR="00C009EA" w:rsidRPr="00F24713">
        <w:rPr>
          <w:rFonts w:ascii="Microsoft YaHei UI" w:eastAsia="Microsoft YaHei UI" w:hAnsi="Microsoft YaHei UI"/>
        </w:rPr>
        <w:t>evtools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5EA3" w:rsidRPr="00F24713" w:rsidTr="00A75EA3">
        <w:tc>
          <w:tcPr>
            <w:tcW w:w="8522" w:type="dxa"/>
          </w:tcPr>
          <w:p w:rsidR="00A75EA3" w:rsidRPr="00F2471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F2471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F2471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devtool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F2471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optional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tru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optional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F2471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scop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tru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scop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F24713" w:rsidRDefault="00A75EA3" w:rsidP="00A75EA3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92B18" w:rsidRPr="00F24713" w:rsidRDefault="00592B18" w:rsidP="00592B18">
      <w:pPr>
        <w:rPr>
          <w:rFonts w:ascii="Microsoft YaHei UI" w:eastAsia="Microsoft YaHei UI" w:hAnsi="Microsoft YaHei UI"/>
        </w:rPr>
      </w:pPr>
    </w:p>
    <w:p w:rsidR="00412AAE" w:rsidRPr="00F24713" w:rsidRDefault="007C65AE" w:rsidP="0014278D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8.5</w:t>
      </w:r>
      <w:r w:rsidR="0014278D" w:rsidRPr="00F24713">
        <w:rPr>
          <w:rFonts w:ascii="Microsoft YaHei UI" w:eastAsia="Microsoft YaHei UI" w:hAnsi="Microsoft YaHei UI"/>
        </w:rPr>
        <w:t xml:space="preserve"> </w:t>
      </w:r>
      <w:r w:rsidR="00B67CED" w:rsidRPr="00F24713">
        <w:rPr>
          <w:rFonts w:ascii="Microsoft YaHei UI" w:eastAsia="Microsoft YaHei UI" w:hAnsi="Microsoft YaHei UI"/>
        </w:rPr>
        <w:t>Devtools原理</w:t>
      </w:r>
    </w:p>
    <w:p w:rsidR="0014278D" w:rsidRPr="00F24713" w:rsidRDefault="0014278D" w:rsidP="0014278D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1. devtools会监听classpath下的文件变动，并且会立即重启应用（发生在保存时机），注意：因为其采用的虚拟机机制，该项重启是很快的。  </w:t>
      </w:r>
    </w:p>
    <w:p w:rsidR="00A75EA3" w:rsidRPr="00F24713" w:rsidRDefault="0014278D" w:rsidP="0014278D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2. devtools可以实现页面热部署（即页面修改后会立即生效，这个可以直接在application.properties文件中配置spring.thymeleaf.cache=false来实现(这里注意不同的模板配置不一样)  </w:t>
      </w:r>
    </w:p>
    <w:p w:rsidR="00A75EA3" w:rsidRPr="00F24713" w:rsidRDefault="00A75EA3" w:rsidP="00412AAE">
      <w:pPr>
        <w:rPr>
          <w:rFonts w:ascii="Microsoft YaHei UI" w:eastAsia="Microsoft YaHei UI" w:hAnsi="Microsoft YaHei UI"/>
        </w:rPr>
      </w:pPr>
    </w:p>
    <w:p w:rsidR="00A75EA3" w:rsidRPr="00F24713" w:rsidRDefault="00A75EA3" w:rsidP="00412AAE">
      <w:pPr>
        <w:rPr>
          <w:rFonts w:ascii="Microsoft YaHei UI" w:eastAsia="Microsoft YaHei UI" w:hAnsi="Microsoft YaHei UI"/>
        </w:rPr>
      </w:pPr>
    </w:p>
    <w:p w:rsidR="00857493" w:rsidRPr="00F24713" w:rsidRDefault="00A90213" w:rsidP="00A90213">
      <w:pPr>
        <w:pStyle w:val="1"/>
        <w:numPr>
          <w:ilvl w:val="0"/>
          <w:numId w:val="2"/>
        </w:numPr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监控管理</w:t>
      </w:r>
    </w:p>
    <w:p w:rsidR="00C218D1" w:rsidRPr="00F24713" w:rsidRDefault="00417D07" w:rsidP="00353CCB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Actuator监控应用</w:t>
      </w:r>
    </w:p>
    <w:p w:rsidR="00321C3A" w:rsidRPr="00F24713" w:rsidRDefault="00C502F5" w:rsidP="00321C3A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A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ctuator是spring boot的一个附加功能,可帮助你在应用程序生产环境时监视和管理应用程序。可以使用HTTP的各种请求来监管,审计,收集应用的运行情况</w:t>
      </w:r>
      <w:r w:rsidR="00A131D4" w:rsidRPr="00F24713">
        <w:rPr>
          <w:rFonts w:ascii="Microsoft YaHei UI" w:eastAsia="Microsoft YaHei UI" w:hAnsi="Microsoft YaHei UI" w:hint="eastAsia"/>
          <w:sz w:val="18"/>
          <w:szCs w:val="18"/>
        </w:rPr>
        <w:t>.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特别对于</w:t>
      </w:r>
      <w:proofErr w:type="gramStart"/>
      <w:r w:rsidRPr="00F24713">
        <w:rPr>
          <w:rFonts w:ascii="Microsoft YaHei UI" w:eastAsia="Microsoft YaHei UI" w:hAnsi="Microsoft YaHei UI" w:hint="eastAsia"/>
          <w:sz w:val="18"/>
          <w:szCs w:val="18"/>
        </w:rPr>
        <w:t>微服务</w:t>
      </w:r>
      <w:proofErr w:type="gramEnd"/>
      <w:r w:rsidRPr="00F24713">
        <w:rPr>
          <w:rFonts w:ascii="Microsoft YaHei UI" w:eastAsia="Microsoft YaHei UI" w:hAnsi="Microsoft YaHei UI" w:hint="eastAsia"/>
          <w:sz w:val="18"/>
          <w:szCs w:val="18"/>
        </w:rPr>
        <w:t>管理十分有意义.</w:t>
      </w:r>
      <w:r w:rsidR="004C0372" w:rsidRPr="00F24713">
        <w:rPr>
          <w:rFonts w:ascii="Microsoft YaHei UI" w:eastAsia="Microsoft YaHei UI" w:hAnsi="Microsoft YaHei UI" w:hint="eastAsia"/>
          <w:sz w:val="18"/>
          <w:szCs w:val="18"/>
        </w:rPr>
        <w:t>缺点：没有可视化界面。</w:t>
      </w:r>
    </w:p>
    <w:p w:rsidR="00AC2789" w:rsidRPr="00F24713" w:rsidRDefault="00AC2789" w:rsidP="00593DD4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lastRenderedPageBreak/>
        <w:t>Maven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02E6" w:rsidRPr="00F24713" w:rsidTr="007C02E6">
        <w:tc>
          <w:tcPr>
            <w:tcW w:w="8522" w:type="dxa"/>
          </w:tcPr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F24713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7C02E6" w:rsidRPr="00F24713" w:rsidRDefault="007C02E6" w:rsidP="007C02E6">
            <w:pPr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Pr="00F24713" w:rsidRDefault="00774E51" w:rsidP="007C02E6">
            <w:pPr>
              <w:pBdr>
                <w:bottom w:val="single" w:sz="6" w:space="1" w:color="auto"/>
              </w:pBdr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</w:pPr>
          </w:p>
          <w:p w:rsidR="00774E51" w:rsidRPr="00F24713" w:rsidRDefault="00774E51" w:rsidP="007C02E6">
            <w:pPr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Mysql测试依赖信息</w:t>
            </w:r>
          </w:p>
          <w:p w:rsidR="001F3FAD" w:rsidRPr="00F24713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F24713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F24713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F24713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1.1.1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F24713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F24713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 xml:space="preserve"> 依赖 --&gt;</w:t>
            </w:r>
          </w:p>
          <w:p w:rsidR="001F3FAD" w:rsidRPr="00F24713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F24713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F24713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Pr="00F24713" w:rsidRDefault="001F3FAD" w:rsidP="001F3FAD">
            <w:pPr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Pr="00F24713" w:rsidRDefault="00774E51" w:rsidP="007C02E6">
            <w:pPr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</w:pPr>
          </w:p>
        </w:tc>
      </w:tr>
    </w:tbl>
    <w:p w:rsidR="000503E5" w:rsidRPr="00F24713" w:rsidRDefault="000503E5" w:rsidP="00321C3A">
      <w:pPr>
        <w:rPr>
          <w:rFonts w:ascii="Microsoft YaHei UI" w:eastAsia="Microsoft YaHei UI" w:hAnsi="Microsoft YaHei UI"/>
          <w:sz w:val="18"/>
          <w:szCs w:val="18"/>
        </w:rPr>
      </w:pPr>
    </w:p>
    <w:p w:rsidR="00B72CE3" w:rsidRPr="00F24713" w:rsidRDefault="00B72CE3" w:rsidP="00593DD4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YML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4D0F" w:rsidRPr="00F24713" w:rsidTr="00394D0F">
        <w:tc>
          <w:tcPr>
            <w:tcW w:w="8522" w:type="dxa"/>
          </w:tcPr>
          <w:p w:rsidR="00394D0F" w:rsidRPr="00F24713" w:rsidRDefault="00394D0F" w:rsidP="00394D0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FF0032"/>
                <w:kern w:val="0"/>
                <w:sz w:val="13"/>
                <w:szCs w:val="13"/>
              </w:rPr>
              <w:t>###通过下面的配置启用所有的监控端点，默认情况下，这些端点是禁用的；</w:t>
            </w:r>
          </w:p>
          <w:p w:rsidR="001708A4" w:rsidRPr="00F24713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management:</w:t>
            </w:r>
          </w:p>
          <w:p w:rsidR="001708A4" w:rsidRPr="00F24713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endpoints:</w:t>
            </w:r>
          </w:p>
          <w:p w:rsidR="001708A4" w:rsidRPr="00F24713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web:</w:t>
            </w:r>
          </w:p>
          <w:p w:rsidR="001708A4" w:rsidRPr="00F24713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exposure:</w:t>
            </w:r>
          </w:p>
          <w:p w:rsidR="00394D0F" w:rsidRPr="00F24713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include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"*"</w:t>
            </w:r>
          </w:p>
          <w:p w:rsidR="001A1230" w:rsidRPr="00F24713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1A1230" w:rsidRPr="00F24713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profiles:</w:t>
            </w:r>
          </w:p>
          <w:p w:rsidR="001A1230" w:rsidRPr="00F24713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active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prod</w:t>
            </w:r>
          </w:p>
          <w:p w:rsidR="001A1230" w:rsidRPr="00F24713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1A1230" w:rsidRPr="00F24713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1A1230" w:rsidRPr="00F24713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url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jdbc:mysql://127.0.0.1:3306/test</w:t>
            </w:r>
          </w:p>
          <w:p w:rsidR="001A1230" w:rsidRPr="00F24713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username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1A1230" w:rsidRPr="00F24713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password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1A1230" w:rsidRPr="00F24713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  <w:u w:val="single"/>
              </w:rPr>
              <w:t>itmayiedu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80970" w:rsidRPr="00F24713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name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yushengjun</w:t>
            </w:r>
          </w:p>
          <w:p w:rsidR="00380970" w:rsidRPr="00F24713" w:rsidRDefault="00380970" w:rsidP="001708A4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</w:p>
          <w:p w:rsidR="00380970" w:rsidRPr="00F24713" w:rsidRDefault="00380970" w:rsidP="001708A4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/>
              </w:rPr>
            </w:pPr>
          </w:p>
        </w:tc>
      </w:tr>
    </w:tbl>
    <w:p w:rsidR="00394D0F" w:rsidRPr="00F24713" w:rsidRDefault="00394D0F" w:rsidP="00394D0F">
      <w:pPr>
        <w:rPr>
          <w:rFonts w:ascii="Microsoft YaHei UI" w:eastAsia="Microsoft YaHei UI" w:hAnsi="Microsoft YaHei UI"/>
        </w:rPr>
      </w:pPr>
    </w:p>
    <w:p w:rsidR="00AC2789" w:rsidRPr="00F24713" w:rsidRDefault="00B847D6" w:rsidP="00897493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A</w:t>
      </w:r>
      <w:r w:rsidR="00897493" w:rsidRPr="00F24713">
        <w:rPr>
          <w:rFonts w:ascii="Microsoft YaHei UI" w:eastAsia="Microsoft YaHei UI" w:hAnsi="Microsoft YaHei UI" w:hint="eastAsia"/>
        </w:rPr>
        <w:t>ctuator</w:t>
      </w:r>
      <w:r w:rsidRPr="00F24713">
        <w:rPr>
          <w:rFonts w:ascii="Microsoft YaHei UI" w:eastAsia="Microsoft YaHei UI" w:hAnsi="Microsoft YaHei UI" w:hint="eastAsia"/>
        </w:rPr>
        <w:t>访问路径</w:t>
      </w:r>
    </w:p>
    <w:p w:rsidR="00B847D6" w:rsidRPr="00F24713" w:rsidRDefault="00B847D6" w:rsidP="00B847D6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通过actuator/+端点名就可以获取相应的信息。</w:t>
      </w:r>
    </w:p>
    <w:p w:rsidR="000B45AA" w:rsidRPr="00F24713" w:rsidRDefault="000B45AA" w:rsidP="00B847D6">
      <w:pPr>
        <w:rPr>
          <w:rFonts w:ascii="Microsoft YaHei UI" w:eastAsia="Microsoft YaHei UI" w:hAnsi="Microsoft YaHei UI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92"/>
        <w:gridCol w:w="4826"/>
      </w:tblGrid>
      <w:tr w:rsidR="00FE07F1" w:rsidRPr="00F24713" w:rsidTr="00892F32">
        <w:tc>
          <w:tcPr>
            <w:tcW w:w="0" w:type="auto"/>
          </w:tcPr>
          <w:p w:rsidR="00FE07F1" w:rsidRPr="00F24713" w:rsidRDefault="006954C3" w:rsidP="00321C3A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hint="eastAsia"/>
                <w:sz w:val="18"/>
                <w:szCs w:val="18"/>
              </w:rPr>
              <w:t>路径</w:t>
            </w:r>
          </w:p>
        </w:tc>
        <w:tc>
          <w:tcPr>
            <w:tcW w:w="4826" w:type="dxa"/>
          </w:tcPr>
          <w:p w:rsidR="00FE07F1" w:rsidRPr="00F24713" w:rsidRDefault="00FE07F1" w:rsidP="00321C3A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hint="eastAsia"/>
                <w:sz w:val="18"/>
                <w:szCs w:val="18"/>
              </w:rPr>
              <w:t>作用</w:t>
            </w:r>
          </w:p>
        </w:tc>
      </w:tr>
      <w:tr w:rsidR="001E5373" w:rsidRPr="00F24713" w:rsidTr="00892F32">
        <w:trPr>
          <w:trHeight w:val="36"/>
        </w:trPr>
        <w:tc>
          <w:tcPr>
            <w:tcW w:w="0" w:type="auto"/>
          </w:tcPr>
          <w:p w:rsidR="001E5373" w:rsidRPr="00F24713" w:rsidRDefault="001E5373" w:rsidP="00321C3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/actuator/beans</w:t>
            </w:r>
          </w:p>
        </w:tc>
        <w:tc>
          <w:tcPr>
            <w:tcW w:w="4826" w:type="dxa"/>
          </w:tcPr>
          <w:p w:rsidR="001E5373" w:rsidRPr="00F24713" w:rsidRDefault="00892F32" w:rsidP="00892F32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显示应用程序中所有Spring bean的完整列表。</w:t>
            </w:r>
          </w:p>
        </w:tc>
      </w:tr>
      <w:tr w:rsidR="001E5373" w:rsidRPr="00F24713" w:rsidTr="00892F32">
        <w:tc>
          <w:tcPr>
            <w:tcW w:w="0" w:type="auto"/>
          </w:tcPr>
          <w:p w:rsidR="001E5373" w:rsidRPr="00F24713" w:rsidRDefault="001E5373" w:rsidP="00321C3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/actuator/configprops</w:t>
            </w:r>
          </w:p>
        </w:tc>
        <w:tc>
          <w:tcPr>
            <w:tcW w:w="4826" w:type="dxa"/>
          </w:tcPr>
          <w:p w:rsidR="001E5373" w:rsidRPr="00F24713" w:rsidRDefault="00892F32" w:rsidP="001E5373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显示所有配置信息。</w:t>
            </w:r>
          </w:p>
        </w:tc>
      </w:tr>
      <w:tr w:rsidR="00C172F1" w:rsidRPr="00F24713" w:rsidTr="00892F32">
        <w:tc>
          <w:tcPr>
            <w:tcW w:w="0" w:type="auto"/>
          </w:tcPr>
          <w:p w:rsidR="00C172F1" w:rsidRPr="00F24713" w:rsidRDefault="00091BC9" w:rsidP="00321C3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/actuator/env</w:t>
            </w:r>
          </w:p>
        </w:tc>
        <w:tc>
          <w:tcPr>
            <w:tcW w:w="4826" w:type="dxa"/>
          </w:tcPr>
          <w:p w:rsidR="00C172F1" w:rsidRPr="00F24713" w:rsidRDefault="00C172F1" w:rsidP="001E5373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陈列所有的环境变量。</w:t>
            </w:r>
          </w:p>
        </w:tc>
      </w:tr>
      <w:tr w:rsidR="005218CE" w:rsidRPr="00F24713" w:rsidTr="00892F32">
        <w:tc>
          <w:tcPr>
            <w:tcW w:w="0" w:type="auto"/>
          </w:tcPr>
          <w:p w:rsidR="005218CE" w:rsidRPr="00F24713" w:rsidRDefault="00376B9C" w:rsidP="00321C3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/actuator/mappings</w:t>
            </w:r>
          </w:p>
        </w:tc>
        <w:tc>
          <w:tcPr>
            <w:tcW w:w="4826" w:type="dxa"/>
          </w:tcPr>
          <w:p w:rsidR="005218CE" w:rsidRPr="00F24713" w:rsidRDefault="00BD0CB5" w:rsidP="001E5373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显示所有@RequestMapping的url整理列表。</w:t>
            </w:r>
          </w:p>
        </w:tc>
      </w:tr>
      <w:tr w:rsidR="00D85613" w:rsidRPr="00F24713" w:rsidTr="00892F32">
        <w:tc>
          <w:tcPr>
            <w:tcW w:w="0" w:type="auto"/>
          </w:tcPr>
          <w:p w:rsidR="00D85613" w:rsidRPr="00F24713" w:rsidRDefault="00D85613" w:rsidP="00321C3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/actuator/health</w:t>
            </w:r>
          </w:p>
        </w:tc>
        <w:tc>
          <w:tcPr>
            <w:tcW w:w="4826" w:type="dxa"/>
          </w:tcPr>
          <w:p w:rsidR="00D85613" w:rsidRPr="00F24713" w:rsidRDefault="006E1BF3" w:rsidP="001E5373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显示应用程序运行状况信息</w:t>
            </w: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 up表示成功</w:t>
            </w:r>
            <w:r w:rsidR="00B80C55"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 xml:space="preserve"> </w:t>
            </w:r>
            <w:r w:rsidR="00B80C55" w:rsidRPr="00F24713">
              <w:rPr>
                <w:rFonts w:ascii="Microsoft YaHei UI" w:eastAsia="Microsoft YaHei UI" w:hAnsi="Microsoft YaHei UI"/>
                <w:sz w:val="13"/>
                <w:szCs w:val="13"/>
              </w:rPr>
              <w:t>down失败</w:t>
            </w:r>
          </w:p>
        </w:tc>
      </w:tr>
      <w:tr w:rsidR="00AE2FDE" w:rsidRPr="00F24713" w:rsidTr="00892F32">
        <w:tc>
          <w:tcPr>
            <w:tcW w:w="0" w:type="auto"/>
          </w:tcPr>
          <w:p w:rsidR="00AE2FDE" w:rsidRPr="00F24713" w:rsidRDefault="00AE2FDE" w:rsidP="00321C3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/actuator/info</w:t>
            </w:r>
          </w:p>
        </w:tc>
        <w:tc>
          <w:tcPr>
            <w:tcW w:w="4826" w:type="dxa"/>
          </w:tcPr>
          <w:p w:rsidR="00AE2FDE" w:rsidRPr="00F24713" w:rsidRDefault="008435C1" w:rsidP="001E5373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查看</w:t>
            </w:r>
            <w:r w:rsidR="00F40B18" w:rsidRPr="00F24713">
              <w:rPr>
                <w:rFonts w:ascii="Microsoft YaHei UI" w:eastAsia="Microsoft YaHei UI" w:hAnsi="Microsoft YaHei UI"/>
                <w:sz w:val="13"/>
                <w:szCs w:val="13"/>
              </w:rPr>
              <w:t>自定义</w:t>
            </w: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应用信息</w:t>
            </w:r>
          </w:p>
        </w:tc>
      </w:tr>
    </w:tbl>
    <w:p w:rsidR="00AC2789" w:rsidRPr="00F24713" w:rsidRDefault="00AC2789" w:rsidP="00321C3A">
      <w:pPr>
        <w:rPr>
          <w:rFonts w:ascii="Microsoft YaHei UI" w:eastAsia="Microsoft YaHei UI" w:hAnsi="Microsoft YaHei UI"/>
          <w:sz w:val="18"/>
          <w:szCs w:val="18"/>
        </w:rPr>
      </w:pPr>
    </w:p>
    <w:p w:rsidR="009747F9" w:rsidRPr="00F24713" w:rsidRDefault="009747F9" w:rsidP="00321C3A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演示案例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:</w:t>
      </w:r>
    </w:p>
    <w:p w:rsidR="00A31D23" w:rsidRPr="00F24713" w:rsidRDefault="00A31D23" w:rsidP="00321C3A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sz w:val="13"/>
          <w:szCs w:val="13"/>
        </w:rPr>
        <w:t>/actuator/info 配置文件新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69A3" w:rsidRPr="00F24713" w:rsidTr="00AC69A3">
        <w:tc>
          <w:tcPr>
            <w:tcW w:w="8522" w:type="dxa"/>
          </w:tcPr>
          <w:p w:rsidR="00AC69A3" w:rsidRPr="00F24713" w:rsidRDefault="00AC69A3" w:rsidP="00AC69A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info:</w:t>
            </w:r>
          </w:p>
          <w:p w:rsidR="00AC69A3" w:rsidRPr="00F24713" w:rsidRDefault="00AC69A3" w:rsidP="00AC69A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itmayiedu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yushengjun</w:t>
            </w:r>
          </w:p>
          <w:p w:rsidR="00AC69A3" w:rsidRPr="00F24713" w:rsidRDefault="00AC69A3" w:rsidP="00AC69A3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addres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www.itmayiedu.com</w:t>
            </w:r>
          </w:p>
        </w:tc>
      </w:tr>
    </w:tbl>
    <w:p w:rsidR="00A31D23" w:rsidRPr="00F24713" w:rsidRDefault="00A31D23" w:rsidP="00321C3A">
      <w:pPr>
        <w:rPr>
          <w:rFonts w:ascii="Microsoft YaHei UI" w:eastAsia="Microsoft YaHei UI" w:hAnsi="Microsoft YaHei UI"/>
          <w:sz w:val="13"/>
          <w:szCs w:val="13"/>
        </w:rPr>
      </w:pPr>
    </w:p>
    <w:p w:rsidR="009747F9" w:rsidRPr="00F24713" w:rsidRDefault="009747F9" w:rsidP="00321C3A">
      <w:pPr>
        <w:rPr>
          <w:rFonts w:ascii="Microsoft YaHei UI" w:eastAsia="Microsoft YaHei UI" w:hAnsi="Microsoft YaHei UI"/>
          <w:sz w:val="18"/>
          <w:szCs w:val="18"/>
        </w:rPr>
      </w:pPr>
    </w:p>
    <w:p w:rsidR="00353CCB" w:rsidRPr="00F24713" w:rsidRDefault="00353CCB" w:rsidP="00353CCB">
      <w:pPr>
        <w:rPr>
          <w:rFonts w:ascii="Microsoft YaHei UI" w:eastAsia="Microsoft YaHei UI" w:hAnsi="Microsoft YaHei UI"/>
        </w:rPr>
      </w:pPr>
    </w:p>
    <w:p w:rsidR="00353CCB" w:rsidRPr="00F24713" w:rsidRDefault="00353CCB" w:rsidP="00353CCB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Admin-UI分布式</w:t>
      </w:r>
      <w:proofErr w:type="gramStart"/>
      <w:r w:rsidRPr="00F24713">
        <w:rPr>
          <w:rFonts w:ascii="Microsoft YaHei UI" w:eastAsia="Microsoft YaHei UI" w:hAnsi="Microsoft YaHei UI" w:hint="eastAsia"/>
        </w:rPr>
        <w:t>微服务</w:t>
      </w:r>
      <w:proofErr w:type="gramEnd"/>
      <w:r w:rsidRPr="00F24713">
        <w:rPr>
          <w:rFonts w:ascii="Microsoft YaHei UI" w:eastAsia="Microsoft YaHei UI" w:hAnsi="Microsoft YaHei UI" w:hint="eastAsia"/>
        </w:rPr>
        <w:t>监控中心</w:t>
      </w:r>
    </w:p>
    <w:p w:rsidR="00AF64F5" w:rsidRPr="00F24713" w:rsidRDefault="002C1EE8" w:rsidP="00AF64F5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Admin-UI基于</w:t>
      </w:r>
      <w:r w:rsidR="00D976F2" w:rsidRPr="00F24713">
        <w:rPr>
          <w:rFonts w:ascii="Microsoft YaHei UI" w:eastAsia="Microsoft YaHei UI" w:hAnsi="Microsoft YaHei UI" w:hint="eastAsia"/>
          <w:sz w:val="13"/>
          <w:szCs w:val="13"/>
        </w:rPr>
        <w:t>actuator实现能够返回界面展示</w:t>
      </w:r>
      <w:r w:rsidR="00A610C4" w:rsidRPr="00F24713">
        <w:rPr>
          <w:rFonts w:ascii="Microsoft YaHei UI" w:eastAsia="Microsoft YaHei UI" w:hAnsi="Microsoft YaHei UI" w:hint="eastAsia"/>
          <w:sz w:val="13"/>
          <w:szCs w:val="13"/>
        </w:rPr>
        <w:t>监控信息</w:t>
      </w:r>
    </w:p>
    <w:p w:rsidR="00D976F2" w:rsidRPr="00F24713" w:rsidRDefault="00C35AC9" w:rsidP="00A610C4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lastRenderedPageBreak/>
        <w:t>Admin-UI</w:t>
      </w:r>
      <w:r w:rsidRPr="00F24713">
        <w:rPr>
          <w:rFonts w:ascii="Microsoft YaHei UI" w:eastAsia="Microsoft YaHei UI" w:hAnsi="Microsoft YaHei UI"/>
        </w:rPr>
        <w:t>-Server</w:t>
      </w:r>
      <w:r w:rsidR="00C11830" w:rsidRPr="00F24713">
        <w:rPr>
          <w:rFonts w:ascii="Microsoft YaHei UI" w:eastAsia="Microsoft YaHei UI" w:hAnsi="Microsoft YaHei UI"/>
        </w:rPr>
        <w:t xml:space="preserve"> </w:t>
      </w:r>
    </w:p>
    <w:p w:rsidR="00430A3D" w:rsidRPr="00F24713" w:rsidRDefault="00430A3D" w:rsidP="00430A3D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Maven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10C4" w:rsidRPr="00F24713" w:rsidTr="00A610C4">
        <w:tc>
          <w:tcPr>
            <w:tcW w:w="8522" w:type="dxa"/>
          </w:tcPr>
          <w:p w:rsidR="00A610C4" w:rsidRPr="00F24713" w:rsidRDefault="00A610C4" w:rsidP="00A610C4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de.codecentric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admi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starter-serve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webflux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&lt;!-- Spring Boot Actuator对外暴露应用的监控信息，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  <w:u w:val="single"/>
              </w:rPr>
              <w:t>Jolokia</w:t>
            </w:r>
            <w:r w:rsidRPr="00F24713">
              <w:rPr>
                <w:rFonts w:ascii="Microsoft YaHei UI" w:eastAsia="Microsoft YaHei UI" w:hAnsi="Microsoft YaHei UI" w:cs="Consolas"/>
                <w:color w:val="3F5FBF"/>
                <w:kern w:val="0"/>
                <w:sz w:val="13"/>
                <w:szCs w:val="13"/>
              </w:rPr>
              <w:t>提供使用HTTP接口获取JSON格式 的数据 --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jolokia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jolokia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cor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com.googlecode.json-simpl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jso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simpl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1.1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610C4" w:rsidRPr="00F24713" w:rsidRDefault="00D64D68" w:rsidP="00D64D68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64D68" w:rsidRPr="00F24713" w:rsidRDefault="00D64D68" w:rsidP="00AF64F5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sz w:val="13"/>
          <w:szCs w:val="13"/>
        </w:rPr>
        <w:t>application.yml配置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4D68" w:rsidRPr="00F24713" w:rsidTr="00D64D68">
        <w:tc>
          <w:tcPr>
            <w:tcW w:w="8522" w:type="dxa"/>
          </w:tcPr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D64D68" w:rsidRPr="00F24713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D64D68" w:rsidRPr="00F24713" w:rsidRDefault="00D64D68" w:rsidP="00D64D68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name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pring-boot-admin-server</w:t>
            </w:r>
          </w:p>
        </w:tc>
      </w:tr>
    </w:tbl>
    <w:p w:rsidR="00FE5CE6" w:rsidRPr="00F24713" w:rsidRDefault="00FE5CE6" w:rsidP="00AF64F5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sz w:val="13"/>
          <w:szCs w:val="13"/>
        </w:rPr>
        <w:t>启动方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5CE6" w:rsidRPr="00F24713" w:rsidTr="00FE5CE6">
        <w:tc>
          <w:tcPr>
            <w:tcW w:w="8522" w:type="dxa"/>
          </w:tcPr>
          <w:p w:rsidR="00FE5CE6" w:rsidRPr="00F24713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FE5CE6" w:rsidRPr="00F24713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FE5CE6" w:rsidRPr="00F24713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EnableAdminServer</w:t>
            </w:r>
          </w:p>
          <w:p w:rsidR="00FE5CE6" w:rsidRPr="00F24713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AdminServerApplication {</w:t>
            </w:r>
          </w:p>
          <w:p w:rsidR="00FE5CE6" w:rsidRPr="00F24713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FE5CE6" w:rsidRPr="00F24713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E5CE6" w:rsidRPr="00F24713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AdminServerApplication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E5CE6" w:rsidRPr="00F24713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E5CE6" w:rsidRPr="00F24713" w:rsidRDefault="00FE5CE6" w:rsidP="00FE5CE6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5CE6" w:rsidRPr="00F24713" w:rsidRDefault="00FE5CE6" w:rsidP="00AF64F5">
      <w:pPr>
        <w:rPr>
          <w:rFonts w:ascii="Microsoft YaHei UI" w:eastAsia="Microsoft YaHei UI" w:hAnsi="Microsoft YaHei UI"/>
        </w:rPr>
      </w:pPr>
    </w:p>
    <w:p w:rsidR="00FE5CE6" w:rsidRPr="00F24713" w:rsidRDefault="00FE5CE6" w:rsidP="00AF64F5">
      <w:pPr>
        <w:rPr>
          <w:rFonts w:ascii="Microsoft YaHei UI" w:eastAsia="Microsoft YaHei UI" w:hAnsi="Microsoft YaHei UI"/>
        </w:rPr>
      </w:pPr>
    </w:p>
    <w:p w:rsidR="003B6F82" w:rsidRPr="00F24713" w:rsidRDefault="003B6F82" w:rsidP="00A610C4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Admin-UI</w:t>
      </w:r>
      <w:r w:rsidRPr="00F24713">
        <w:rPr>
          <w:rFonts w:ascii="Microsoft YaHei UI" w:eastAsia="Microsoft YaHei UI" w:hAnsi="Microsoft YaHei UI"/>
        </w:rPr>
        <w:t xml:space="preserve">-Client </w:t>
      </w:r>
    </w:p>
    <w:p w:rsidR="00E77A03" w:rsidRPr="00F24713" w:rsidRDefault="00430A3D" w:rsidP="00AF64F5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Maven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A03" w:rsidRPr="00F24713" w:rsidTr="00E77A03">
        <w:tc>
          <w:tcPr>
            <w:tcW w:w="8522" w:type="dxa"/>
          </w:tcPr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de.codecentric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admi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starter-cli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jolokia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jolokia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cor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com.googlecode.json-simpl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jso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-simpl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1.1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F24713" w:rsidRDefault="00E77A03" w:rsidP="00E77A03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30A3D" w:rsidRPr="00F24713" w:rsidRDefault="00101FE6" w:rsidP="00AF64F5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Y</w:t>
      </w:r>
      <w:r w:rsidRPr="00F24713">
        <w:rPr>
          <w:rFonts w:ascii="Microsoft YaHei UI" w:eastAsia="Microsoft YaHei UI" w:hAnsi="Microsoft YaHei UI"/>
          <w:sz w:val="13"/>
          <w:szCs w:val="13"/>
        </w:rPr>
        <w:t>ML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A03" w:rsidRPr="00F24713" w:rsidTr="00E77A03">
        <w:tc>
          <w:tcPr>
            <w:tcW w:w="8522" w:type="dxa"/>
          </w:tcPr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boot: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admin: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url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http://localhost:8080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port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8081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management: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endpoints: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web: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exposure: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include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"*"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endpoint:</w:t>
            </w:r>
          </w:p>
          <w:p w:rsidR="005461DE" w:rsidRPr="00F24713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health:</w:t>
            </w:r>
          </w:p>
          <w:p w:rsidR="00E77A03" w:rsidRPr="00F24713" w:rsidRDefault="005461DE" w:rsidP="005461DE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show-details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ALWAYS</w:t>
            </w:r>
          </w:p>
        </w:tc>
      </w:tr>
    </w:tbl>
    <w:p w:rsidR="00E77A03" w:rsidRPr="00F24713" w:rsidRDefault="00E77A03" w:rsidP="00AF64F5">
      <w:pPr>
        <w:rPr>
          <w:rFonts w:ascii="Microsoft YaHei UI" w:eastAsia="Microsoft YaHei UI" w:hAnsi="Microsoft YaHei UI"/>
        </w:rPr>
      </w:pPr>
    </w:p>
    <w:p w:rsidR="00101FE6" w:rsidRPr="00F24713" w:rsidRDefault="00101FE6" w:rsidP="00AF64F5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sz w:val="13"/>
          <w:szCs w:val="13"/>
        </w:rPr>
        <w:t>启动类</w:t>
      </w:r>
      <w:r w:rsidR="00AE7878" w:rsidRPr="00F24713">
        <w:rPr>
          <w:rFonts w:ascii="Microsoft YaHei UI" w:eastAsia="Microsoft YaHei UI" w:hAnsi="Microsoft YaHei UI"/>
          <w:sz w:val="13"/>
          <w:szCs w:val="13"/>
        </w:rPr>
        <w:t>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61DE" w:rsidRPr="00F24713" w:rsidTr="005461DE">
        <w:tc>
          <w:tcPr>
            <w:tcW w:w="8522" w:type="dxa"/>
          </w:tcPr>
          <w:p w:rsidR="00AE7878" w:rsidRPr="00F24713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AE7878" w:rsidRPr="00F24713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AppClinet {</w:t>
            </w:r>
          </w:p>
          <w:p w:rsidR="00AE7878" w:rsidRPr="00F24713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AE7878" w:rsidRPr="00F24713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E7878" w:rsidRPr="00F24713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AppClinet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E7878" w:rsidRPr="00F24713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E7878" w:rsidRPr="00F24713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5461DE" w:rsidRPr="00F24713" w:rsidRDefault="00AE7878" w:rsidP="00AE7878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101FE6" w:rsidRPr="00F24713" w:rsidRDefault="00101FE6" w:rsidP="00AF64F5">
      <w:pPr>
        <w:rPr>
          <w:rFonts w:ascii="Microsoft YaHei UI" w:eastAsia="Microsoft YaHei UI" w:hAnsi="Microsoft YaHei UI"/>
        </w:rPr>
      </w:pPr>
    </w:p>
    <w:p w:rsidR="00AF64F5" w:rsidRPr="00F24713" w:rsidRDefault="00AE7878" w:rsidP="00AF64F5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  <w:noProof/>
        </w:rPr>
        <w:drawing>
          <wp:inline distT="0" distB="0" distL="0" distR="0" wp14:anchorId="24281C2F" wp14:editId="4AA92287">
            <wp:extent cx="4701816" cy="3154734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143" cy="31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18" w:rsidRPr="00F24713" w:rsidRDefault="00593080" w:rsidP="00593080">
      <w:pPr>
        <w:pStyle w:val="1"/>
        <w:numPr>
          <w:ilvl w:val="0"/>
          <w:numId w:val="2"/>
        </w:numPr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性能优化</w:t>
      </w:r>
    </w:p>
    <w:p w:rsidR="00342122" w:rsidRPr="00F24713" w:rsidRDefault="00342122" w:rsidP="00342122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组件自动扫描带来的问题</w:t>
      </w:r>
    </w:p>
    <w:p w:rsidR="00342122" w:rsidRPr="00F24713" w:rsidRDefault="00342122" w:rsidP="00342122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默认情况下，我们会使用 @SpringBootApplication 注解来自动获取应用的配置信息，但这样也会给应用带来一些副作用。使用这个注解后，会触发自动配置（ auto-configuration ）和 组件扫描 （ component scanning ），这</w:t>
      </w:r>
      <w:proofErr w:type="gramStart"/>
      <w:r w:rsidRPr="00F24713">
        <w:rPr>
          <w:rFonts w:ascii="Microsoft YaHei UI" w:eastAsia="Microsoft YaHei UI" w:hAnsi="Microsoft YaHei UI" w:hint="eastAsia"/>
          <w:sz w:val="13"/>
          <w:szCs w:val="13"/>
        </w:rPr>
        <w:t>跟使用</w:t>
      </w:r>
      <w:proofErr w:type="gramEnd"/>
      <w:r w:rsidRPr="00F24713">
        <w:rPr>
          <w:rFonts w:ascii="Microsoft YaHei UI" w:eastAsia="Microsoft YaHei UI" w:hAnsi="Microsoft YaHei UI" w:hint="eastAsia"/>
          <w:sz w:val="13"/>
          <w:szCs w:val="13"/>
        </w:rPr>
        <w:t xml:space="preserve"> @Configuration、@EnableAutoConfiguration 和 @ComponentScan 三个注解的作用是一样的。这样做给开发带来方便的同时，也会有三方面的影响：</w:t>
      </w:r>
    </w:p>
    <w:p w:rsidR="00342122" w:rsidRPr="00F24713" w:rsidRDefault="00342122" w:rsidP="00342122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1、会导致项目启动时间变长。当启动一个大的应用程序,或将做大量的集成测试启动应用程序时，影响会特别明显。</w:t>
      </w:r>
    </w:p>
    <w:p w:rsidR="00342122" w:rsidRPr="00F24713" w:rsidRDefault="00342122" w:rsidP="00342122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2、会加载一些不需要的多余的实例（beans）。</w:t>
      </w:r>
    </w:p>
    <w:p w:rsidR="00342122" w:rsidRPr="00F24713" w:rsidRDefault="00342122" w:rsidP="00342122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3、会增加 CPU 消耗。</w:t>
      </w:r>
    </w:p>
    <w:p w:rsidR="00B46134" w:rsidRPr="00F24713" w:rsidRDefault="00342122" w:rsidP="00342122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针对以上三个情况，我们可以移除 @SpringBootApplication 和 @ComponentScan 两个注解来禁用组件自动扫描，然后在我们需要的 bean 上进行显式配置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261F" w:rsidRPr="00F24713" w:rsidTr="000D261F">
        <w:tc>
          <w:tcPr>
            <w:tcW w:w="8522" w:type="dxa"/>
          </w:tcPr>
          <w:p w:rsidR="000D261F" w:rsidRPr="00F24713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// 移除 @SpringBootApplication and @ComponentScan, 用 @EnableAutoConfiguration 来替代</w:t>
            </w:r>
          </w:p>
          <w:p w:rsidR="000D261F" w:rsidRPr="00F24713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@SpringBootApplication</w:t>
            </w:r>
          </w:p>
          <w:p w:rsidR="000D261F" w:rsidRPr="00F24713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0D261F" w:rsidRPr="00F24713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0D261F" w:rsidRPr="00F24713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App01 {</w:t>
            </w:r>
          </w:p>
          <w:p w:rsidR="000D261F" w:rsidRPr="00F24713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0D261F" w:rsidRPr="00F24713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D261F" w:rsidRPr="00F24713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App01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D261F" w:rsidRPr="00F24713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D261F" w:rsidRPr="00F24713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0D261F" w:rsidRPr="00F24713" w:rsidRDefault="000D261F" w:rsidP="000D261F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D261F" w:rsidRPr="00F24713" w:rsidRDefault="000D261F" w:rsidP="00342122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</w:tc>
      </w:tr>
    </w:tbl>
    <w:p w:rsidR="000D261F" w:rsidRPr="00F24713" w:rsidRDefault="00031CF3" w:rsidP="00342122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sz w:val="13"/>
          <w:szCs w:val="13"/>
        </w:rPr>
        <w:t>以</w:t>
      </w:r>
      <w:r w:rsidRPr="00F24713">
        <w:rPr>
          <w:rFonts w:ascii="Microsoft YaHei UI" w:eastAsia="Microsoft YaHei UI" w:hAnsi="Microsoft YaHei UI" w:cs="Helvetica"/>
          <w:color w:val="333333"/>
          <w:sz w:val="20"/>
          <w:szCs w:val="20"/>
          <w:shd w:val="clear" w:color="auto" w:fill="FFFFFF"/>
        </w:rPr>
        <w:t>@SpringBootApplication 启动时间</w:t>
      </w:r>
      <w:r w:rsidRPr="00F24713">
        <w:rPr>
          <w:rFonts w:ascii="Microsoft YaHei UI" w:eastAsia="Microsoft YaHei UI" w:hAnsi="Microsoft YaHei UI" w:cs="Helvetica" w:hint="eastAsia"/>
          <w:color w:val="333333"/>
          <w:sz w:val="20"/>
          <w:szCs w:val="20"/>
          <w:shd w:val="clear" w:color="auto" w:fill="FFFFFF"/>
        </w:rPr>
        <w:t>8.56秒</w:t>
      </w:r>
    </w:p>
    <w:p w:rsidR="0073128F" w:rsidRPr="00F24713" w:rsidRDefault="008F7C1C" w:rsidP="001B4193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将Servlet容器变成Undertow</w:t>
      </w:r>
    </w:p>
    <w:p w:rsidR="0043737E" w:rsidRPr="00F24713" w:rsidRDefault="000D261F" w:rsidP="00EC05C2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sz w:val="13"/>
          <w:szCs w:val="13"/>
        </w:rPr>
        <w:t xml:space="preserve">默认情况下，Spring Boot 使用 Tomcat </w:t>
      </w:r>
      <w:proofErr w:type="gramStart"/>
      <w:r w:rsidRPr="00F24713">
        <w:rPr>
          <w:rFonts w:ascii="Microsoft YaHei UI" w:eastAsia="Microsoft YaHei UI" w:hAnsi="Microsoft YaHei UI"/>
          <w:sz w:val="13"/>
          <w:szCs w:val="13"/>
        </w:rPr>
        <w:t>来作</w:t>
      </w:r>
      <w:proofErr w:type="gramEnd"/>
      <w:r w:rsidRPr="00F24713">
        <w:rPr>
          <w:rFonts w:ascii="Microsoft YaHei UI" w:eastAsia="Microsoft YaHei UI" w:hAnsi="Microsoft YaHei UI"/>
          <w:sz w:val="13"/>
          <w:szCs w:val="13"/>
        </w:rPr>
        <w:t>为内嵌的 Servlet 容器</w:t>
      </w:r>
    </w:p>
    <w:p w:rsidR="001B4193" w:rsidRPr="00F24713" w:rsidRDefault="001065C7" w:rsidP="00EC05C2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可以将 Web 服务器切换到 Undertow 来提高应用性能。Undertow 是一个采用 Java 开发的灵活的高性能 Web 服务器，提供包括阻塞和基于 NIO 的非堵塞机制。Undertow 是红</w:t>
      </w:r>
      <w:proofErr w:type="gramStart"/>
      <w:r w:rsidRPr="00F24713">
        <w:rPr>
          <w:rFonts w:ascii="Microsoft YaHei UI" w:eastAsia="Microsoft YaHei UI" w:hAnsi="Microsoft YaHei UI" w:hint="eastAsia"/>
          <w:sz w:val="13"/>
          <w:szCs w:val="13"/>
        </w:rPr>
        <w:t>帽公司</w:t>
      </w:r>
      <w:proofErr w:type="gramEnd"/>
      <w:r w:rsidRPr="00F24713">
        <w:rPr>
          <w:rFonts w:ascii="Microsoft YaHei UI" w:eastAsia="Microsoft YaHei UI" w:hAnsi="Microsoft YaHei UI" w:hint="eastAsia"/>
          <w:sz w:val="13"/>
          <w:szCs w:val="13"/>
        </w:rPr>
        <w:t>的开源产品，是 Wildfly 默认的 Web 服务器。首先，从依赖信息里移除 Tomcat 配置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05C2" w:rsidRPr="00F24713" w:rsidTr="00EC05C2">
        <w:tc>
          <w:tcPr>
            <w:tcW w:w="8522" w:type="dxa"/>
          </w:tcPr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exclusion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exclu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exclu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exclusion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4193" w:rsidRPr="00F24713" w:rsidRDefault="00EC05C2" w:rsidP="00EC05C2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然后添加 Undertow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05C2" w:rsidRPr="00F24713" w:rsidTr="00EC05C2">
        <w:tc>
          <w:tcPr>
            <w:tcW w:w="8522" w:type="dxa"/>
          </w:tcPr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undertow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F24713" w:rsidRDefault="00EC05C2" w:rsidP="00EC05C2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B12ADB" w:rsidRPr="00F24713" w:rsidRDefault="00EA451E" w:rsidP="00C645BB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SpringBoot</w:t>
      </w:r>
      <w:r w:rsidR="00925466" w:rsidRPr="00F24713">
        <w:rPr>
          <w:rFonts w:ascii="Microsoft YaHei UI" w:eastAsia="Microsoft YaHei UI" w:hAnsi="Microsoft YaHei UI"/>
        </w:rPr>
        <w:t xml:space="preserve"> </w:t>
      </w:r>
      <w:r w:rsidRPr="00F24713">
        <w:rPr>
          <w:rFonts w:ascii="Microsoft YaHei UI" w:eastAsia="Microsoft YaHei UI" w:hAnsi="Microsoft YaHei UI"/>
        </w:rPr>
        <w:t>JVM</w:t>
      </w:r>
      <w:r w:rsidR="00B12ADB" w:rsidRPr="00F24713">
        <w:rPr>
          <w:rFonts w:ascii="Microsoft YaHei UI" w:eastAsia="Microsoft YaHei UI" w:hAnsi="Microsoft YaHei UI"/>
        </w:rPr>
        <w:t>参数调优</w:t>
      </w:r>
    </w:p>
    <w:p w:rsidR="001B4193" w:rsidRPr="00F24713" w:rsidRDefault="001B4193" w:rsidP="001B4193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这个根据服务器的内存大小，来设置堆参数。</w:t>
      </w:r>
    </w:p>
    <w:p w:rsidR="001B4193" w:rsidRPr="00F24713" w:rsidRDefault="001B4193" w:rsidP="001B4193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-Xms :设置Java堆栈的初始化大小</w:t>
      </w:r>
    </w:p>
    <w:p w:rsidR="001B4193" w:rsidRPr="00F24713" w:rsidRDefault="001B4193" w:rsidP="001B4193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 w:hint="eastAsia"/>
          <w:sz w:val="13"/>
          <w:szCs w:val="13"/>
        </w:rPr>
        <w:t>-Xmx :设置最大的java堆大小</w:t>
      </w:r>
    </w:p>
    <w:p w:rsidR="00891D58" w:rsidRPr="00F24713" w:rsidRDefault="00891D58" w:rsidP="002E4825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sz w:val="13"/>
          <w:szCs w:val="13"/>
        </w:rPr>
        <w:t>实例参数-XX:+PrintGCDetails -Xmx32M -Xms1M</w:t>
      </w:r>
    </w:p>
    <w:p w:rsidR="00C645BB" w:rsidRPr="00F24713" w:rsidRDefault="00C645BB" w:rsidP="00C645BB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sz w:val="13"/>
          <w:szCs w:val="13"/>
        </w:rPr>
        <w:t>本地项目调优</w:t>
      </w:r>
    </w:p>
    <w:p w:rsidR="00C645BB" w:rsidRPr="00F24713" w:rsidRDefault="00C97FE7" w:rsidP="00C645BB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noProof/>
          <w:sz w:val="13"/>
          <w:szCs w:val="13"/>
        </w:rPr>
        <w:drawing>
          <wp:inline distT="0" distB="0" distL="0" distR="0" wp14:anchorId="6F924E77" wp14:editId="0C49046A">
            <wp:extent cx="1823923" cy="910424"/>
            <wp:effectExtent l="0" t="0" r="508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20" cy="9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BB" w:rsidRPr="00F24713" w:rsidRDefault="00C645BB" w:rsidP="00C645BB">
      <w:pPr>
        <w:rPr>
          <w:rFonts w:ascii="Microsoft YaHei UI" w:eastAsia="Microsoft YaHei UI" w:hAnsi="Microsoft YaHei UI"/>
          <w:sz w:val="13"/>
          <w:szCs w:val="13"/>
        </w:rPr>
      </w:pPr>
      <w:r w:rsidRPr="00F24713">
        <w:rPr>
          <w:rFonts w:ascii="Microsoft YaHei UI" w:eastAsia="Microsoft YaHei UI" w:hAnsi="Microsoft YaHei UI"/>
          <w:sz w:val="13"/>
          <w:szCs w:val="13"/>
        </w:rPr>
        <w:t>外部运行调优</w:t>
      </w:r>
    </w:p>
    <w:p w:rsidR="0065407B" w:rsidRPr="00F24713" w:rsidRDefault="0065407B" w:rsidP="0007147A">
      <w:pPr>
        <w:rPr>
          <w:rStyle w:val="HTML"/>
          <w:rFonts w:ascii="Microsoft YaHei UI" w:eastAsia="Microsoft YaHei UI" w:hAnsi="Microsoft YaHei UI"/>
          <w:sz w:val="13"/>
          <w:szCs w:val="13"/>
        </w:rPr>
      </w:pPr>
      <w:r w:rsidRPr="00F24713">
        <w:rPr>
          <w:rStyle w:val="HTML"/>
          <w:rFonts w:ascii="Microsoft YaHei UI" w:eastAsia="Microsoft YaHei UI" w:hAnsi="Microsoft YaHei UI"/>
          <w:sz w:val="13"/>
          <w:szCs w:val="13"/>
        </w:rPr>
        <w:lastRenderedPageBreak/>
        <w:t>java -server -Xms32m -Xmx32</w:t>
      </w:r>
      <w:proofErr w:type="gramStart"/>
      <w:r w:rsidRPr="00F24713">
        <w:rPr>
          <w:rStyle w:val="HTML"/>
          <w:rFonts w:ascii="Microsoft YaHei UI" w:eastAsia="Microsoft YaHei UI" w:hAnsi="Microsoft YaHei UI"/>
          <w:sz w:val="13"/>
          <w:szCs w:val="13"/>
        </w:rPr>
        <w:t>m  -</w:t>
      </w:r>
      <w:proofErr w:type="gramEnd"/>
      <w:r w:rsidRPr="00F24713">
        <w:rPr>
          <w:rStyle w:val="HTML"/>
          <w:rFonts w:ascii="Microsoft YaHei UI" w:eastAsia="Microsoft YaHei UI" w:hAnsi="Microsoft YaHei UI"/>
          <w:sz w:val="13"/>
          <w:szCs w:val="13"/>
        </w:rPr>
        <w:t>jar springboot_v2.jar</w:t>
      </w:r>
    </w:p>
    <w:p w:rsidR="0065407B" w:rsidRPr="00F24713" w:rsidRDefault="0065407B" w:rsidP="0007147A">
      <w:pPr>
        <w:rPr>
          <w:rStyle w:val="HTML"/>
          <w:rFonts w:ascii="Microsoft YaHei UI" w:eastAsia="Microsoft YaHei UI" w:hAnsi="Microsoft YaHei UI"/>
          <w:sz w:val="18"/>
          <w:szCs w:val="18"/>
        </w:rPr>
      </w:pPr>
    </w:p>
    <w:p w:rsidR="0065407B" w:rsidRPr="00F24713" w:rsidRDefault="0065407B" w:rsidP="0007147A">
      <w:pPr>
        <w:rPr>
          <w:rStyle w:val="HTML"/>
          <w:rFonts w:ascii="Microsoft YaHei UI" w:eastAsia="Microsoft YaHei UI" w:hAnsi="Microsoft YaHei UI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3"/>
        <w:gridCol w:w="768"/>
        <w:gridCol w:w="753"/>
        <w:gridCol w:w="915"/>
        <w:gridCol w:w="5153"/>
      </w:tblGrid>
      <w:tr w:rsidR="00117712" w:rsidRPr="00F24713" w:rsidTr="00117712">
        <w:tc>
          <w:tcPr>
            <w:tcW w:w="933" w:type="dxa"/>
          </w:tcPr>
          <w:p w:rsidR="00117712" w:rsidRPr="00F24713" w:rsidRDefault="00117712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服务器名称</w:t>
            </w:r>
          </w:p>
        </w:tc>
        <w:tc>
          <w:tcPr>
            <w:tcW w:w="768" w:type="dxa"/>
          </w:tcPr>
          <w:p w:rsidR="00117712" w:rsidRPr="00F24713" w:rsidRDefault="00117712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第一次运行</w:t>
            </w:r>
          </w:p>
        </w:tc>
        <w:tc>
          <w:tcPr>
            <w:tcW w:w="753" w:type="dxa"/>
          </w:tcPr>
          <w:p w:rsidR="00117712" w:rsidRPr="00F24713" w:rsidRDefault="00117712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第二次运行</w:t>
            </w:r>
          </w:p>
        </w:tc>
        <w:tc>
          <w:tcPr>
            <w:tcW w:w="915" w:type="dxa"/>
          </w:tcPr>
          <w:p w:rsidR="00117712" w:rsidRPr="00F24713" w:rsidRDefault="00117712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第三次运行</w:t>
            </w:r>
          </w:p>
        </w:tc>
        <w:tc>
          <w:tcPr>
            <w:tcW w:w="5153" w:type="dxa"/>
          </w:tcPr>
          <w:p w:rsidR="00117712" w:rsidRPr="00F24713" w:rsidRDefault="00117712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平均值</w:t>
            </w:r>
          </w:p>
        </w:tc>
      </w:tr>
      <w:tr w:rsidR="00117712" w:rsidRPr="00F24713" w:rsidTr="00117712">
        <w:tc>
          <w:tcPr>
            <w:tcW w:w="933" w:type="dxa"/>
          </w:tcPr>
          <w:p w:rsidR="00117712" w:rsidRPr="00F24713" w:rsidRDefault="00117712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Tomcat</w:t>
            </w:r>
          </w:p>
        </w:tc>
        <w:tc>
          <w:tcPr>
            <w:tcW w:w="768" w:type="dxa"/>
          </w:tcPr>
          <w:p w:rsidR="00117712" w:rsidRPr="00F24713" w:rsidRDefault="00117712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4773</w:t>
            </w:r>
          </w:p>
        </w:tc>
        <w:tc>
          <w:tcPr>
            <w:tcW w:w="753" w:type="dxa"/>
          </w:tcPr>
          <w:p w:rsidR="00117712" w:rsidRPr="00F24713" w:rsidRDefault="00117712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5194</w:t>
            </w:r>
          </w:p>
        </w:tc>
        <w:tc>
          <w:tcPr>
            <w:tcW w:w="915" w:type="dxa"/>
          </w:tcPr>
          <w:p w:rsidR="00117712" w:rsidRPr="00F24713" w:rsidRDefault="00117712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5334.7</w:t>
            </w:r>
          </w:p>
        </w:tc>
        <w:tc>
          <w:tcPr>
            <w:tcW w:w="5153" w:type="dxa"/>
          </w:tcPr>
          <w:p w:rsidR="00117712" w:rsidRPr="00F24713" w:rsidRDefault="00117712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5100</w:t>
            </w:r>
          </w:p>
        </w:tc>
      </w:tr>
      <w:tr w:rsidR="00117712" w:rsidRPr="00F24713" w:rsidTr="00117712">
        <w:tc>
          <w:tcPr>
            <w:tcW w:w="933" w:type="dxa"/>
          </w:tcPr>
          <w:p w:rsidR="00117712" w:rsidRPr="00F24713" w:rsidRDefault="00957ABE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/>
                <w:sz w:val="13"/>
                <w:szCs w:val="13"/>
              </w:rPr>
              <w:t>Undertow</w:t>
            </w:r>
          </w:p>
        </w:tc>
        <w:tc>
          <w:tcPr>
            <w:tcW w:w="768" w:type="dxa"/>
          </w:tcPr>
          <w:p w:rsidR="00117712" w:rsidRPr="00F24713" w:rsidRDefault="00F91850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6666</w:t>
            </w:r>
          </w:p>
        </w:tc>
        <w:tc>
          <w:tcPr>
            <w:tcW w:w="753" w:type="dxa"/>
          </w:tcPr>
          <w:p w:rsidR="00117712" w:rsidRPr="00F24713" w:rsidRDefault="00C34B79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6373</w:t>
            </w:r>
          </w:p>
        </w:tc>
        <w:tc>
          <w:tcPr>
            <w:tcW w:w="915" w:type="dxa"/>
          </w:tcPr>
          <w:p w:rsidR="00117712" w:rsidRPr="00F24713" w:rsidRDefault="00DA11B7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6451</w:t>
            </w:r>
          </w:p>
        </w:tc>
        <w:tc>
          <w:tcPr>
            <w:tcW w:w="5153" w:type="dxa"/>
          </w:tcPr>
          <w:p w:rsidR="00117712" w:rsidRPr="00F24713" w:rsidRDefault="0059116C" w:rsidP="0007147A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hint="eastAsia"/>
                <w:sz w:val="13"/>
                <w:szCs w:val="13"/>
              </w:rPr>
              <w:t>6496</w:t>
            </w:r>
          </w:p>
        </w:tc>
      </w:tr>
    </w:tbl>
    <w:p w:rsidR="0065407B" w:rsidRPr="00F24713" w:rsidRDefault="0065407B" w:rsidP="0007147A">
      <w:pPr>
        <w:rPr>
          <w:rFonts w:ascii="Microsoft YaHei UI" w:eastAsia="Microsoft YaHei UI" w:hAnsi="Microsoft YaHei UI"/>
        </w:rPr>
      </w:pPr>
    </w:p>
    <w:p w:rsidR="007B1BA4" w:rsidRPr="00F24713" w:rsidRDefault="007B1BA4" w:rsidP="007B1BA4">
      <w:pPr>
        <w:pStyle w:val="1"/>
        <w:numPr>
          <w:ilvl w:val="0"/>
          <w:numId w:val="2"/>
        </w:numPr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2.0版本新特性</w:t>
      </w:r>
    </w:p>
    <w:p w:rsidR="003A0D00" w:rsidRPr="00F24713" w:rsidRDefault="00F961E9" w:rsidP="000F7B59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以Java 8 为基准</w:t>
      </w:r>
    </w:p>
    <w:p w:rsidR="000F7B59" w:rsidRPr="00F24713" w:rsidRDefault="00540915" w:rsidP="000F7B59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Spring Boot 2.0 要求Java 版本必须8以上， Java 6 和 7 不再支持。</w:t>
      </w:r>
    </w:p>
    <w:p w:rsidR="00540915" w:rsidRPr="00F24713" w:rsidRDefault="00540915" w:rsidP="00290A4E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内嵌容器包结构调整</w:t>
      </w:r>
    </w:p>
    <w:p w:rsidR="003420D1" w:rsidRPr="00F24713" w:rsidRDefault="003420D1" w:rsidP="003420D1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为了支持reactive使用场景，内嵌的容器包结构被重构了的幅度有点大。EmbeddedServletContainer被重命名为WebServer，并且org.springframework.boot.context.embedded 包被重定向到了org.springframework.boot.web.embedded包下。举个例子，如果你要使用TomcatEmbeddedServletContainerFactory回调接口来自定义内嵌Tomcat容器，你现在应该使用TomcatServletWebServerFactory。</w:t>
      </w:r>
    </w:p>
    <w:p w:rsidR="003420D1" w:rsidRPr="00F24713" w:rsidRDefault="003420D1" w:rsidP="003420D1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Servlet-specific 的server properties调整</w:t>
      </w:r>
    </w:p>
    <w:p w:rsidR="00290E71" w:rsidRPr="00F24713" w:rsidRDefault="003420D1" w:rsidP="00290A4E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大量的Servlet专属的server.* properties被移到了server.servlet下：</w:t>
      </w:r>
    </w:p>
    <w:tbl>
      <w:tblPr>
        <w:tblW w:w="7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3559"/>
      </w:tblGrid>
      <w:tr w:rsidR="00290E71" w:rsidRPr="00F24713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宋体" w:hint="eastAsia"/>
                <w:color w:val="4F4F4F"/>
                <w:kern w:val="0"/>
                <w:sz w:val="13"/>
                <w:szCs w:val="13"/>
              </w:rPr>
              <w:t>Old property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宋体" w:hint="eastAsia"/>
                <w:color w:val="4F4F4F"/>
                <w:kern w:val="0"/>
                <w:sz w:val="13"/>
                <w:szCs w:val="13"/>
              </w:rPr>
              <w:t>New property</w:t>
            </w:r>
          </w:p>
        </w:tc>
      </w:tr>
      <w:tr w:rsidR="00290E71" w:rsidRPr="00F24713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proofErr w:type="gramStart"/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context</w:t>
            </w:r>
            <w:proofErr w:type="gramEnd"/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-parameters.*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proofErr w:type="gramStart"/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</w:t>
            </w:r>
            <w:proofErr w:type="gramEnd"/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.context-parameters.*</w:t>
            </w:r>
          </w:p>
        </w:tc>
      </w:tr>
      <w:tr w:rsidR="00290E71" w:rsidRPr="00F24713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context-path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context-path</w:t>
            </w:r>
          </w:p>
        </w:tc>
      </w:tr>
      <w:tr w:rsidR="00290E71" w:rsidRPr="00F24713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class-name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class-name</w:t>
            </w:r>
          </w:p>
        </w:tc>
      </w:tr>
      <w:tr w:rsidR="00290E71" w:rsidRPr="00F24713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proofErr w:type="gramStart"/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init</w:t>
            </w:r>
            <w:proofErr w:type="gramEnd"/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-parameters.*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proofErr w:type="gramStart"/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init</w:t>
            </w:r>
            <w:proofErr w:type="gramEnd"/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-parameters.*</w:t>
            </w:r>
          </w:p>
        </w:tc>
      </w:tr>
      <w:tr w:rsidR="00290E71" w:rsidRPr="00F24713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registered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registered</w:t>
            </w:r>
          </w:p>
        </w:tc>
      </w:tr>
      <w:tr w:rsidR="00290E71" w:rsidRPr="00F24713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-path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F24713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path</w:t>
            </w:r>
          </w:p>
        </w:tc>
      </w:tr>
    </w:tbl>
    <w:p w:rsidR="00290E71" w:rsidRPr="00F24713" w:rsidRDefault="00E3315F" w:rsidP="00290A4E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由此可以看出一些端倪，那就是server不再是只有servlet了，还有其他的要加入。</w:t>
      </w:r>
    </w:p>
    <w:p w:rsidR="00290E71" w:rsidRPr="00F24713" w:rsidRDefault="00E3315F" w:rsidP="00E3315F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lastRenderedPageBreak/>
        <w:t>Actuator 默认映射</w:t>
      </w:r>
    </w:p>
    <w:p w:rsidR="00290E71" w:rsidRPr="00F24713" w:rsidRDefault="00E3315F" w:rsidP="00290A4E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ctuator的端点（endpoint）现在默认映射到/application，比如，/info 端点现在就是在/application/info。但你可以使用management.context-path来</w:t>
      </w:r>
      <w:proofErr w:type="gramStart"/>
      <w:r w:rsidRPr="00F24713">
        <w:rPr>
          <w:rFonts w:ascii="Microsoft YaHei UI" w:eastAsia="Microsoft YaHei UI" w:hAnsi="Microsoft YaHei UI" w:hint="eastAsia"/>
          <w:sz w:val="18"/>
          <w:szCs w:val="18"/>
        </w:rPr>
        <w:t>覆盖此</w:t>
      </w:r>
      <w:proofErr w:type="gramEnd"/>
      <w:r w:rsidRPr="00F24713">
        <w:rPr>
          <w:rFonts w:ascii="Microsoft YaHei UI" w:eastAsia="Microsoft YaHei UI" w:hAnsi="Microsoft YaHei UI" w:hint="eastAsia"/>
          <w:sz w:val="18"/>
          <w:szCs w:val="18"/>
        </w:rPr>
        <w:t>默认值。</w:t>
      </w:r>
    </w:p>
    <w:p w:rsidR="00290E71" w:rsidRPr="00F24713" w:rsidRDefault="00290E71" w:rsidP="00290A4E">
      <w:pPr>
        <w:rPr>
          <w:rFonts w:ascii="Microsoft YaHei UI" w:eastAsia="Microsoft YaHei UI" w:hAnsi="Microsoft YaHei UI"/>
          <w:sz w:val="18"/>
          <w:szCs w:val="18"/>
        </w:rPr>
      </w:pPr>
    </w:p>
    <w:p w:rsidR="00222140" w:rsidRPr="00F24713" w:rsidRDefault="00222140" w:rsidP="005E2664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Spring Loaded不再支持</w:t>
      </w:r>
    </w:p>
    <w:p w:rsidR="00290A4E" w:rsidRPr="00F24713" w:rsidRDefault="00222140" w:rsidP="0022214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由于Spring Loaded项目已被移到了attic了，所以不再支持Spring Loaded了。现在建议你去使用Devtools。Spring Loaded不再支持了。</w:t>
      </w:r>
    </w:p>
    <w:p w:rsidR="00206219" w:rsidRPr="00F24713" w:rsidRDefault="00206219" w:rsidP="00206219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支持Quartz Scheduler</w:t>
      </w:r>
    </w:p>
    <w:p w:rsidR="00206219" w:rsidRPr="00F24713" w:rsidRDefault="00206219" w:rsidP="0022214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Spring Boot 2 针对Quartz</w:t>
      </w:r>
      <w:proofErr w:type="gramStart"/>
      <w:r w:rsidRPr="00F24713">
        <w:rPr>
          <w:rFonts w:ascii="Microsoft YaHei UI" w:eastAsia="Microsoft YaHei UI" w:hAnsi="Microsoft YaHei UI" w:hint="eastAsia"/>
          <w:sz w:val="18"/>
          <w:szCs w:val="18"/>
        </w:rPr>
        <w:t>调度器</w:t>
      </w:r>
      <w:proofErr w:type="gramEnd"/>
      <w:r w:rsidRPr="00F24713">
        <w:rPr>
          <w:rFonts w:ascii="Microsoft YaHei UI" w:eastAsia="Microsoft YaHei UI" w:hAnsi="Microsoft YaHei UI" w:hint="eastAsia"/>
          <w:sz w:val="18"/>
          <w:szCs w:val="18"/>
        </w:rPr>
        <w:t>提供了支持。你可以加入spring-boot-starter-quartz starter来启用。而且支持基于内存和基于jdbc两种存储。</w:t>
      </w:r>
    </w:p>
    <w:p w:rsidR="00BF2415" w:rsidRPr="00F24713" w:rsidRDefault="00BF2415" w:rsidP="00BF2415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OAuth 2.0 支持</w:t>
      </w:r>
    </w:p>
    <w:p w:rsidR="00BF2415" w:rsidRPr="00F24713" w:rsidRDefault="00BF2415" w:rsidP="00BF2415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Spring Security OAuth 项目中的功能将会迁移到Spring Security中。将会OAuth 2.0。</w:t>
      </w:r>
    </w:p>
    <w:p w:rsidR="000B257C" w:rsidRPr="00F24713" w:rsidRDefault="000B257C" w:rsidP="000B257C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支持Spring WebFlux</w:t>
      </w:r>
    </w:p>
    <w:p w:rsidR="0035622A" w:rsidRPr="00F24713" w:rsidRDefault="0035622A" w:rsidP="0035622A">
      <w:pPr>
        <w:rPr>
          <w:rFonts w:ascii="Microsoft YaHei UI" w:eastAsia="Microsoft YaHei UI" w:hAnsi="Microsoft YaHei UI"/>
        </w:rPr>
      </w:pPr>
    </w:p>
    <w:p w:rsidR="0035622A" w:rsidRPr="00F24713" w:rsidRDefault="0035622A" w:rsidP="0035622A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WebFlux 模块的名称是 spring-webflux，名称中的 Flux 来源于 Reactor 中的类 Flux。该模块中包含了对反应式 HTTP、服务器推送事件和 WebSocket 的客户端和服务器端的支持。对于开发人员来说，比较重要的是服务器端的开发，这也是本文的重点。在服务器端，WebFlux 支持两种不同的编程模型：第一种是 Spring MVC 中使用的基于 Java 注解的方式；第二种是基于 Java 8 的 lambda 表达式的函数式编程模型。这两种编程模型只是在代码编写方式上存在不同。它们运行在同样的反应式底层架构之上，因此在运行时是相同的。WebFlux 需要底层提供运行时的支持，WebFlux 可以运行在支持 Servlet 3.1 非阻塞 IO API 的 Servlet 容器上，或是其他异步运行时环境，如 Netty 和 Undertow。</w:t>
      </w:r>
    </w:p>
    <w:p w:rsidR="00022A20" w:rsidRPr="00F24713" w:rsidRDefault="00022A20" w:rsidP="00022A20">
      <w:pPr>
        <w:pStyle w:val="2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版本要求</w:t>
      </w: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Jetty</w:t>
      </w: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要求Jetty最低版本为9.4。</w:t>
      </w: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Tomcat</w:t>
      </w: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要求Tomcat最低版本为8.5。</w:t>
      </w: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Hibernate</w:t>
      </w: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lastRenderedPageBreak/>
        <w:t>要求Hibernate最低版本为5.2。</w:t>
      </w: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Gradle</w:t>
      </w: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要求Gradle最低版本为3.4。</w:t>
      </w: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</w:p>
    <w:p w:rsidR="00F275F4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SendGrid</w:t>
      </w:r>
    </w:p>
    <w:p w:rsidR="00022A20" w:rsidRPr="00F24713" w:rsidRDefault="00F275F4" w:rsidP="00F275F4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SendGrid最低支持版本是3.2。为了支持这次升级，username和password已经被干掉了。因为API key现在是唯一支持的认证方式。</w:t>
      </w:r>
    </w:p>
    <w:p w:rsidR="00BF2415" w:rsidRPr="00F24713" w:rsidRDefault="00BF2415" w:rsidP="00F275F4">
      <w:pPr>
        <w:rPr>
          <w:rFonts w:ascii="Microsoft YaHei UI" w:eastAsia="Microsoft YaHei UI" w:hAnsi="Microsoft YaHei UI"/>
          <w:sz w:val="18"/>
          <w:szCs w:val="18"/>
        </w:rPr>
      </w:pPr>
    </w:p>
    <w:p w:rsidR="00206219" w:rsidRPr="00F24713" w:rsidRDefault="00206219" w:rsidP="00F275F4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3A0D00" w:rsidP="00045789">
      <w:pPr>
        <w:pStyle w:val="1"/>
        <w:numPr>
          <w:ilvl w:val="0"/>
          <w:numId w:val="2"/>
        </w:numPr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其他</w:t>
      </w:r>
      <w:r w:rsidRPr="00F24713">
        <w:rPr>
          <w:rFonts w:ascii="Microsoft YaHei UI" w:eastAsia="Microsoft YaHei UI" w:hAnsi="Microsoft YaHei UI"/>
        </w:rPr>
        <w:t>内容</w:t>
      </w:r>
    </w:p>
    <w:p w:rsidR="003A0D00" w:rsidRPr="00F24713" w:rsidRDefault="0007147A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12.1</w:t>
      </w:r>
      <w:r w:rsidR="003A0D00" w:rsidRPr="00F24713">
        <w:rPr>
          <w:rFonts w:ascii="Microsoft YaHei UI" w:eastAsia="Microsoft YaHei UI" w:hAnsi="Microsoft YaHei UI" w:hint="eastAsia"/>
        </w:rPr>
        <w:t>、</w:t>
      </w:r>
      <w:hyperlink r:id="rId19" w:tgtFrame="_blank" w:history="1">
        <w:r w:rsidR="003A0D00" w:rsidRPr="00F24713">
          <w:rPr>
            <w:rFonts w:ascii="Microsoft YaHei UI" w:eastAsia="Microsoft YaHei UI" w:hAnsi="Microsoft YaHei UI"/>
          </w:rPr>
          <w:t>使用@Scheduled创建定时任务</w:t>
        </w:r>
      </w:hyperlink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在Spring Boot的主类中加入@EnableScheduling注解，启用定时任务的配置</w:t>
      </w:r>
    </w:p>
    <w:p w:rsidR="003A0D00" w:rsidRPr="00F24713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Microsoft YaHei UI" w:eastAsia="Microsoft YaHei UI" w:hAnsi="Microsoft YaHei UI" w:cs="宋体" w:hint="eastAsia"/>
          <w:color w:val="DDDDDD"/>
          <w:kern w:val="0"/>
          <w:sz w:val="24"/>
        </w:rPr>
      </w:pPr>
      <w:r w:rsidRPr="00F24713">
        <w:rPr>
          <w:rFonts w:ascii="Microsoft YaHei UI" w:eastAsia="Microsoft YaHei UI" w:hAnsi="Microsoft YaHei UI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F24713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Microsoft YaHei UI" w:eastAsia="Microsoft YaHei UI" w:hAnsi="Microsoft YaHei UI" w:cs="宋体" w:hint="eastAsia"/>
          <w:color w:val="DDDDDD"/>
          <w:kern w:val="0"/>
          <w:sz w:val="24"/>
        </w:rPr>
      </w:pPr>
      <w:r w:rsidRPr="00F24713">
        <w:rPr>
          <w:rFonts w:ascii="Microsoft YaHei UI" w:eastAsia="Microsoft YaHei UI" w:hAnsi="Microsoft YaHei UI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</w:t>
      </w:r>
      <w:r w:rsidRPr="00F24713">
        <w:rPr>
          <w:rFonts w:ascii="Microsoft YaHei UI" w:eastAsia="Microsoft YaHei UI" w:hAnsi="Microsoft YaHei UI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F24713">
        <w:rPr>
          <w:rFonts w:ascii="Microsoft YaHei UI" w:eastAsia="Microsoft YaHei UI" w:hAnsi="Microsoft YaHei UI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>{</w:t>
      </w:r>
    </w:p>
    <w:p w:rsidR="003A0D00" w:rsidRPr="00F24713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Microsoft YaHei UI" w:eastAsia="Microsoft YaHei UI" w:hAnsi="Microsoft YaHei UI" w:cs="宋体" w:hint="eastAsia"/>
          <w:color w:val="DDDDDD"/>
          <w:kern w:val="0"/>
          <w:sz w:val="24"/>
        </w:rPr>
      </w:pP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   </w:t>
      </w:r>
      <w:r w:rsidRPr="00F24713">
        <w:rPr>
          <w:rFonts w:ascii="Microsoft YaHei UI" w:eastAsia="Microsoft YaHei UI" w:hAnsi="Microsoft YaHei UI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</w:t>
      </w:r>
      <w:r w:rsidRPr="00F24713">
        <w:rPr>
          <w:rFonts w:ascii="Microsoft YaHei UI" w:eastAsia="Microsoft YaHei UI" w:hAnsi="Microsoft YaHei UI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</w:t>
      </w:r>
      <w:r w:rsidRPr="00F24713">
        <w:rPr>
          <w:rFonts w:ascii="Microsoft YaHei UI" w:eastAsia="Microsoft YaHei UI" w:hAnsi="Microsoft YaHei UI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SimpleDateFormat dateFormat = </w:t>
      </w:r>
      <w:r w:rsidRPr="00F24713">
        <w:rPr>
          <w:rFonts w:ascii="Microsoft YaHei UI" w:eastAsia="Microsoft YaHei UI" w:hAnsi="Microsoft YaHei UI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SimpleDateFormat(</w:t>
      </w:r>
      <w:r w:rsidRPr="00F24713">
        <w:rPr>
          <w:rFonts w:ascii="Microsoft YaHei UI" w:eastAsia="Microsoft YaHei UI" w:hAnsi="Microsoft YaHei UI" w:cs="宋体"/>
          <w:color w:val="A6E22E"/>
          <w:kern w:val="0"/>
          <w:sz w:val="24"/>
          <w:bdr w:val="none" w:sz="0" w:space="0" w:color="auto" w:frame="1"/>
        </w:rPr>
        <w:t>"HH:</w:t>
      </w:r>
      <w:proofErr w:type="gramStart"/>
      <w:r w:rsidRPr="00F24713">
        <w:rPr>
          <w:rFonts w:ascii="Microsoft YaHei UI" w:eastAsia="Microsoft YaHei UI" w:hAnsi="Microsoft YaHei UI" w:cs="宋体"/>
          <w:color w:val="A6E22E"/>
          <w:kern w:val="0"/>
          <w:sz w:val="24"/>
          <w:bdr w:val="none" w:sz="0" w:space="0" w:color="auto" w:frame="1"/>
        </w:rPr>
        <w:t>mm:ss</w:t>
      </w:r>
      <w:proofErr w:type="gramEnd"/>
      <w:r w:rsidRPr="00F24713">
        <w:rPr>
          <w:rFonts w:ascii="Microsoft YaHei UI" w:eastAsia="Microsoft YaHei UI" w:hAnsi="Microsoft YaHei UI" w:cs="宋体"/>
          <w:color w:val="A6E22E"/>
          <w:kern w:val="0"/>
          <w:sz w:val="24"/>
          <w:bdr w:val="none" w:sz="0" w:space="0" w:color="auto" w:frame="1"/>
        </w:rPr>
        <w:t>"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>);</w:t>
      </w:r>
    </w:p>
    <w:p w:rsidR="003A0D00" w:rsidRPr="00F24713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Microsoft YaHei UI" w:eastAsia="Microsoft YaHei UI" w:hAnsi="Microsoft YaHei UI" w:cs="宋体" w:hint="eastAsia"/>
          <w:color w:val="DDDDDD"/>
          <w:kern w:val="0"/>
          <w:sz w:val="24"/>
        </w:rPr>
      </w:pP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   </w:t>
      </w:r>
      <w:r w:rsidRPr="00F24713">
        <w:rPr>
          <w:rFonts w:ascii="Microsoft YaHei UI" w:eastAsia="Microsoft YaHei UI" w:hAnsi="Microsoft YaHei UI" w:cs="宋体"/>
          <w:color w:val="75715E"/>
          <w:kern w:val="0"/>
          <w:sz w:val="24"/>
          <w:bdr w:val="none" w:sz="0" w:space="0" w:color="auto" w:frame="1"/>
        </w:rPr>
        <w:t>@</w:t>
      </w:r>
      <w:proofErr w:type="gramStart"/>
      <w:r w:rsidRPr="00F24713">
        <w:rPr>
          <w:rFonts w:ascii="Microsoft YaHei UI" w:eastAsia="Microsoft YaHei UI" w:hAnsi="Microsoft YaHei UI" w:cs="宋体"/>
          <w:color w:val="75715E"/>
          <w:kern w:val="0"/>
          <w:sz w:val="24"/>
          <w:bdr w:val="none" w:sz="0" w:space="0" w:color="auto" w:frame="1"/>
        </w:rPr>
        <w:t>Scheduled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>(</w:t>
      </w:r>
      <w:proofErr w:type="gramEnd"/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fixedRate = 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  <w:bdr w:val="none" w:sz="0" w:space="0" w:color="auto" w:frame="1"/>
        </w:rPr>
        <w:t>5000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>)</w:t>
      </w:r>
    </w:p>
    <w:p w:rsidR="003A0D00" w:rsidRPr="00F24713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Microsoft YaHei UI" w:eastAsia="Microsoft YaHei UI" w:hAnsi="Microsoft YaHei UI" w:cs="宋体" w:hint="eastAsia"/>
          <w:color w:val="DDDDDD"/>
          <w:kern w:val="0"/>
          <w:sz w:val="24"/>
        </w:rPr>
      </w:pP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   </w:t>
      </w:r>
      <w:r w:rsidRPr="00F24713">
        <w:rPr>
          <w:rFonts w:ascii="Microsoft YaHei UI" w:eastAsia="Microsoft YaHei UI" w:hAnsi="Microsoft YaHei UI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F24713">
        <w:rPr>
          <w:rFonts w:ascii="Microsoft YaHei UI" w:eastAsia="Microsoft YaHei UI" w:hAnsi="Microsoft YaHei UI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  <w:bdr w:val="none" w:sz="0" w:space="0" w:color="auto" w:frame="1"/>
        </w:rPr>
        <w:t xml:space="preserve"> </w:t>
      </w:r>
      <w:proofErr w:type="gramStart"/>
      <w:r w:rsidRPr="00F24713">
        <w:rPr>
          <w:rFonts w:ascii="Microsoft YaHei UI" w:eastAsia="Microsoft YaHei UI" w:hAnsi="Microsoft YaHei UI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  <w:bdr w:val="none" w:sz="0" w:space="0" w:color="auto" w:frame="1"/>
        </w:rPr>
        <w:t>(</w:t>
      </w:r>
      <w:proofErr w:type="gramEnd"/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  <w:bdr w:val="none" w:sz="0" w:space="0" w:color="auto" w:frame="1"/>
        </w:rPr>
        <w:t xml:space="preserve">) 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>{</w:t>
      </w:r>
    </w:p>
    <w:p w:rsidR="003A0D00" w:rsidRPr="00F24713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Microsoft YaHei UI" w:eastAsia="Microsoft YaHei UI" w:hAnsi="Microsoft YaHei UI" w:cs="宋体" w:hint="eastAsia"/>
          <w:color w:val="DDDDDD"/>
          <w:kern w:val="0"/>
          <w:sz w:val="24"/>
        </w:rPr>
      </w:pP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       System.out.println(</w:t>
      </w:r>
      <w:r w:rsidRPr="00F24713">
        <w:rPr>
          <w:rFonts w:ascii="Microsoft YaHei UI" w:eastAsia="Microsoft YaHei UI" w:hAnsi="Microsoft YaHei UI" w:cs="宋体"/>
          <w:color w:val="A6E22E"/>
          <w:kern w:val="0"/>
          <w:sz w:val="24"/>
          <w:bdr w:val="none" w:sz="0" w:space="0" w:color="auto" w:frame="1"/>
        </w:rPr>
        <w:t>"现在时间："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+ dateFormat.format(</w:t>
      </w:r>
      <w:r w:rsidRPr="00F24713">
        <w:rPr>
          <w:rFonts w:ascii="Microsoft YaHei UI" w:eastAsia="Microsoft YaHei UI" w:hAnsi="Microsoft YaHei UI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Date()));</w:t>
      </w:r>
    </w:p>
    <w:p w:rsidR="003A0D00" w:rsidRPr="00F24713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Microsoft YaHei UI" w:eastAsia="Microsoft YaHei UI" w:hAnsi="Microsoft YaHei UI" w:cs="宋体" w:hint="eastAsia"/>
          <w:color w:val="DDDDDD"/>
          <w:kern w:val="0"/>
          <w:sz w:val="24"/>
        </w:rPr>
      </w:pP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 xml:space="preserve">    }</w:t>
      </w:r>
    </w:p>
    <w:p w:rsidR="003A0D00" w:rsidRPr="00F24713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Microsoft YaHei UI" w:eastAsia="Microsoft YaHei UI" w:hAnsi="Microsoft YaHei UI" w:cs="宋体" w:hint="eastAsia"/>
          <w:color w:val="DDDDDD"/>
          <w:kern w:val="0"/>
          <w:sz w:val="24"/>
        </w:rPr>
      </w:pPr>
      <w:r w:rsidRPr="00F24713">
        <w:rPr>
          <w:rFonts w:ascii="Microsoft YaHei UI" w:eastAsia="Microsoft YaHei UI" w:hAnsi="Microsoft YaHei UI" w:cs="宋体"/>
          <w:color w:val="DDDDDD"/>
          <w:kern w:val="0"/>
          <w:sz w:val="24"/>
        </w:rPr>
        <w:t>}</w:t>
      </w: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07147A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12</w:t>
      </w:r>
      <w:r w:rsidR="003A0D00" w:rsidRPr="00F24713">
        <w:rPr>
          <w:rFonts w:ascii="Microsoft YaHei UI" w:eastAsia="Microsoft YaHei UI" w:hAnsi="Microsoft YaHei UI"/>
        </w:rPr>
        <w:t>.2</w:t>
      </w:r>
      <w:r w:rsidR="003A0D00" w:rsidRPr="00F24713">
        <w:rPr>
          <w:rFonts w:ascii="Microsoft YaHei UI" w:eastAsia="Microsoft YaHei UI" w:hAnsi="Microsoft YaHei UI" w:hint="eastAsia"/>
        </w:rPr>
        <w:t>、</w:t>
      </w:r>
      <w:hyperlink r:id="rId20" w:tgtFrame="_blank" w:history="1">
        <w:r w:rsidR="003A0D00" w:rsidRPr="00F24713">
          <w:rPr>
            <w:rFonts w:ascii="Microsoft YaHei UI" w:eastAsia="Microsoft YaHei UI" w:hAnsi="Microsoft YaHei UI"/>
          </w:rPr>
          <w:t>使用@Async实现异步调用</w:t>
        </w:r>
      </w:hyperlink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启动加上</w:t>
      </w:r>
      <w:r w:rsidRPr="00F24713">
        <w:rPr>
          <w:rFonts w:ascii="Microsoft YaHei UI" w:eastAsia="Microsoft YaHei UI" w:hAnsi="Microsoft YaHei UI"/>
          <w:sz w:val="18"/>
          <w:szCs w:val="18"/>
        </w:rPr>
        <w:t>@EnableAsync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 ,需要</w:t>
      </w:r>
      <w:r w:rsidRPr="00F24713">
        <w:rPr>
          <w:rFonts w:ascii="Microsoft YaHei UI" w:eastAsia="Microsoft YaHei UI" w:hAnsi="Microsoft YaHei UI"/>
          <w:sz w:val="18"/>
          <w:szCs w:val="18"/>
        </w:rPr>
        <w:t>执行异步方法上加入</w:t>
      </w:r>
      <w:r w:rsidRPr="00F24713">
        <w:rPr>
          <w:rFonts w:ascii="Microsoft YaHei UI" w:eastAsia="Microsoft YaHei UI" w:hAnsi="Microsoft YaHei UI"/>
          <w:sz w:val="18"/>
          <w:szCs w:val="18"/>
        </w:rPr>
        <w:tab/>
        <w:t>@Async</w:t>
      </w:r>
    </w:p>
    <w:p w:rsidR="00FD78CA" w:rsidRPr="00F24713" w:rsidRDefault="00FD78CA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在方法上加上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@</w:t>
      </w:r>
      <w:r w:rsidRPr="00F24713">
        <w:rPr>
          <w:rFonts w:ascii="Microsoft YaHei UI" w:eastAsia="Microsoft YaHei UI" w:hAnsi="Microsoft YaHei UI"/>
          <w:sz w:val="18"/>
          <w:szCs w:val="18"/>
        </w:rPr>
        <w:t>Async之后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 底层使用多线程技术</w:t>
      </w:r>
    </w:p>
    <w:p w:rsidR="00D02DE7" w:rsidRPr="00F24713" w:rsidRDefault="00D02DE7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D02DE7" w:rsidRPr="00F24713" w:rsidRDefault="00D02DE7" w:rsidP="00D02DE7">
      <w:pPr>
        <w:pStyle w:val="4"/>
        <w:rPr>
          <w:rStyle w:val="af7"/>
          <w:rFonts w:ascii="Microsoft YaHei UI" w:eastAsia="Microsoft YaHei UI" w:hAnsi="Microsoft YaHei UI"/>
          <w:i w:val="0"/>
          <w:iCs w:val="0"/>
          <w:color w:val="auto"/>
        </w:rPr>
      </w:pPr>
      <w:r w:rsidRPr="00F24713">
        <w:rPr>
          <w:rStyle w:val="af7"/>
          <w:rFonts w:ascii="Microsoft YaHei UI" w:eastAsia="Microsoft YaHei UI" w:hAnsi="Microsoft YaHei UI"/>
          <w:i w:val="0"/>
          <w:iCs w:val="0"/>
          <w:color w:val="auto"/>
        </w:rPr>
        <w:t>8.2.1</w:t>
      </w:r>
      <w:r w:rsidRPr="00F24713">
        <w:rPr>
          <w:rStyle w:val="af7"/>
          <w:rFonts w:ascii="Microsoft YaHei UI" w:eastAsia="Microsoft YaHei UI" w:hAnsi="Microsoft YaHei UI" w:hint="eastAsia"/>
          <w:i w:val="0"/>
          <w:iCs w:val="0"/>
          <w:color w:val="auto"/>
        </w:rPr>
        <w:t>、</w:t>
      </w:r>
      <w:hyperlink r:id="rId21" w:tgtFrame="_blank" w:history="1">
        <w:r w:rsidRPr="00F24713">
          <w:rPr>
            <w:rStyle w:val="af7"/>
            <w:rFonts w:ascii="Microsoft YaHei UI" w:eastAsia="Microsoft YaHei UI" w:hAnsi="Microsoft YaHei UI"/>
            <w:i w:val="0"/>
            <w:iCs w:val="0"/>
            <w:color w:val="auto"/>
          </w:rPr>
          <w:t>Maven依赖</w:t>
        </w:r>
      </w:hyperlink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RPr="00F24713" w:rsidTr="009808EF">
        <w:tc>
          <w:tcPr>
            <w:tcW w:w="8522" w:type="dxa"/>
          </w:tcPr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version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paren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y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F24713" w:rsidRDefault="009808EF" w:rsidP="009808EF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24713">
              <w:rPr>
                <w:rFonts w:ascii="Microsoft YaHei UI" w:eastAsia="Microsoft YaHei UI" w:hAnsi="Microsoft YaHei UI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808EF" w:rsidRPr="00F24713" w:rsidRDefault="009808EF" w:rsidP="009808EF">
      <w:pPr>
        <w:rPr>
          <w:rFonts w:ascii="Microsoft YaHei UI" w:eastAsia="Microsoft YaHei UI" w:hAnsi="Microsoft YaHei UI"/>
        </w:rPr>
      </w:pPr>
    </w:p>
    <w:p w:rsidR="000A4CB9" w:rsidRPr="00F24713" w:rsidRDefault="000A4CB9" w:rsidP="000A4CB9">
      <w:pPr>
        <w:pStyle w:val="4"/>
        <w:rPr>
          <w:rStyle w:val="af7"/>
          <w:rFonts w:ascii="Microsoft YaHei UI" w:eastAsia="Microsoft YaHei UI" w:hAnsi="Microsoft YaHei UI"/>
          <w:i w:val="0"/>
          <w:iCs w:val="0"/>
          <w:color w:val="auto"/>
        </w:rPr>
      </w:pPr>
      <w:r w:rsidRPr="00F24713">
        <w:rPr>
          <w:rStyle w:val="af7"/>
          <w:rFonts w:ascii="Microsoft YaHei UI" w:eastAsia="Microsoft YaHei UI" w:hAnsi="Microsoft YaHei UI"/>
          <w:i w:val="0"/>
          <w:iCs w:val="0"/>
          <w:color w:val="auto"/>
        </w:rPr>
        <w:t>8.2.2、演示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RPr="00F24713" w:rsidTr="009808EF">
        <w:tc>
          <w:tcPr>
            <w:tcW w:w="8522" w:type="dxa"/>
          </w:tcPr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serServi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/index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##01##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userServic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userThread()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##04##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success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F24713" w:rsidRDefault="009808EF" w:rsidP="009808EF">
            <w:pPr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Asyn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类似与开启线程执行..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userThread()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##02##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5 * 1000)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##03##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new Thread(new Runnable()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public void run()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log.info("##02##")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try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Thread.sleep(5 * 1000)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} catch (Exception e)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 xml:space="preserve">// //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log.info("##03##")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}).start()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F24713" w:rsidRDefault="009808EF" w:rsidP="009808EF">
            <w:pPr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EnableAsyn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color w:val="3F7F5F"/>
                <w:kern w:val="0"/>
                <w:sz w:val="13"/>
                <w:szCs w:val="13"/>
              </w:rPr>
              <w:t>// 开启异步注解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App.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arg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F24713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F24713" w:rsidRDefault="009808EF" w:rsidP="009808EF">
            <w:pPr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</w:pPr>
          </w:p>
          <w:p w:rsidR="009808EF" w:rsidRPr="00F24713" w:rsidRDefault="009808EF" w:rsidP="009808EF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</w:p>
        </w:tc>
      </w:tr>
    </w:tbl>
    <w:p w:rsidR="000A4CB9" w:rsidRPr="00F24713" w:rsidRDefault="000A4CB9" w:rsidP="000A4CB9">
      <w:pPr>
        <w:rPr>
          <w:rFonts w:ascii="Microsoft YaHei UI" w:eastAsia="Microsoft YaHei UI" w:hAnsi="Microsoft YaHei UI"/>
        </w:rPr>
      </w:pPr>
    </w:p>
    <w:p w:rsidR="00D02DE7" w:rsidRPr="00F24713" w:rsidRDefault="00D02DE7" w:rsidP="00D02DE7">
      <w:pPr>
        <w:rPr>
          <w:rFonts w:ascii="Microsoft YaHei UI" w:eastAsia="Microsoft YaHei UI" w:hAnsi="Microsoft YaHei UI"/>
        </w:rPr>
      </w:pPr>
    </w:p>
    <w:p w:rsidR="00D02DE7" w:rsidRPr="00F24713" w:rsidRDefault="00D02DE7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D02DE7" w:rsidRPr="00F24713" w:rsidRDefault="00D02DE7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3A0D00" w:rsidRPr="00F24713" w:rsidRDefault="0082408C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12.3</w:t>
      </w:r>
      <w:r w:rsidR="003A0D00" w:rsidRPr="00F24713">
        <w:rPr>
          <w:rFonts w:ascii="Microsoft YaHei UI" w:eastAsia="Microsoft YaHei UI" w:hAnsi="Microsoft YaHei UI" w:hint="eastAsia"/>
        </w:rPr>
        <w:t>、自定义</w:t>
      </w:r>
      <w:r w:rsidR="003A0D00" w:rsidRPr="00F24713">
        <w:rPr>
          <w:rFonts w:ascii="Microsoft YaHei UI" w:eastAsia="Microsoft YaHei UI" w:hAnsi="Microsoft YaHei UI"/>
        </w:rPr>
        <w:t>参数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配置</w:t>
      </w:r>
      <w:r w:rsidRPr="00F24713">
        <w:rPr>
          <w:rFonts w:ascii="Microsoft YaHei UI" w:eastAsia="Microsoft YaHei UI" w:hAnsi="Microsoft YaHei UI"/>
          <w:sz w:val="18"/>
          <w:szCs w:val="18"/>
        </w:rPr>
        <w:t>文件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name=itmayiedu.com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配置</w:t>
      </w:r>
      <w:r w:rsidRPr="00F24713">
        <w:rPr>
          <w:rFonts w:ascii="Microsoft YaHei UI" w:eastAsia="Microsoft YaHei UI" w:hAnsi="Microsoft YaHei UI"/>
          <w:sz w:val="18"/>
          <w:szCs w:val="18"/>
        </w:rPr>
        <w:t>文件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24713" w:rsidRDefault="003A0D00" w:rsidP="00A57E48">
            <w:pPr>
              <w:autoSpaceDE w:val="0"/>
              <w:autoSpaceDN w:val="0"/>
              <w:adjustRightInd w:val="0"/>
              <w:ind w:firstLineChars="300" w:firstLine="39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A21896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12.4</w:t>
      </w:r>
      <w:r w:rsidR="003A0D00" w:rsidRPr="00F24713">
        <w:rPr>
          <w:rFonts w:ascii="Microsoft YaHei UI" w:eastAsia="Microsoft YaHei UI" w:hAnsi="Microsoft YaHei UI" w:hint="eastAsia"/>
        </w:rPr>
        <w:t>、</w:t>
      </w:r>
      <w:proofErr w:type="gramStart"/>
      <w:r w:rsidR="003A0D00" w:rsidRPr="00F24713">
        <w:rPr>
          <w:rFonts w:ascii="Microsoft YaHei UI" w:eastAsia="Microsoft YaHei UI" w:hAnsi="Microsoft YaHei UI"/>
        </w:rPr>
        <w:t>多环境</w:t>
      </w:r>
      <w:proofErr w:type="gramEnd"/>
      <w:r w:rsidR="003A0D00" w:rsidRPr="00F24713">
        <w:rPr>
          <w:rFonts w:ascii="Microsoft YaHei UI" w:eastAsia="Microsoft YaHei UI" w:hAnsi="Microsoft YaHei UI"/>
        </w:rPr>
        <w:t>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spring.profiles.active=pre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application-dev.properties：开发环境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application-test.properties：测试环境</w:t>
            </w:r>
          </w:p>
          <w:p w:rsidR="003A0D00" w:rsidRPr="00F24713" w:rsidRDefault="003A0D00" w:rsidP="009E40CD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/>
              </w:rPr>
              <w:t>application-prod.properties：生产环境</w:t>
            </w:r>
          </w:p>
        </w:tc>
      </w:tr>
    </w:tbl>
    <w:p w:rsidR="003A0D00" w:rsidRPr="00F24713" w:rsidRDefault="00BE7071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12.5</w:t>
      </w:r>
      <w:r w:rsidR="003A0D00" w:rsidRPr="00F24713">
        <w:rPr>
          <w:rFonts w:ascii="Microsoft YaHei UI" w:eastAsia="Microsoft YaHei UI" w:hAnsi="Microsoft YaHei UI" w:hint="eastAsia"/>
        </w:rPr>
        <w:t>、修改</w:t>
      </w:r>
      <w:r w:rsidR="003A0D00" w:rsidRPr="00F24713">
        <w:rPr>
          <w:rFonts w:ascii="Microsoft YaHei UI" w:eastAsia="Microsoft YaHei UI" w:hAnsi="Microsoft YaHei UI"/>
        </w:rPr>
        <w:t>端口号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color w:val="3F3F3F"/>
          <w:sz w:val="23"/>
          <w:szCs w:val="23"/>
          <w:shd w:val="clear" w:color="auto" w:fill="FFFFFF"/>
        </w:rPr>
      </w:pPr>
      <w:r w:rsidRPr="00F24713">
        <w:rPr>
          <w:rFonts w:ascii="Microsoft YaHei UI" w:eastAsia="Microsoft YaHei UI" w:hAnsi="Microsoft YaHei UI"/>
          <w:color w:val="3F3F3F"/>
          <w:sz w:val="23"/>
          <w:szCs w:val="23"/>
          <w:shd w:val="clear" w:color="auto" w:fill="FFFFFF"/>
        </w:rPr>
        <w:t xml:space="preserve">server.port=8888 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color w:val="3F3F3F"/>
          <w:sz w:val="23"/>
          <w:szCs w:val="23"/>
          <w:shd w:val="clear" w:color="auto" w:fill="FFFFFF"/>
        </w:rPr>
      </w:pPr>
      <w:proofErr w:type="gramStart"/>
      <w:r w:rsidRPr="00F24713">
        <w:rPr>
          <w:rFonts w:ascii="Microsoft YaHei UI" w:eastAsia="Microsoft YaHei UI" w:hAnsi="Microsoft YaHei UI"/>
          <w:color w:val="3F3F3F"/>
          <w:sz w:val="23"/>
          <w:szCs w:val="23"/>
          <w:shd w:val="clear" w:color="auto" w:fill="FFFFFF"/>
        </w:rPr>
        <w:t>server.context</w:t>
      </w:r>
      <w:proofErr w:type="gramEnd"/>
      <w:r w:rsidRPr="00F24713">
        <w:rPr>
          <w:rFonts w:ascii="Microsoft YaHei UI" w:eastAsia="Microsoft YaHei UI" w:hAnsi="Microsoft YaHei UI"/>
          <w:color w:val="3F3F3F"/>
          <w:sz w:val="23"/>
          <w:szCs w:val="23"/>
          <w:shd w:val="clear" w:color="auto" w:fill="FFFFFF"/>
        </w:rPr>
        <w:t>-path=/itmayiedu</w:t>
      </w:r>
    </w:p>
    <w:p w:rsidR="003A0D00" w:rsidRPr="00F24713" w:rsidRDefault="00A71B76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12.6</w:t>
      </w:r>
      <w:r w:rsidR="003A0D00" w:rsidRPr="00F24713">
        <w:rPr>
          <w:rFonts w:ascii="Microsoft YaHei UI" w:eastAsia="Microsoft YaHei UI" w:hAnsi="Microsoft YaHei UI" w:hint="eastAsia"/>
        </w:rPr>
        <w:t>、S</w:t>
      </w:r>
      <w:r w:rsidR="003A0D00" w:rsidRPr="00F24713">
        <w:rPr>
          <w:rFonts w:ascii="Microsoft YaHei UI" w:eastAsia="Microsoft YaHei UI" w:hAnsi="Microsoft YaHei UI"/>
        </w:rPr>
        <w:t xml:space="preserve">pringBoot yml </w:t>
      </w:r>
      <w:r w:rsidR="003A0D00" w:rsidRPr="00F24713">
        <w:rPr>
          <w:rFonts w:ascii="Microsoft YaHei UI" w:eastAsia="Microsoft YaHei UI" w:hAnsi="Microsoft YaHei UI" w:hint="eastAsia"/>
        </w:rPr>
        <w:t>使用</w:t>
      </w:r>
    </w:p>
    <w:p w:rsidR="001B6671" w:rsidRPr="00F24713" w:rsidRDefault="001B6671" w:rsidP="001B6671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</w:rPr>
        <w:t>Spring</w:t>
      </w:r>
      <w:r w:rsidRPr="00F24713">
        <w:rPr>
          <w:rFonts w:ascii="Microsoft YaHei UI" w:eastAsia="Microsoft YaHei UI" w:hAnsi="Microsoft YaHei UI"/>
        </w:rPr>
        <w:t>Boot 默认读取</w:t>
      </w:r>
      <w:r w:rsidRPr="00F24713">
        <w:rPr>
          <w:rFonts w:ascii="Microsoft YaHei UI" w:eastAsia="Microsoft YaHei UI" w:hAnsi="Microsoft YaHei UI" w:hint="eastAsia"/>
        </w:rPr>
        <w:t xml:space="preserve"> </w:t>
      </w:r>
      <w:r w:rsidR="00185B26" w:rsidRPr="00F24713">
        <w:rPr>
          <w:rFonts w:ascii="Microsoft YaHei UI" w:eastAsia="Microsoft YaHei UI" w:hAnsi="Microsoft YaHei UI"/>
          <w:sz w:val="18"/>
          <w:szCs w:val="18"/>
        </w:rPr>
        <w:t>application.yml|properties</w:t>
      </w:r>
    </w:p>
    <w:p w:rsidR="00905014" w:rsidRPr="00F24713" w:rsidRDefault="00905014" w:rsidP="001B6671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YML 比properties配置文件更加节约</w:t>
      </w:r>
      <w:r w:rsidR="00AA6744"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 简约</w:t>
      </w:r>
      <w:r w:rsidR="00AA6744" w:rsidRPr="00F24713">
        <w:rPr>
          <w:rFonts w:ascii="Microsoft YaHei UI" w:eastAsia="Microsoft YaHei UI" w:hAnsi="Microsoft YaHei UI"/>
          <w:sz w:val="18"/>
          <w:szCs w:val="18"/>
        </w:rPr>
        <w:t>（结构）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创建</w:t>
      </w:r>
      <w:r w:rsidRPr="00F24713">
        <w:rPr>
          <w:rFonts w:ascii="Microsoft YaHei UI" w:eastAsia="Microsoft YaHei UI" w:hAnsi="Microsoft YaHei UI"/>
          <w:sz w:val="18"/>
          <w:szCs w:val="18"/>
        </w:rPr>
        <w:t>application.y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F24713" w:rsidTr="009E40CD">
        <w:tc>
          <w:tcPr>
            <w:tcW w:w="8522" w:type="dxa"/>
          </w:tcPr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port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F2471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24713">
              <w:rPr>
                <w:rFonts w:ascii="Microsoft YaHei UI" w:eastAsia="Microsoft YaHei UI" w:hAnsi="Microsoft YaHei UI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7737F4" w:rsidRPr="00F24713" w:rsidRDefault="007737F4" w:rsidP="007737F4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lastRenderedPageBreak/>
        <w:t>12.7</w:t>
      </w:r>
      <w:r w:rsidRPr="00F24713">
        <w:rPr>
          <w:rFonts w:ascii="Microsoft YaHei UI" w:eastAsia="Microsoft YaHei UI" w:hAnsi="Microsoft YaHei UI" w:hint="eastAsia"/>
        </w:rPr>
        <w:t>、</w:t>
      </w:r>
      <w:r w:rsidRPr="00F24713">
        <w:rPr>
          <w:rFonts w:ascii="Microsoft YaHei UI" w:eastAsia="Microsoft YaHei UI" w:hAnsi="Microsoft YaHei UI"/>
        </w:rPr>
        <w:t>SpringBoot整合拦截器</w:t>
      </w:r>
    </w:p>
    <w:p w:rsidR="003A0D00" w:rsidRPr="00F24713" w:rsidRDefault="00271A20" w:rsidP="00B8044F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拦截器</w:t>
      </w:r>
    </w:p>
    <w:p w:rsidR="00271A20" w:rsidRPr="00F24713" w:rsidRDefault="00271A20" w:rsidP="00B8044F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创建拦截器</w:t>
      </w:r>
    </w:p>
    <w:p w:rsidR="00B8044F" w:rsidRPr="00F24713" w:rsidRDefault="00B8044F" w:rsidP="00B8044F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创建模拟登录拦截器，验证请求是否有token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044F" w:rsidRPr="00F24713" w:rsidTr="00B8044F">
        <w:tc>
          <w:tcPr>
            <w:tcW w:w="8522" w:type="dxa"/>
          </w:tcPr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LoginIntercept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HandlerInterceptor {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preHandle(HttpServletRequest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ques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spons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handler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info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开始拦截登录请求....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oke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ques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token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24713">
              <w:rPr>
                <w:rFonts w:ascii="Microsoft YaHei UI" w:eastAsia="Microsoft YaHei UI" w:hAnsi="Microsoft YaHei UI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(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toke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spons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getWriter().println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not found token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044F" w:rsidRPr="00F24713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B8044F" w:rsidRPr="00F24713" w:rsidRDefault="00B8044F" w:rsidP="00B8044F">
            <w:pPr>
              <w:rPr>
                <w:rFonts w:ascii="Microsoft YaHei UI" w:eastAsia="Microsoft YaHei UI" w:hAnsi="Microsoft YaHei UI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8044F" w:rsidRPr="00F24713" w:rsidRDefault="00B8044F" w:rsidP="00B8044F">
      <w:pPr>
        <w:rPr>
          <w:rFonts w:ascii="Microsoft YaHei UI" w:eastAsia="Microsoft YaHei UI" w:hAnsi="Microsoft YaHei UI"/>
        </w:rPr>
      </w:pPr>
    </w:p>
    <w:p w:rsidR="00271A20" w:rsidRPr="00F24713" w:rsidRDefault="003A3E8C" w:rsidP="00B8044F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注册拦截器</w:t>
      </w:r>
    </w:p>
    <w:p w:rsidR="007F4CE8" w:rsidRPr="00F24713" w:rsidRDefault="007F4CE8" w:rsidP="007F4CE8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注册拦截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4CE8" w:rsidRPr="00F24713" w:rsidTr="007F4CE8">
        <w:tc>
          <w:tcPr>
            <w:tcW w:w="8522" w:type="dxa"/>
          </w:tcPr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WebAppConfig {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LoginIntercept 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loginIntercep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WebMvcConfigurer WebMvcConfigurer() {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WebMvcConfigurer() {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4713">
              <w:rPr>
                <w:rFonts w:ascii="Microsoft YaHei UI" w:eastAsia="Microsoft YaHei UI" w:hAnsi="Microsoft YaHei UI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 xml:space="preserve"> addInterceptors(InterceptorRegistry </w:t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gist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6A3E3E"/>
                <w:kern w:val="0"/>
                <w:sz w:val="13"/>
                <w:szCs w:val="13"/>
              </w:rPr>
              <w:t>registry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.addInterceptor(</w:t>
            </w:r>
            <w:r w:rsidRPr="00F24713">
              <w:rPr>
                <w:rFonts w:ascii="Microsoft YaHei UI" w:eastAsia="Microsoft YaHei UI" w:hAnsi="Microsoft YaHei UI" w:cs="Consolas"/>
                <w:color w:val="0000C0"/>
                <w:kern w:val="0"/>
                <w:sz w:val="13"/>
                <w:szCs w:val="13"/>
              </w:rPr>
              <w:t>loginIntercept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.addPathPatterns(</w:t>
            </w:r>
            <w:r w:rsidRPr="00F24713">
              <w:rPr>
                <w:rFonts w:ascii="Microsoft YaHei UI" w:eastAsia="Microsoft YaHei UI" w:hAnsi="Microsoft YaHei UI" w:cs="Consolas"/>
                <w:color w:val="2A00FF"/>
                <w:kern w:val="0"/>
                <w:sz w:val="13"/>
                <w:szCs w:val="13"/>
              </w:rPr>
              <w:t>"/*"</w:t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7F4CE8" w:rsidRPr="00F24713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kern w:val="0"/>
                <w:sz w:val="13"/>
                <w:szCs w:val="13"/>
              </w:rPr>
            </w:pPr>
          </w:p>
          <w:p w:rsidR="007F4CE8" w:rsidRPr="00F24713" w:rsidRDefault="007F4CE8" w:rsidP="007F4CE8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51C83" w:rsidRPr="00F24713" w:rsidRDefault="00251C83" w:rsidP="003A0D00">
      <w:pPr>
        <w:rPr>
          <w:rFonts w:ascii="Microsoft YaHei UI" w:eastAsia="Microsoft YaHei UI" w:hAnsi="Microsoft YaHei UI"/>
          <w:sz w:val="18"/>
          <w:szCs w:val="18"/>
        </w:rPr>
      </w:pPr>
    </w:p>
    <w:p w:rsidR="0054241E" w:rsidRPr="00F24713" w:rsidRDefault="0054241E" w:rsidP="0054241E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拦截器与过滤器区别</w:t>
      </w:r>
    </w:p>
    <w:p w:rsidR="00DB13AA" w:rsidRPr="00F24713" w:rsidRDefault="00DB13AA" w:rsidP="00DB13AA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拦截器是AOP( Aspect-Oriented Programming)的一种实现，底层通过动态代理模式完成。</w:t>
      </w:r>
    </w:p>
    <w:p w:rsidR="00390149" w:rsidRPr="00F24713" w:rsidRDefault="00390149" w:rsidP="00390149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（1）拦截器是基于java的反射机制的，而过滤器是基于函数回调。</w:t>
      </w:r>
    </w:p>
    <w:p w:rsidR="00390149" w:rsidRPr="00F24713" w:rsidRDefault="00390149" w:rsidP="00390149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（2）拦截器不依赖于servlet容器，而过滤器依赖于servlet容器。</w:t>
      </w:r>
    </w:p>
    <w:p w:rsidR="00390149" w:rsidRPr="00F24713" w:rsidRDefault="00390149" w:rsidP="00390149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（3）拦截器只能对</w:t>
      </w:r>
      <w:r w:rsidR="000410C4" w:rsidRPr="00F24713">
        <w:rPr>
          <w:rFonts w:ascii="Microsoft YaHei UI" w:eastAsia="Microsoft YaHei UI" w:hAnsi="Microsoft YaHei UI"/>
          <w:sz w:val="18"/>
          <w:szCs w:val="18"/>
        </w:rPr>
        <w:t>Controller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请求起作用，而过滤器则可以对几乎所有的请求起作用。</w:t>
      </w:r>
    </w:p>
    <w:p w:rsidR="0054241E" w:rsidRPr="00F24713" w:rsidRDefault="00390149" w:rsidP="00390149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（</w:t>
      </w:r>
      <w:r w:rsidR="004A541E" w:rsidRPr="00F24713">
        <w:rPr>
          <w:rFonts w:ascii="Microsoft YaHei UI" w:eastAsia="Microsoft YaHei UI" w:hAnsi="Microsoft YaHei UI" w:hint="eastAsia"/>
          <w:sz w:val="18"/>
          <w:szCs w:val="18"/>
        </w:rPr>
        <w:t>4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）在</w:t>
      </w:r>
      <w:r w:rsidR="006C6D69" w:rsidRPr="00F24713">
        <w:rPr>
          <w:rFonts w:ascii="Microsoft YaHei UI" w:eastAsia="Microsoft YaHei UI" w:hAnsi="Microsoft YaHei UI"/>
          <w:sz w:val="18"/>
          <w:szCs w:val="18"/>
        </w:rPr>
        <w:t>Controller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的生命周期中，拦截器可以多次被调用，而过滤器只能在容器初始化时被调用一次。</w:t>
      </w:r>
    </w:p>
    <w:p w:rsidR="00A11DF2" w:rsidRPr="00F24713" w:rsidRDefault="00A11DF2" w:rsidP="00390149">
      <w:pPr>
        <w:rPr>
          <w:rFonts w:ascii="Microsoft YaHei UI" w:eastAsia="Microsoft YaHei UI" w:hAnsi="Microsoft YaHei UI"/>
        </w:rPr>
      </w:pPr>
    </w:p>
    <w:p w:rsidR="007217A6" w:rsidRPr="00F24713" w:rsidRDefault="00CF21D8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/>
          <w:sz w:val="18"/>
          <w:szCs w:val="18"/>
        </w:rPr>
        <w:t>过滤器应用场景</w:t>
      </w:r>
      <w:r w:rsidR="0083083F" w:rsidRPr="00F24713">
        <w:rPr>
          <w:rFonts w:ascii="Microsoft YaHei UI" w:eastAsia="Microsoft YaHei UI" w:hAnsi="Microsoft YaHei UI" w:hint="eastAsia"/>
          <w:sz w:val="18"/>
          <w:szCs w:val="18"/>
        </w:rPr>
        <w:t>:设置编码字符、</w:t>
      </w:r>
      <w:r w:rsidR="009C61C4" w:rsidRPr="00F24713">
        <w:rPr>
          <w:rFonts w:ascii="Microsoft YaHei UI" w:eastAsia="Microsoft YaHei UI" w:hAnsi="Microsoft YaHei UI" w:hint="eastAsia"/>
          <w:sz w:val="18"/>
          <w:szCs w:val="18"/>
        </w:rPr>
        <w:t>过滤铭感字符</w:t>
      </w:r>
    </w:p>
    <w:p w:rsidR="00CF21D8" w:rsidRPr="00F24713" w:rsidRDefault="007217A6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拦截器应用场景:</w:t>
      </w:r>
      <w:r w:rsidR="0052300C" w:rsidRPr="00F24713">
        <w:rPr>
          <w:rFonts w:ascii="Microsoft YaHei UI" w:eastAsia="Microsoft YaHei UI" w:hAnsi="Microsoft YaHei UI" w:hint="eastAsia"/>
          <w:sz w:val="18"/>
          <w:szCs w:val="18"/>
        </w:rPr>
        <w:t>拦截未登陆用户、</w:t>
      </w:r>
      <w:r w:rsidR="00172DE7" w:rsidRPr="00F24713">
        <w:rPr>
          <w:rFonts w:ascii="Microsoft YaHei UI" w:eastAsia="Microsoft YaHei UI" w:hAnsi="Microsoft YaHei UI" w:hint="eastAsia"/>
          <w:sz w:val="18"/>
          <w:szCs w:val="18"/>
        </w:rPr>
        <w:t>审计日志</w:t>
      </w:r>
      <w:r w:rsidR="00A81771" w:rsidRPr="00F24713">
        <w:rPr>
          <w:rFonts w:ascii="Microsoft YaHei UI" w:eastAsia="Microsoft YaHei UI" w:hAnsi="Microsoft YaHei UI" w:hint="eastAsia"/>
          <w:sz w:val="18"/>
          <w:szCs w:val="18"/>
        </w:rPr>
        <w:t>（）</w:t>
      </w:r>
    </w:p>
    <w:p w:rsidR="003A0D00" w:rsidRPr="00F24713" w:rsidRDefault="002631E9" w:rsidP="003A0D00">
      <w:pPr>
        <w:pStyle w:val="3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12.8</w:t>
      </w:r>
      <w:r w:rsidR="003A0D00" w:rsidRPr="00F24713">
        <w:rPr>
          <w:rFonts w:ascii="Microsoft YaHei UI" w:eastAsia="Microsoft YaHei UI" w:hAnsi="Microsoft YaHei UI" w:hint="eastAsia"/>
        </w:rPr>
        <w:t>、发布打包</w:t>
      </w:r>
    </w:p>
    <w:p w:rsidR="000B6C70" w:rsidRPr="00F24713" w:rsidRDefault="000B6C70" w:rsidP="002C7A9A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Jar类型打包方式</w:t>
      </w:r>
    </w:p>
    <w:p w:rsidR="003A0D00" w:rsidRPr="00F24713" w:rsidRDefault="002C7A9A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1.</w:t>
      </w:r>
      <w:r w:rsidR="003A0D00" w:rsidRPr="00F24713">
        <w:rPr>
          <w:rFonts w:ascii="Microsoft YaHei UI" w:eastAsia="Microsoft YaHei UI" w:hAnsi="Microsoft YaHei UI" w:hint="eastAsia"/>
          <w:sz w:val="18"/>
          <w:szCs w:val="18"/>
        </w:rPr>
        <w:t>使用</w:t>
      </w:r>
      <w:r w:rsidR="003A0D00" w:rsidRPr="00F24713">
        <w:rPr>
          <w:rFonts w:ascii="Microsoft YaHei UI" w:eastAsia="Microsoft YaHei UI" w:hAnsi="Microsoft YaHei UI"/>
          <w:sz w:val="18"/>
          <w:szCs w:val="18"/>
        </w:rPr>
        <w:t xml:space="preserve">mvn </w:t>
      </w:r>
      <w:r w:rsidR="00B44376" w:rsidRPr="00F24713">
        <w:rPr>
          <w:rFonts w:ascii="Microsoft YaHei UI" w:eastAsia="Microsoft YaHei UI" w:hAnsi="Microsoft YaHei UI"/>
          <w:sz w:val="18"/>
          <w:szCs w:val="18"/>
        </w:rPr>
        <w:t xml:space="preserve">celan  </w:t>
      </w:r>
      <w:r w:rsidR="003A0D00" w:rsidRPr="00F24713">
        <w:rPr>
          <w:rFonts w:ascii="Microsoft YaHei UI" w:eastAsia="Microsoft YaHei UI" w:hAnsi="Microsoft YaHei UI"/>
          <w:sz w:val="18"/>
          <w:szCs w:val="18"/>
        </w:rPr>
        <w:t xml:space="preserve">package </w:t>
      </w:r>
      <w:r w:rsidR="003A0D00" w:rsidRPr="00F24713">
        <w:rPr>
          <w:rFonts w:ascii="Microsoft YaHei UI" w:eastAsia="Microsoft YaHei UI" w:hAnsi="Microsoft YaHei UI" w:hint="eastAsia"/>
          <w:sz w:val="18"/>
          <w:szCs w:val="18"/>
        </w:rPr>
        <w:t>打包</w:t>
      </w:r>
    </w:p>
    <w:p w:rsidR="003A0D00" w:rsidRPr="00F24713" w:rsidRDefault="002C7A9A" w:rsidP="003A0D00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2.</w:t>
      </w:r>
      <w:r w:rsidR="003A0D00" w:rsidRPr="00F24713">
        <w:rPr>
          <w:rFonts w:ascii="Microsoft YaHei UI" w:eastAsia="Microsoft YaHei UI" w:hAnsi="Microsoft YaHei UI" w:hint="eastAsia"/>
          <w:sz w:val="18"/>
          <w:szCs w:val="18"/>
        </w:rPr>
        <w:t>使用</w:t>
      </w:r>
      <w:r w:rsidR="003A0D00" w:rsidRPr="00F24713">
        <w:rPr>
          <w:rFonts w:ascii="Microsoft YaHei UI" w:eastAsia="Microsoft YaHei UI" w:hAnsi="Microsoft YaHei UI"/>
          <w:sz w:val="18"/>
          <w:szCs w:val="18"/>
        </w:rPr>
        <w:t xml:space="preserve">java –jar </w:t>
      </w:r>
      <w:r w:rsidR="003A0D00" w:rsidRPr="00F24713">
        <w:rPr>
          <w:rFonts w:ascii="Microsoft YaHei UI" w:eastAsia="Microsoft YaHei UI" w:hAnsi="Microsoft YaHei UI" w:hint="eastAsia"/>
          <w:sz w:val="18"/>
          <w:szCs w:val="18"/>
        </w:rPr>
        <w:t>包名</w:t>
      </w:r>
    </w:p>
    <w:p w:rsidR="006E6B20" w:rsidRPr="00F24713" w:rsidRDefault="00B04E8E" w:rsidP="006E6B2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war</w:t>
      </w:r>
      <w:r w:rsidR="006E6B20" w:rsidRPr="00F24713">
        <w:rPr>
          <w:rFonts w:ascii="Microsoft YaHei UI" w:eastAsia="Microsoft YaHei UI" w:hAnsi="Microsoft YaHei UI" w:hint="eastAsia"/>
        </w:rPr>
        <w:t>类型打包方式</w:t>
      </w:r>
    </w:p>
    <w:p w:rsidR="001B5E7C" w:rsidRPr="00F24713" w:rsidRDefault="001B5E7C" w:rsidP="001B5E7C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1.使用</w:t>
      </w:r>
      <w:r w:rsidRPr="00F24713">
        <w:rPr>
          <w:rFonts w:ascii="Microsoft YaHei UI" w:eastAsia="Microsoft YaHei UI" w:hAnsi="Microsoft YaHei UI"/>
          <w:sz w:val="18"/>
          <w:szCs w:val="18"/>
        </w:rPr>
        <w:t>mvn</w:t>
      </w:r>
      <w:r w:rsidR="002D742C" w:rsidRPr="00F24713">
        <w:rPr>
          <w:rFonts w:ascii="Microsoft YaHei UI" w:eastAsia="Microsoft YaHei UI" w:hAnsi="Microsoft YaHei UI"/>
          <w:sz w:val="18"/>
          <w:szCs w:val="18"/>
        </w:rPr>
        <w:t xml:space="preserve"> celan</w:t>
      </w:r>
      <w:r w:rsidRPr="00F24713">
        <w:rPr>
          <w:rFonts w:ascii="Microsoft YaHei UI" w:eastAsia="Microsoft YaHei UI" w:hAnsi="Microsoft YaHei UI"/>
          <w:sz w:val="18"/>
          <w:szCs w:val="18"/>
        </w:rPr>
        <w:t xml:space="preserve"> package 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打包</w:t>
      </w:r>
    </w:p>
    <w:p w:rsidR="001B5E7C" w:rsidRPr="00F24713" w:rsidRDefault="001B5E7C" w:rsidP="001B5E7C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2.使用</w:t>
      </w:r>
      <w:r w:rsidRPr="00F24713">
        <w:rPr>
          <w:rFonts w:ascii="Microsoft YaHei UI" w:eastAsia="Microsoft YaHei UI" w:hAnsi="Microsoft YaHei UI"/>
          <w:sz w:val="18"/>
          <w:szCs w:val="18"/>
        </w:rPr>
        <w:t xml:space="preserve">java –jar 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包名</w:t>
      </w:r>
      <w:r w:rsidR="00A1720C"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 </w:t>
      </w:r>
    </w:p>
    <w:p w:rsidR="003557E0" w:rsidRPr="00F24713" w:rsidRDefault="00B526E0" w:rsidP="003557E0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外部Tomcat运行</w:t>
      </w:r>
    </w:p>
    <w:p w:rsidR="00AC5AAE" w:rsidRPr="00F24713" w:rsidRDefault="00AC5AAE" w:rsidP="00AC5AAE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1.使用</w:t>
      </w:r>
      <w:r w:rsidRPr="00F24713">
        <w:rPr>
          <w:rFonts w:ascii="Microsoft YaHei UI" w:eastAsia="Microsoft YaHei UI" w:hAnsi="Microsoft YaHei UI"/>
          <w:sz w:val="18"/>
          <w:szCs w:val="18"/>
        </w:rPr>
        <w:t xml:space="preserve">mvn celan package 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打包</w:t>
      </w:r>
    </w:p>
    <w:p w:rsidR="00DB1521" w:rsidRPr="00F24713" w:rsidRDefault="006A4514" w:rsidP="00064C79">
      <w:pPr>
        <w:rPr>
          <w:rFonts w:ascii="Microsoft YaHei UI" w:eastAsia="Microsoft YaHei UI" w:hAnsi="Microsoft YaHei UI"/>
          <w:sz w:val="18"/>
          <w:szCs w:val="18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2</w:t>
      </w:r>
      <w:r w:rsidR="00064C79" w:rsidRPr="00F24713">
        <w:rPr>
          <w:rFonts w:ascii="Microsoft YaHei UI" w:eastAsia="Microsoft YaHei UI" w:hAnsi="Microsoft YaHei UI" w:hint="eastAsia"/>
          <w:sz w:val="18"/>
          <w:szCs w:val="18"/>
        </w:rPr>
        <w:t>.</w:t>
      </w:r>
      <w:r w:rsidR="00182A94" w:rsidRPr="00F24713">
        <w:rPr>
          <w:rFonts w:ascii="Microsoft YaHei UI" w:eastAsia="Microsoft YaHei UI" w:hAnsi="Microsoft YaHei UI" w:hint="eastAsia"/>
          <w:sz w:val="18"/>
          <w:szCs w:val="18"/>
        </w:rPr>
        <w:t>2.</w:t>
      </w:r>
      <w:r w:rsidR="00182A94" w:rsidRPr="00F24713">
        <w:rPr>
          <w:rFonts w:ascii="Microsoft YaHei UI" w:eastAsia="Microsoft YaHei UI" w:hAnsi="Microsoft YaHei UI"/>
          <w:sz w:val="18"/>
          <w:szCs w:val="18"/>
        </w:rPr>
        <w:t>0将war包</w:t>
      </w:r>
      <w:r w:rsidR="00182A94" w:rsidRPr="00F24713">
        <w:rPr>
          <w:rFonts w:ascii="Microsoft YaHei UI" w:eastAsia="Microsoft YaHei UI" w:hAnsi="Microsoft YaHei UI" w:hint="eastAsia"/>
          <w:sz w:val="18"/>
          <w:szCs w:val="18"/>
        </w:rPr>
        <w:t xml:space="preserve"> 放入到tomcat</w:t>
      </w:r>
      <w:r w:rsidR="00DB1521" w:rsidRPr="00F24713">
        <w:rPr>
          <w:rFonts w:ascii="Microsoft YaHei UI" w:eastAsia="Microsoft YaHei UI" w:hAnsi="Microsoft YaHei UI"/>
          <w:sz w:val="18"/>
          <w:szCs w:val="18"/>
        </w:rPr>
        <w:t xml:space="preserve"> webapps下运行即可。</w:t>
      </w:r>
    </w:p>
    <w:p w:rsidR="00476316" w:rsidRPr="00F24713" w:rsidRDefault="00476316" w:rsidP="00B526E0">
      <w:pPr>
        <w:rPr>
          <w:rFonts w:ascii="Microsoft YaHei UI" w:eastAsia="Microsoft YaHei UI" w:hAnsi="Microsoft YaHei UI"/>
          <w:sz w:val="18"/>
          <w:szCs w:val="18"/>
        </w:rPr>
      </w:pPr>
    </w:p>
    <w:p w:rsidR="00B526E0" w:rsidRPr="00F24713" w:rsidRDefault="00B526E0" w:rsidP="00B526E0">
      <w:pPr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F24713">
        <w:rPr>
          <w:rFonts w:ascii="Microsoft YaHei UI" w:eastAsia="Microsoft YaHei UI" w:hAnsi="Microsoft YaHei UI"/>
          <w:color w:val="FF0000"/>
          <w:sz w:val="18"/>
          <w:szCs w:val="18"/>
        </w:rPr>
        <w:t>注意</w:t>
      </w:r>
      <w:r w:rsidRPr="00F24713">
        <w:rPr>
          <w:rFonts w:ascii="Microsoft YaHei UI" w:eastAsia="Microsoft YaHei UI" w:hAnsi="Microsoft YaHei UI" w:hint="eastAsia"/>
          <w:color w:val="FF0000"/>
          <w:sz w:val="18"/>
          <w:szCs w:val="18"/>
        </w:rPr>
        <w:t>:</w:t>
      </w:r>
      <w:r w:rsidR="009B435B" w:rsidRPr="00F24713">
        <w:rPr>
          <w:rFonts w:ascii="Microsoft YaHei UI" w:eastAsia="Microsoft YaHei UI" w:hAnsi="Microsoft YaHei UI"/>
          <w:color w:val="FF0000"/>
          <w:sz w:val="18"/>
          <w:szCs w:val="18"/>
        </w:rPr>
        <w:t>springboot2.0</w:t>
      </w:r>
      <w:r w:rsidR="008212D2" w:rsidRPr="00F24713">
        <w:rPr>
          <w:rFonts w:ascii="Microsoft YaHei UI" w:eastAsia="Microsoft YaHei UI" w:hAnsi="Microsoft YaHei UI"/>
          <w:color w:val="FF0000"/>
          <w:sz w:val="18"/>
          <w:szCs w:val="18"/>
        </w:rPr>
        <w:t>内置tomcat8.5.25，建议使用</w:t>
      </w:r>
      <w:r w:rsidR="008212D2" w:rsidRPr="00F24713">
        <w:rPr>
          <w:rFonts w:ascii="Microsoft YaHei UI" w:eastAsia="Microsoft YaHei UI" w:hAnsi="Microsoft YaHei UI" w:hint="eastAsia"/>
          <w:color w:val="FF0000"/>
          <w:sz w:val="18"/>
          <w:szCs w:val="18"/>
        </w:rPr>
        <w:t>外部Tomcat</w:t>
      </w:r>
      <w:r w:rsidR="008212D2" w:rsidRPr="00F24713">
        <w:rPr>
          <w:rFonts w:ascii="Microsoft YaHei UI" w:eastAsia="Microsoft YaHei UI" w:hAnsi="Microsoft YaHei UI"/>
          <w:color w:val="FF0000"/>
          <w:sz w:val="18"/>
          <w:szCs w:val="18"/>
        </w:rPr>
        <w:t>9.0版本运行即可</w:t>
      </w:r>
      <w:r w:rsidR="00EE79EF" w:rsidRPr="00F24713">
        <w:rPr>
          <w:rFonts w:ascii="Microsoft YaHei UI" w:eastAsia="Microsoft YaHei UI" w:hAnsi="Microsoft YaHei UI" w:hint="eastAsia"/>
          <w:color w:val="FF0000"/>
          <w:sz w:val="18"/>
          <w:szCs w:val="18"/>
        </w:rPr>
        <w:t>,否则报错版本不兼容</w:t>
      </w:r>
      <w:r w:rsidR="008212D2" w:rsidRPr="00F24713">
        <w:rPr>
          <w:rFonts w:ascii="Microsoft YaHei UI" w:eastAsia="Microsoft YaHei UI" w:hAnsi="Microsoft YaHei UI"/>
          <w:color w:val="FF0000"/>
          <w:sz w:val="18"/>
          <w:szCs w:val="18"/>
        </w:rPr>
        <w:t>。</w:t>
      </w:r>
    </w:p>
    <w:p w:rsidR="008212D2" w:rsidRPr="00F24713" w:rsidRDefault="008212D2" w:rsidP="00B526E0">
      <w:pPr>
        <w:rPr>
          <w:rFonts w:ascii="Microsoft YaHei UI" w:eastAsia="Microsoft YaHei UI" w:hAnsi="Microsoft YaHei UI"/>
        </w:rPr>
      </w:pPr>
    </w:p>
    <w:p w:rsidR="001B5E7C" w:rsidRPr="00F24713" w:rsidRDefault="001B5E7C" w:rsidP="001B5E7C">
      <w:pPr>
        <w:rPr>
          <w:rFonts w:ascii="Microsoft YaHei UI" w:eastAsia="Microsoft YaHei UI" w:hAnsi="Microsoft YaHei UI"/>
        </w:rPr>
      </w:pPr>
    </w:p>
    <w:p w:rsidR="001F0699" w:rsidRPr="00F24713" w:rsidRDefault="001F0699" w:rsidP="00E465FF">
      <w:pPr>
        <w:pStyle w:val="4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lastRenderedPageBreak/>
        <w:t>打包常见错误</w:t>
      </w:r>
    </w:p>
    <w:p w:rsidR="00E465FF" w:rsidRPr="00F24713" w:rsidRDefault="00E465FF" w:rsidP="00E465FF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  <w:sz w:val="18"/>
          <w:szCs w:val="18"/>
        </w:rPr>
        <w:t>如果</w:t>
      </w:r>
      <w:r w:rsidRPr="00F24713">
        <w:rPr>
          <w:rFonts w:ascii="Microsoft YaHei UI" w:eastAsia="Microsoft YaHei UI" w:hAnsi="Microsoft YaHei UI"/>
          <w:sz w:val="18"/>
          <w:szCs w:val="18"/>
        </w:rPr>
        <w:t>报错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没有主</w:t>
      </w:r>
      <w:r w:rsidRPr="00F24713">
        <w:rPr>
          <w:rFonts w:ascii="Microsoft YaHei UI" w:eastAsia="Microsoft YaHei UI" w:hAnsi="Microsoft YaHei UI"/>
          <w:sz w:val="18"/>
          <w:szCs w:val="18"/>
        </w:rPr>
        <w:t>清单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,在</w:t>
      </w:r>
      <w:r w:rsidRPr="00F24713">
        <w:rPr>
          <w:rFonts w:ascii="Microsoft YaHei UI" w:eastAsia="Microsoft YaHei UI" w:hAnsi="Microsoft YaHei UI"/>
          <w:sz w:val="18"/>
          <w:szCs w:val="18"/>
        </w:rPr>
        <w:t>pom</w:t>
      </w:r>
      <w:r w:rsidRPr="00F24713">
        <w:rPr>
          <w:rFonts w:ascii="Microsoft YaHei UI" w:eastAsia="Microsoft YaHei UI" w:hAnsi="Microsoft YaHei UI" w:hint="eastAsia"/>
          <w:sz w:val="18"/>
          <w:szCs w:val="18"/>
        </w:rPr>
        <w:t>文件</w:t>
      </w:r>
      <w:r w:rsidRPr="00F24713">
        <w:rPr>
          <w:rFonts w:ascii="Microsoft YaHei UI" w:eastAsia="Microsoft YaHei UI" w:hAnsi="Microsoft YaHei UI"/>
          <w:sz w:val="18"/>
          <w:szCs w:val="18"/>
        </w:rPr>
        <w:t>中新增</w:t>
      </w:r>
    </w:p>
    <w:p w:rsidR="001B5E7C" w:rsidRPr="00F24713" w:rsidRDefault="001B5E7C" w:rsidP="001B5E7C">
      <w:pPr>
        <w:rPr>
          <w:rFonts w:ascii="Microsoft YaHei UI" w:eastAsia="Microsoft YaHei UI" w:hAnsi="Microsoft YaHei UI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E7C" w:rsidRPr="00F24713" w:rsidTr="004D5DB8">
        <w:tc>
          <w:tcPr>
            <w:tcW w:w="8522" w:type="dxa"/>
          </w:tcPr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org.apache.maven.plugins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-compiler-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source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source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target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target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maimClass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com.itmayiedu.app.App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maimClass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executions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executio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goals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goal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>repackage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goal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goals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executio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executions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3"/>
                <w:szCs w:val="13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F24713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Microsoft YaHei UI" w:cs="Consolas"/>
                <w:b/>
                <w:kern w:val="0"/>
                <w:sz w:val="18"/>
                <w:szCs w:val="18"/>
              </w:rPr>
            </w:pPr>
            <w:r w:rsidRPr="00F24713">
              <w:rPr>
                <w:rFonts w:ascii="Microsoft YaHei UI" w:eastAsia="Microsoft YaHei UI" w:hAnsi="Microsoft YaHei UI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24713">
              <w:rPr>
                <w:rFonts w:ascii="Microsoft YaHei UI" w:eastAsia="Microsoft YaHei UI" w:hAnsi="Microsoft YaHei UI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F24713">
              <w:rPr>
                <w:rFonts w:ascii="Microsoft YaHei UI" w:eastAsia="Microsoft YaHei UI" w:hAnsi="Microsoft YaHei UI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5E7C" w:rsidRPr="00F24713" w:rsidRDefault="001B5E7C" w:rsidP="001B5E7C">
      <w:pPr>
        <w:rPr>
          <w:rFonts w:ascii="Microsoft YaHei UI" w:eastAsia="Microsoft YaHei UI" w:hAnsi="Microsoft YaHei UI"/>
        </w:rPr>
      </w:pPr>
    </w:p>
    <w:p w:rsidR="001B5E7C" w:rsidRPr="00F24713" w:rsidRDefault="001B5E7C" w:rsidP="001B5E7C">
      <w:pPr>
        <w:rPr>
          <w:rFonts w:ascii="Microsoft YaHei UI" w:eastAsia="Microsoft YaHei UI" w:hAnsi="Microsoft YaHei UI"/>
        </w:rPr>
      </w:pPr>
    </w:p>
    <w:p w:rsidR="006E6B20" w:rsidRPr="00F24713" w:rsidRDefault="00E647B2" w:rsidP="003A0D00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  <w:noProof/>
        </w:rPr>
        <w:drawing>
          <wp:inline distT="0" distB="0" distL="0" distR="0" wp14:anchorId="7AD023D9" wp14:editId="5222ED04">
            <wp:extent cx="5274310" cy="5848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20" w:rsidRPr="00F24713" w:rsidRDefault="00A1720C" w:rsidP="003A0D00">
      <w:pPr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/>
        </w:rPr>
        <w:t>Java jar 执行的时候报错</w:t>
      </w:r>
      <w:r w:rsidRPr="00F24713">
        <w:rPr>
          <w:rFonts w:ascii="Microsoft YaHei UI" w:eastAsia="Microsoft YaHei UI" w:hAnsi="Microsoft YaHei UI" w:hint="eastAsia"/>
        </w:rPr>
        <w:t xml:space="preserve"> ' 不是内部或外部命令</w:t>
      </w:r>
      <w:r w:rsidR="004A4C68" w:rsidRPr="00F24713">
        <w:rPr>
          <w:rFonts w:ascii="Microsoft YaHei UI" w:eastAsia="Microsoft YaHei UI" w:hAnsi="Microsoft YaHei UI" w:hint="eastAsia"/>
        </w:rPr>
        <w:t xml:space="preserve"> 说明 jdk环境没有安装</w:t>
      </w:r>
    </w:p>
    <w:p w:rsidR="00045789" w:rsidRPr="00F24713" w:rsidRDefault="007A0F0C" w:rsidP="00045789">
      <w:pPr>
        <w:pStyle w:val="1"/>
        <w:numPr>
          <w:ilvl w:val="0"/>
          <w:numId w:val="2"/>
        </w:numPr>
        <w:spacing w:line="240" w:lineRule="auto"/>
        <w:rPr>
          <w:rFonts w:ascii="Microsoft YaHei UI" w:eastAsia="Microsoft YaHei UI" w:hAnsi="Microsoft YaHei UI"/>
        </w:rPr>
      </w:pPr>
      <w:r w:rsidRPr="00F24713">
        <w:rPr>
          <w:rFonts w:ascii="Microsoft YaHei UI" w:eastAsia="Microsoft YaHei UI" w:hAnsi="Microsoft YaHei UI" w:hint="eastAsia"/>
        </w:rPr>
        <w:t>源码分析</w:t>
      </w:r>
    </w:p>
    <w:p w:rsidR="003A0D00" w:rsidRPr="00F24713" w:rsidRDefault="003A0D00" w:rsidP="003A0D00">
      <w:pPr>
        <w:rPr>
          <w:rFonts w:ascii="Microsoft YaHei UI" w:eastAsia="Microsoft YaHei UI" w:hAnsi="Microsoft YaHei UI"/>
          <w:color w:val="3F3F3F"/>
          <w:sz w:val="23"/>
          <w:szCs w:val="23"/>
          <w:shd w:val="clear" w:color="auto" w:fill="FFFFFF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  <w:color w:val="3F3F3F"/>
          <w:sz w:val="23"/>
          <w:szCs w:val="23"/>
          <w:shd w:val="clear" w:color="auto" w:fill="FFFFFF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3A0D00" w:rsidRPr="00F24713" w:rsidRDefault="003A0D00" w:rsidP="003A0D00">
      <w:pPr>
        <w:rPr>
          <w:rFonts w:ascii="Microsoft YaHei UI" w:eastAsia="Microsoft YaHei UI" w:hAnsi="Microsoft YaHei UI"/>
        </w:rPr>
      </w:pPr>
    </w:p>
    <w:p w:rsidR="002D6A27" w:rsidRPr="00F24713" w:rsidRDefault="002D6A27" w:rsidP="004A2250">
      <w:pPr>
        <w:rPr>
          <w:rFonts w:ascii="Microsoft YaHei UI" w:eastAsia="Microsoft YaHei UI" w:hAnsi="Microsoft YaHei UI"/>
        </w:rPr>
      </w:pPr>
    </w:p>
    <w:sectPr w:rsidR="002D6A27" w:rsidRPr="00F24713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318" w:rsidRDefault="00172318">
      <w:r>
        <w:separator/>
      </w:r>
    </w:p>
  </w:endnote>
  <w:endnote w:type="continuationSeparator" w:id="0">
    <w:p w:rsidR="00172318" w:rsidRDefault="0017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22A" w:rsidRDefault="0035622A">
    <w:pPr>
      <w:pStyle w:val="a8"/>
    </w:pPr>
  </w:p>
  <w:p w:rsidR="0035622A" w:rsidRDefault="003562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318" w:rsidRDefault="00172318">
      <w:r>
        <w:separator/>
      </w:r>
    </w:p>
  </w:footnote>
  <w:footnote w:type="continuationSeparator" w:id="0">
    <w:p w:rsidR="00172318" w:rsidRDefault="0017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22A" w:rsidRDefault="0035622A">
    <w:pPr>
      <w:pStyle w:val="aa"/>
    </w:pPr>
  </w:p>
  <w:p w:rsidR="0035622A" w:rsidRPr="00151B57" w:rsidRDefault="00172318">
    <w:pPr>
      <w:pStyle w:val="aa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教育"/>
              <w10:wrap anchorx="margin" anchory="margin"/>
            </v:shape>
          </w:pict>
        </w:r>
      </w:sdtContent>
    </w:sdt>
    <w:r w:rsidR="0035622A" w:rsidRPr="00151B57">
      <w:rPr>
        <w:rFonts w:ascii="楷体" w:eastAsia="楷体" w:hAnsi="楷体"/>
        <w:b/>
        <w:color w:val="FF0000"/>
      </w:rPr>
      <w:t>(</w:t>
    </w:r>
    <w:proofErr w:type="gramStart"/>
    <w:r w:rsidR="0035622A" w:rsidRPr="00151B57">
      <w:rPr>
        <w:rFonts w:ascii="楷体" w:eastAsia="楷体" w:hAnsi="楷体" w:hint="eastAsia"/>
        <w:b/>
        <w:color w:val="FF0000"/>
      </w:rPr>
      <w:t>每特</w:t>
    </w:r>
    <w:r w:rsidR="0035622A" w:rsidRPr="00151B57">
      <w:rPr>
        <w:rFonts w:ascii="楷体" w:eastAsia="楷体" w:hAnsi="楷体" w:cs="宋体" w:hint="eastAsia"/>
        <w:b/>
        <w:color w:val="FF0000"/>
      </w:rPr>
      <w:t>教育</w:t>
    </w:r>
    <w:proofErr w:type="gramEnd"/>
    <w:r w:rsidR="0035622A" w:rsidRPr="00151B57">
      <w:rPr>
        <w:rFonts w:ascii="楷体" w:eastAsia="楷体" w:hAnsi="楷体"/>
        <w:b/>
        <w:color w:val="FF0000"/>
      </w:rPr>
      <w:t>&amp;</w:t>
    </w:r>
    <w:r w:rsidR="0035622A" w:rsidRPr="00151B57">
      <w:rPr>
        <w:rFonts w:ascii="楷体" w:eastAsia="楷体" w:hAnsi="楷体" w:cs="宋体" w:hint="eastAsia"/>
        <w:b/>
        <w:color w:val="FF0000"/>
      </w:rPr>
      <w:t>蚂蚁课</w:t>
    </w:r>
    <w:r w:rsidR="0035622A" w:rsidRPr="00151B57">
      <w:rPr>
        <w:rFonts w:ascii="楷体" w:eastAsia="楷体" w:hAnsi="楷体" w:cs="Batang" w:hint="eastAsia"/>
        <w:b/>
        <w:color w:val="FF0000"/>
      </w:rPr>
      <w:t>堂</w:t>
    </w:r>
    <w:r w:rsidR="0035622A" w:rsidRPr="00151B57">
      <w:rPr>
        <w:rFonts w:ascii="楷体" w:eastAsia="楷体" w:hAnsi="楷体"/>
        <w:b/>
        <w:color w:val="FF0000"/>
      </w:rPr>
      <w:t>)</w:t>
    </w:r>
    <w:r w:rsidR="0035622A" w:rsidRPr="00151B57">
      <w:rPr>
        <w:rFonts w:ascii="楷体" w:eastAsia="楷体" w:hAnsi="楷体" w:hint="eastAsia"/>
        <w:b/>
        <w:color w:val="FF0000"/>
      </w:rPr>
      <w:t>上海</w:t>
    </w:r>
    <w:r w:rsidR="0035622A" w:rsidRPr="00151B57">
      <w:rPr>
        <w:rFonts w:ascii="楷体" w:eastAsia="楷体" w:hAnsi="楷体"/>
        <w:b/>
        <w:color w:val="FF0000"/>
      </w:rPr>
      <w:t>每特</w:t>
    </w:r>
    <w:r w:rsidR="0035622A" w:rsidRPr="00151B57">
      <w:rPr>
        <w:rFonts w:ascii="楷体" w:eastAsia="楷体" w:hAnsi="楷体" w:cs="宋体" w:hint="eastAsia"/>
        <w:b/>
        <w:color w:val="FF0000"/>
      </w:rPr>
      <w:t>教</w:t>
    </w:r>
    <w:r w:rsidR="0035622A" w:rsidRPr="00151B57">
      <w:rPr>
        <w:rFonts w:ascii="楷体" w:eastAsia="楷体" w:hAnsi="楷体" w:cs="Batang" w:hint="eastAsia"/>
        <w:b/>
        <w:color w:val="FF0000"/>
      </w:rPr>
      <w:t>育</w:t>
    </w:r>
    <w:r w:rsidR="0035622A" w:rsidRPr="00151B57">
      <w:rPr>
        <w:rFonts w:ascii="楷体" w:eastAsia="楷体" w:hAnsi="楷体" w:hint="eastAsia"/>
        <w:b/>
        <w:color w:val="FF0000"/>
      </w:rPr>
      <w:t>科技</w:t>
    </w:r>
    <w:r w:rsidR="0035622A" w:rsidRPr="00151B57">
      <w:rPr>
        <w:rFonts w:ascii="楷体" w:eastAsia="楷体" w:hAnsi="楷体"/>
        <w:b/>
        <w:color w:val="FF0000"/>
      </w:rPr>
      <w:t>有限公司</w:t>
    </w:r>
    <w:r w:rsidR="0035622A" w:rsidRPr="00151B57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35622A" w:rsidRPr="00151B57">
        <w:rPr>
          <w:rStyle w:val="af0"/>
          <w:rFonts w:ascii="楷体" w:eastAsia="楷体" w:hAnsi="楷体" w:hint="eastAsia"/>
          <w:b/>
          <w:color w:val="FF0000"/>
        </w:rPr>
        <w:t>www.itmayiedu.com</w:t>
      </w:r>
    </w:hyperlink>
    <w:r w:rsidR="0035622A" w:rsidRPr="00151B57">
      <w:rPr>
        <w:rFonts w:ascii="楷体" w:eastAsia="楷体" w:hAnsi="楷体" w:hint="eastAsia"/>
        <w:b/>
        <w:color w:val="FF0000"/>
      </w:rPr>
      <w:t xml:space="preserve"> 余</w:t>
    </w:r>
    <w:r w:rsidR="0035622A" w:rsidRPr="00151B57">
      <w:rPr>
        <w:rFonts w:ascii="楷体" w:eastAsia="楷体" w:hAnsi="楷体"/>
        <w:b/>
        <w:color w:val="FF0000"/>
      </w:rPr>
      <w:t>老</w:t>
    </w:r>
    <w:r w:rsidR="0035622A" w:rsidRPr="00151B57">
      <w:rPr>
        <w:rFonts w:ascii="楷体" w:eastAsia="楷体" w:hAnsi="楷体" w:cs="宋体" w:hint="eastAsia"/>
        <w:b/>
        <w:color w:val="FF0000"/>
      </w:rPr>
      <w:t>师</w:t>
    </w:r>
    <w:r w:rsidR="0035622A" w:rsidRPr="00151B57">
      <w:rPr>
        <w:rFonts w:ascii="楷体" w:eastAsia="楷体" w:hAnsi="楷体"/>
        <w:b/>
        <w:color w:val="FF0000"/>
      </w:rPr>
      <w:t>QQ644064779</w:t>
    </w:r>
  </w:p>
  <w:p w:rsidR="0035622A" w:rsidRPr="00B251A3" w:rsidRDefault="0035622A" w:rsidP="00076477">
    <w:pPr>
      <w:pStyle w:val="aa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5532F"/>
    <w:multiLevelType w:val="hybridMultilevel"/>
    <w:tmpl w:val="F4D639D2"/>
    <w:lvl w:ilvl="0" w:tplc="219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0465D"/>
    <w:multiLevelType w:val="hybridMultilevel"/>
    <w:tmpl w:val="034A69AE"/>
    <w:lvl w:ilvl="0" w:tplc="BD2CD428">
      <w:start w:val="3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318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4713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Intense Emphasis"/>
    <w:basedOn w:val="a0"/>
    <w:uiPriority w:val="21"/>
    <w:qFormat/>
    <w:rsid w:val="00D02DE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log.didispace.com/springbootasyn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yperlink" Target="http://blog.didispace.com/springbootasyn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schedul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5ACD6-2F2C-49BE-84CE-54529360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5</TotalTime>
  <Pages>54</Pages>
  <Words>7433</Words>
  <Characters>42372</Characters>
  <Application>Microsoft Office Word</Application>
  <DocSecurity>0</DocSecurity>
  <Lines>353</Lines>
  <Paragraphs>99</Paragraphs>
  <ScaleCrop>false</ScaleCrop>
  <Company>China</Company>
  <LinksUpToDate>false</LinksUpToDate>
  <CharactersWithSpaces>4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益飞 冷</cp:lastModifiedBy>
  <cp:revision>3816</cp:revision>
  <dcterms:created xsi:type="dcterms:W3CDTF">2014-10-29T12:08:00Z</dcterms:created>
  <dcterms:modified xsi:type="dcterms:W3CDTF">2018-10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